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7E" w:rsidRPr="00C17E7E" w:rsidRDefault="00C17E7E" w:rsidP="00C17E7E">
      <w:pPr>
        <w:jc w:val="center"/>
        <w:rPr>
          <w:b/>
        </w:rPr>
      </w:pPr>
      <w:bookmarkStart w:id="0" w:name="_GoBack"/>
      <w:bookmarkEnd w:id="0"/>
    </w:p>
    <w:p w:rsidR="00C17E7E" w:rsidRPr="00C17E7E" w:rsidRDefault="00C17E7E" w:rsidP="00C17E7E">
      <w:pPr>
        <w:jc w:val="center"/>
        <w:rPr>
          <w:b/>
        </w:rPr>
      </w:pPr>
    </w:p>
    <w:p w:rsidR="00C17E7E" w:rsidRPr="00C17E7E" w:rsidRDefault="00C17E7E" w:rsidP="00C17E7E">
      <w:pPr>
        <w:jc w:val="center"/>
        <w:rPr>
          <w:b/>
        </w:rPr>
      </w:pPr>
      <w:r w:rsidRPr="00C17E7E">
        <w:rPr>
          <w:b/>
        </w:rPr>
        <w:t xml:space="preserve">Реестр сформированных эталонных геологических коллекций </w:t>
      </w:r>
    </w:p>
    <w:p w:rsidR="00C17E7E" w:rsidRPr="00C17E7E" w:rsidRDefault="00C17E7E" w:rsidP="00C17E7E">
      <w:pPr>
        <w:jc w:val="center"/>
        <w:rPr>
          <w:b/>
        </w:rPr>
      </w:pPr>
      <w:r w:rsidRPr="00C17E7E">
        <w:rPr>
          <w:b/>
        </w:rPr>
        <w:t xml:space="preserve">по типовым объектам картографируемых подразделений серийных легенд </w:t>
      </w:r>
    </w:p>
    <w:p w:rsidR="00C17E7E" w:rsidRPr="00C17E7E" w:rsidRDefault="00C17E7E" w:rsidP="00C17E7E">
      <w:pPr>
        <w:jc w:val="center"/>
        <w:rPr>
          <w:b/>
        </w:rPr>
      </w:pPr>
      <w:r w:rsidRPr="00C17E7E">
        <w:rPr>
          <w:b/>
        </w:rPr>
        <w:t>по территории листов ГК-1000/3, ГК-200/2, ГДП-200, принятых в производство в 2019 году</w:t>
      </w:r>
    </w:p>
    <w:p w:rsidR="00C17E7E" w:rsidRPr="00C17E7E" w:rsidRDefault="00C17E7E" w:rsidP="00C17E7E">
      <w:pPr>
        <w:jc w:val="center"/>
        <w:rPr>
          <w:b/>
        </w:rPr>
      </w:pPr>
    </w:p>
    <w:tbl>
      <w:tblPr>
        <w:tblW w:w="14757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072"/>
        <w:gridCol w:w="993"/>
        <w:gridCol w:w="2268"/>
        <w:gridCol w:w="1134"/>
        <w:gridCol w:w="992"/>
        <w:gridCol w:w="850"/>
        <w:gridCol w:w="2977"/>
        <w:gridCol w:w="1843"/>
        <w:gridCol w:w="850"/>
      </w:tblGrid>
      <w:tr w:rsidR="00C17E7E" w:rsidRPr="00C17E7E" w:rsidTr="00142058">
        <w:trPr>
          <w:cantSplit/>
          <w:trHeight w:val="748"/>
          <w:tblHeader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№ </w:t>
            </w: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>/п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Наименование подразд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озраст, индек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Географическая привяз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Номенкла-тура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ли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Статус</w:t>
            </w:r>
            <w:r w:rsidR="00142058">
              <w:rPr>
                <w:rFonts w:ascii="Arial Narrow" w:hAnsi="Arial Narrow"/>
                <w:b/>
                <w:color w:val="000000"/>
              </w:rPr>
              <w:t xml:space="preserve"> объекта</w:t>
            </w:r>
            <w:r w:rsidRPr="00C17E7E">
              <w:rPr>
                <w:rFonts w:ascii="Arial Narrow" w:hAnsi="Arial Narrow"/>
                <w:b/>
                <w:color w:val="000000"/>
                <w:vertAlign w:val="superscript"/>
              </w:rPr>
              <w:footnoteReference w:id="1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№ </w:t>
            </w: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коллек-ции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Автор,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№№ образц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Кол-во </w:t>
            </w: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образ-цов</w:t>
            </w:r>
            <w:proofErr w:type="gramEnd"/>
          </w:p>
        </w:tc>
      </w:tr>
      <w:tr w:rsidR="00C17E7E" w:rsidRPr="00C17E7E" w:rsidTr="00142058">
        <w:trPr>
          <w:cantSplit/>
          <w:trHeight w:val="300"/>
          <w:tblHeader/>
        </w:trPr>
        <w:tc>
          <w:tcPr>
            <w:tcW w:w="77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1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7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8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10</w:t>
            </w:r>
          </w:p>
        </w:tc>
      </w:tr>
      <w:tr w:rsidR="00C17E7E" w:rsidRPr="00C17E7E" w:rsidTr="00F674B2">
        <w:trPr>
          <w:cantSplit/>
          <w:trHeight w:val="504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pct5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ГК-1000/3</w:t>
            </w:r>
          </w:p>
        </w:tc>
      </w:tr>
      <w:tr w:rsidR="00C17E7E" w:rsidRPr="00C17E7E" w:rsidTr="00F674B2">
        <w:trPr>
          <w:cantSplit/>
          <w:trHeight w:val="285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Коряко-Курильская СЛ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K-55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локуриль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m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Малокурильск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C17E7E" w:rsidRPr="00C17E7E" w:rsidRDefault="00C17E7E" w:rsidP="00F674B2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а, б, 20, 23, 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Крабовая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, 28-30, 36-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ялухина А.Ф. и др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Звездная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олова Б.А.,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Дельфин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47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нова Т.Д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1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нова Т.Д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142058">
        <w:trPr>
          <w:cantSplit/>
          <w:trHeight w:val="9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малокурильский трахидолеритовый комплекс 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/а малых интруз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m</w:t>
            </w:r>
            <w:r w:rsidR="00F674B2">
              <w:rPr>
                <w:rFonts w:ascii="Arial Narrow" w:hAnsi="Arial Narrow"/>
                <w:color w:val="000000"/>
                <w:lang w:val="en-US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Крабо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такота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m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Крабов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C17E7E" w:rsidRPr="00C17E7E" w:rsidRDefault="00F674B2" w:rsidP="00F674B2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 xml:space="preserve">K-55-III 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4, 6-9, 11-13, 15-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Малокурильская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, 22, 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Шикотан, бухта Звездная - мыс Угловой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олова Б.А.,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-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9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такотанский долеритовый комплекс гипабиссальных малых интуз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m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Крабо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F674B2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 xml:space="preserve">K-55-I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572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lastRenderedPageBreak/>
              <w:t>5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ыбак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="00F674B2">
              <w:rPr>
                <w:rFonts w:ascii="Arial Narrow" w:hAnsi="Arial Narrow"/>
                <w:color w:val="000000"/>
                <w:vertAlign w:val="subscript"/>
                <w:lang w:val="en-US"/>
              </w:rPr>
              <w:t xml:space="preserve">  </w:t>
            </w:r>
            <w:r w:rsidR="00F674B2">
              <w:rPr>
                <w:rFonts w:ascii="Arial Narrow" w:hAnsi="Arial Narrow"/>
                <w:color w:val="000000"/>
                <w:lang w:val="en-US"/>
              </w:rPr>
              <w:t>r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к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Ю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Горячего пляж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6, 88, 91-93, 95, 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142058">
        <w:trPr>
          <w:cantSplit/>
          <w:trHeight w:val="552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ыс Водопадны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ялухина А.Ф. и др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асоловский плагиогранит-диор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="00F674B2">
              <w:rPr>
                <w:rFonts w:ascii="Arial Narrow" w:hAnsi="Arial Narrow"/>
                <w:color w:val="000000"/>
                <w:lang w:val="en-US"/>
              </w:rPr>
              <w:t xml:space="preserve"> p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рячий пляж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658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шикотанский габбр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" w:hAnsi="Arial" w:cs="Arial"/>
                <w:color w:val="000000"/>
              </w:rPr>
              <w:t>₽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-3</w:t>
            </w:r>
            <w:r w:rsidRPr="00C17E7E">
              <w:rPr>
                <w:rFonts w:ascii="Arial Narrow" w:hAnsi="Arial Narrow"/>
                <w:color w:val="000000"/>
              </w:rPr>
              <w:t xml:space="preserve"> s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Малокурильск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4, 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554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ыс Звездный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олова Б.А.,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шикотанский тектоногенн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" w:hAnsi="Arial" w:cs="Arial"/>
                <w:color w:val="000000"/>
              </w:rPr>
              <w:t>₽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s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Шикота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Малокуриль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664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ловни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QE-QII</w:t>
            </w:r>
            <w:r w:rsidR="00F674B2">
              <w:rPr>
                <w:rFonts w:ascii="Arial Narrow" w:hAnsi="Arial Narrow"/>
                <w:color w:val="000000"/>
                <w:lang w:val="en-US"/>
              </w:rPr>
              <w:t xml:space="preserve"> 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,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рячий пля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расман Л.Р., 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142058">
        <w:trPr>
          <w:cantSplit/>
          <w:trHeight w:val="56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устье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Озерн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-80, 104-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142058">
        <w:trPr>
          <w:cantSplit/>
          <w:trHeight w:val="568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ыс Пузан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ялухина А.Ф. и др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-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69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ловнинский дац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QE-QII</w:t>
            </w:r>
            <w:r w:rsidR="00F674B2">
              <w:rPr>
                <w:rFonts w:ascii="Arial Narrow" w:hAnsi="Arial Narrow"/>
                <w:color w:val="000000"/>
                <w:lang w:val="en-US"/>
              </w:rPr>
              <w:t xml:space="preserve"> 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рячий пля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расман Л.Р., 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-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494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атыр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QII-H</w:t>
            </w:r>
            <w:r w:rsidR="00F674B2">
              <w:rPr>
                <w:rFonts w:ascii="Arial Narrow" w:hAnsi="Arial Narrow"/>
                <w:color w:val="000000"/>
                <w:lang w:val="en-US"/>
              </w:rPr>
              <w:t xml:space="preserve"> b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Менделеев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17E7E" w:rsidRPr="00DB4A69" w:rsidRDefault="00DB4A69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K-55-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8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иров Н.И., 19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10-12, 14, 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142058">
        <w:trPr>
          <w:cantSplit/>
          <w:trHeight w:val="558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4, 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рячий пляж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расман Л.Р., 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атырский андез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QII-H</w:t>
            </w:r>
            <w:r w:rsidR="00F674B2">
              <w:rPr>
                <w:rFonts w:ascii="Arial Narrow" w:hAnsi="Arial Narrow"/>
                <w:color w:val="000000"/>
                <w:lang w:val="en-US"/>
              </w:rPr>
              <w:t xml:space="preserve"> 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Менделее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6, 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о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III r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Головн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1-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lastRenderedPageBreak/>
              <w:t>1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оковский даци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</w:t>
            </w:r>
            <w:r w:rsidRPr="00CC669B">
              <w:rPr>
                <w:rFonts w:ascii="Arial Narrow" w:hAnsi="Arial Narrow"/>
                <w:color w:val="000000"/>
              </w:rPr>
              <w:t>III</w:t>
            </w:r>
            <w:r w:rsidRPr="00C17E7E">
              <w:rPr>
                <w:rFonts w:ascii="Arial Narrow" w:hAnsi="Arial Narrow"/>
                <w:color w:val="000000"/>
              </w:rPr>
              <w:t xml:space="preserve"> r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Менделее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F674B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K-55-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8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иров Н.И., 19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Головн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C669B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iCs/>
                <w:color w:val="000000"/>
              </w:rPr>
            </w:pPr>
            <w:r w:rsidRPr="00C17E7E">
              <w:rPr>
                <w:rFonts w:ascii="Arial Narrow" w:hAnsi="Arial Narrow"/>
                <w:iCs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iCs/>
                <w:color w:val="000000"/>
              </w:rPr>
            </w:pPr>
            <w:r w:rsidRPr="00C17E7E">
              <w:rPr>
                <w:rFonts w:ascii="Arial Narrow" w:hAnsi="Arial Narrow"/>
                <w:b/>
                <w:iCs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96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L-55</w:t>
            </w:r>
          </w:p>
        </w:tc>
      </w:tr>
      <w:tr w:rsidR="00C17E7E" w:rsidRPr="00C17E7E" w:rsidTr="00142058">
        <w:trPr>
          <w:cantSplit/>
          <w:trHeight w:val="512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ыбак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r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Итуруп, п. Рыба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86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ялухина А.Ф. и др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669B" w:rsidRPr="00DB4A69" w:rsidRDefault="00CC669B" w:rsidP="00CC669B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C669B" w:rsidRDefault="00CC669B" w:rsidP="00CC669B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Золотая пад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34, 35, 38, 39. 42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4-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Итуруп, п. Курильск - п. Куйбыше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8-105, 110, 112, 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ыбаковский андез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r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669B" w:rsidRPr="00DB4A69" w:rsidRDefault="00C17E7E" w:rsidP="00CC669B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C669B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Золотая падь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0, 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асоловский плагиогранит-диори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Pr="00C17E7E">
              <w:rPr>
                <w:rFonts w:ascii="Arial Narrow" w:hAnsi="Arial Narrow"/>
                <w:color w:val="000000"/>
              </w:rPr>
              <w:t xml:space="preserve"> p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, Прасоловский массив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-7, 10, 13, 16, 21, 22, 24-26, 28, 29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1-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олова Б.А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-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муй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k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Итуруп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хта Медвежь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1, 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Итуруп, г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Благодатн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9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латошина В.Б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-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142058">
        <w:trPr>
          <w:cantSplit/>
          <w:trHeight w:val="127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зеро Валенти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47, 49-54, 56-59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1-63, 70, 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</w:tr>
      <w:tr w:rsidR="00C17E7E" w:rsidRPr="00C17E7E" w:rsidTr="00142058">
        <w:trPr>
          <w:cantSplit/>
          <w:trHeight w:val="91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муйский даци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6AB4" w:rsidRPr="00DB4A69" w:rsidRDefault="00C17E7E" w:rsidP="00736AB4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Кунашир, </w:t>
            </w:r>
          </w:p>
          <w:p w:rsidR="00C17E7E" w:rsidRPr="00C17E7E" w:rsidRDefault="00C17E7E" w:rsidP="00736AB4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ая пад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6, 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, озеро Валент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736AB4" w:rsidP="00736AB4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, 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444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окучаевский гранодиор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, Валентиновски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олова Б.А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1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энемте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e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, зап. Берег, утесы Энемт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44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лешаков И.Б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5, 91-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фрегатский андез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E669B7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>-QI</w:t>
            </w:r>
            <w:r w:rsidR="00E669B7">
              <w:rPr>
                <w:rFonts w:ascii="Arial Narrow" w:hAnsi="Arial Narrow"/>
                <w:color w:val="000000"/>
                <w:lang w:val="en-US"/>
              </w:rPr>
              <w:t xml:space="preserve"> f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, Золотая падь (СЗ Охотского мор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C669B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L-55-XXXI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оков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</w:t>
            </w:r>
            <w:r w:rsidRPr="00CC669B">
              <w:rPr>
                <w:rFonts w:ascii="Arial Narrow" w:hAnsi="Arial Narrow"/>
                <w:color w:val="000000"/>
              </w:rPr>
              <w:t>III</w:t>
            </w:r>
            <w:r w:rsidRPr="00C17E7E">
              <w:rPr>
                <w:rFonts w:ascii="Arial Narrow" w:hAnsi="Arial Narrow"/>
                <w:color w:val="000000"/>
              </w:rPr>
              <w:t xml:space="preserve"> r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Итуруп, п. Рейд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32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лазков В.Ю., 1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атыр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736AB4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Q</w:t>
            </w:r>
            <w:r w:rsidRPr="00CC669B">
              <w:rPr>
                <w:rFonts w:ascii="Arial Narrow" w:hAnsi="Arial Narrow"/>
                <w:color w:val="000000"/>
              </w:rPr>
              <w:t>II</w:t>
            </w:r>
            <w:r w:rsidRPr="00C17E7E">
              <w:rPr>
                <w:rFonts w:ascii="Arial Narrow" w:hAnsi="Arial Narrow"/>
                <w:color w:val="000000"/>
              </w:rPr>
              <w:t>-H</w:t>
            </w:r>
            <w:r w:rsidR="00736AB4">
              <w:rPr>
                <w:rFonts w:ascii="Arial Narrow" w:hAnsi="Arial Narrow"/>
                <w:color w:val="000000"/>
                <w:lang w:val="en-US"/>
              </w:rPr>
              <w:t xml:space="preserve"> 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Итуруп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Катамои-Я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C669B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L-55-XXVIII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5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рков А.К., 19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10, 17-28, 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Кудряв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736AB4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L-55-XXIII 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8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иров Н.И., 19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13, 23, 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Берутаруб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7-109, 114-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17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L-56</w:t>
            </w:r>
          </w:p>
        </w:tc>
      </w:tr>
      <w:tr w:rsidR="00C17E7E" w:rsidRPr="00C17E7E" w:rsidTr="00142058">
        <w:trPr>
          <w:cantSplit/>
          <w:trHeight w:val="446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ыба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736AB4" w:rsidRDefault="00C17E7E" w:rsidP="00736AB4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="00736AB4">
              <w:rPr>
                <w:rFonts w:ascii="Arial Narrow" w:hAnsi="Arial Narrow"/>
                <w:color w:val="000000"/>
                <w:lang w:val="en-US"/>
              </w:rPr>
              <w:t xml:space="preserve"> rb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Уруп, бухта Алеут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D82F2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L-56-XIX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7, 59, 65, 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ыбаковский андез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736AB4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="00736AB4">
              <w:rPr>
                <w:rFonts w:ascii="Arial Narrow" w:hAnsi="Arial Narrow"/>
                <w:color w:val="000000"/>
                <w:vertAlign w:val="subscript"/>
                <w:lang w:val="en-US"/>
              </w:rPr>
              <w:t xml:space="preserve"> </w:t>
            </w:r>
            <w:r w:rsidR="00736AB4">
              <w:rPr>
                <w:rFonts w:ascii="Arial Narrow" w:hAnsi="Arial Narrow"/>
                <w:color w:val="000000"/>
                <w:lang w:val="en-US"/>
              </w:rPr>
              <w:t>rb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0, 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263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кругловская 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736AB4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="00736AB4">
              <w:rPr>
                <w:rFonts w:ascii="Arial Narrow" w:hAnsi="Arial Narrow"/>
                <w:color w:val="000000"/>
                <w:lang w:val="en-US"/>
              </w:rPr>
              <w:t xml:space="preserve"> o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Симушир, мыс Полянского, г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Олень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D82F2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6-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ялухина А.Ф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-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48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атыр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736AB4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Q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II</w:t>
            </w:r>
            <w:r w:rsidRPr="00C17E7E">
              <w:rPr>
                <w:rFonts w:ascii="Arial Narrow" w:hAnsi="Arial Narrow"/>
                <w:color w:val="000000"/>
              </w:rPr>
              <w:t>-H</w:t>
            </w:r>
            <w:r w:rsidR="00736AB4">
              <w:rPr>
                <w:rFonts w:ascii="Arial Narrow" w:hAnsi="Arial Narrow"/>
                <w:color w:val="000000"/>
                <w:lang w:val="en-US"/>
              </w:rPr>
              <w:t xml:space="preserve"> 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Чирпой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улкан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Черно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D82F27" w:rsidRDefault="00D82F27" w:rsidP="00D82F27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 xml:space="preserve">L-56-XI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убовский Ю.С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, 125, 126, 128, 129, 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рнад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736AB4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Q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II</w:t>
            </w:r>
            <w:r w:rsidRPr="00C17E7E">
              <w:rPr>
                <w:rFonts w:ascii="Arial Narrow" w:hAnsi="Arial Narrow"/>
                <w:color w:val="000000"/>
              </w:rPr>
              <w:t>-H</w:t>
            </w:r>
            <w:r w:rsidR="00736AB4">
              <w:rPr>
                <w:rFonts w:ascii="Arial Narrow" w:hAnsi="Arial Narrow"/>
                <w:color w:val="000000"/>
                <w:lang w:val="en-US"/>
              </w:rPr>
              <w:t xml:space="preserve"> 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Симушир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Завариц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D82F27" w:rsidRDefault="00D82F27" w:rsidP="00D82F27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L-56-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раборова Н.Е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7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Дальневосточная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O-54</w:t>
            </w:r>
          </w:p>
        </w:tc>
      </w:tr>
      <w:tr w:rsidR="00C17E7E" w:rsidRPr="00C17E7E" w:rsidTr="00142058">
        <w:trPr>
          <w:cantSplit/>
          <w:trHeight w:val="211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авоамагаран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A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p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рхнемайский выступ, рр. Саха, Нудым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II,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5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пухов В.И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, 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магаранский 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A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йски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II,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5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пухов В.И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, 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ельбачан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n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ё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-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-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14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й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3 </w:t>
            </w:r>
            <w:r w:rsidRPr="00C17E7E">
              <w:rPr>
                <w:rFonts w:ascii="Arial Narrow" w:hAnsi="Arial Narrow"/>
                <w:color w:val="000000"/>
              </w:rPr>
              <w:t>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бассейн верхнего течения р. Мая (рр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Атаньджа, Нё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-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-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рхочильдикан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v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ейн р. Ура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7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рольков В.Г., 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-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142058">
        <w:trPr>
          <w:cantSplit/>
          <w:trHeight w:val="243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юдом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V ju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Басс. верхн. теч. р. Мая (рр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 xml:space="preserve">Атаньджа, </w:t>
            </w:r>
            <w:r w:rsidR="00D82F27">
              <w:rPr>
                <w:rFonts w:ascii="Arial Narrow" w:hAnsi="Arial Narrow"/>
                <w:color w:val="000000"/>
              </w:rPr>
              <w:t>И</w:t>
            </w:r>
            <w:r w:rsidRPr="00C17E7E">
              <w:rPr>
                <w:rFonts w:ascii="Arial Narrow" w:hAnsi="Arial Narrow"/>
                <w:color w:val="000000"/>
              </w:rPr>
              <w:t>никан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3-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, 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урамнян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m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Мая, верхнее теч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евоюров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lj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ейн р. Юр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7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рольков В.Г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ккыры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s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бассейн верхнего течения р. Мая (рр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Атаньджа, Нёт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-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дом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лив Ал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X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42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ич К.И., 1895-18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уркеч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s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одораздел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Юдома-М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5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пухов В.И., 19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-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алы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h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юл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7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водовский В.Н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D82F27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456</w:t>
            </w:r>
            <w:r w:rsidR="00D82F27" w:rsidRPr="00D82F27">
              <w:rPr>
                <w:rFonts w:ascii="Arial Narrow" w:hAnsi="Arial Narrow"/>
                <w:color w:val="000000"/>
              </w:rPr>
              <w:t xml:space="preserve">? </w:t>
            </w:r>
            <w:r w:rsidR="00D82F27">
              <w:rPr>
                <w:rFonts w:ascii="Arial Narrow" w:hAnsi="Arial Narrow"/>
                <w:color w:val="000000"/>
                <w:lang w:val="en-US"/>
              </w:rPr>
              <w:t>4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нкечек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-3</w:t>
            </w:r>
            <w:r w:rsidRPr="00C17E7E">
              <w:rPr>
                <w:rFonts w:ascii="Arial Narrow" w:hAnsi="Arial Narrow"/>
                <w:color w:val="000000"/>
              </w:rPr>
              <w:t xml:space="preserve"> m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юл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уромцева В.А., Гуськов В.А., 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усинская сер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g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ейн р. Гуси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7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ухомор И.К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Юр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парисова Л.Д. и др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Ма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5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пухов В.И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2, 113, 1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43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чулик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u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бассейн верхнего течения р. Мая (рр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Нёт, Нудыми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, 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94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ётский габбро-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ё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-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486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рк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a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айон устья р. Б. Марек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6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тальнов Г.И., 19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0, 68, 71, 72, 74, 80, 82, 84-86, 89, 90, 95, 96, 116, 6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ухорече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s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ё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-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142058">
        <w:trPr>
          <w:cantSplit/>
          <w:trHeight w:val="217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этанджинский габбро-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ё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акар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h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ё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эр А.А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8-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рек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m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D82F27" w:rsidRDefault="00D82F27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. Кухту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4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6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тальнов Г.И., 19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82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Ангаро-Енисейская СЛ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P-49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теге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  <w:proofErr w:type="gramStart"/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m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рнинский р-н, Чернышевская площадь, скв. 9-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X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рхоле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v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рнинский р-н, Чернышевская площадь, скв. 450, ПР. 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A71132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-49-X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-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лг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i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рнинский р-н, Чернышевская площадь, скв. 450, ПР. 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X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ппа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ap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рнинский р-н, Чернышевская пллощадь, 6-13 км ниже Вилюйской ГЭ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X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A71132" w:rsidRPr="00C17E7E" w:rsidTr="00142058">
        <w:trPr>
          <w:cantSplit/>
          <w:trHeight w:val="332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рнинский кимберли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рубка Мир, </w:t>
            </w:r>
          </w:p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-Ботуобинский алмазоносный р-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1132" w:rsidRPr="00C17E7E" w:rsidRDefault="00A71132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XVI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9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бриевич А.П., 19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5, 8, 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A71132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0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ЦОМЭ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A71132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68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ГГД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9, 14, 31, 33, 38, 46-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</w:tr>
      <w:tr w:rsidR="00A71132" w:rsidRPr="00C17E7E" w:rsidTr="00142058">
        <w:trPr>
          <w:cantSplit/>
          <w:trHeight w:val="75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27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макинская ГРЭ, 19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A71132" w:rsidRPr="00C17E7E" w:rsidTr="00142058">
        <w:trPr>
          <w:cantSplit/>
          <w:trHeight w:val="75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7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ГУ,19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-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A71132" w:rsidRPr="00C17E7E" w:rsidTr="00142058">
        <w:trPr>
          <w:cantSplit/>
          <w:trHeight w:val="171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4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амскова Е.Г., 19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, 2, 6-8, 10, 12, </w:t>
            </w:r>
          </w:p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-23, 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</w:tr>
      <w:tr w:rsidR="00A71132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туобинская ГРЭ, 1980-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3-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A71132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врасов Д.И., 2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41-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132" w:rsidRPr="00C17E7E" w:rsidRDefault="00A7113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</w:t>
            </w:r>
          </w:p>
        </w:tc>
      </w:tr>
      <w:tr w:rsidR="00C17E7E" w:rsidRPr="00C17E7E" w:rsidTr="00142058">
        <w:trPr>
          <w:cantSplit/>
          <w:trHeight w:val="87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рубка Спутник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-Ботуобинский алмазоносный р-н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туобинская ГРЭ, 1980-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, 20, 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24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врасов Д.И., 2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Амакинска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, 22, 23, 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туобинская ГРЭ, 1980-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Таежна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туобинская ГРЭ, 1980-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, 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им. XXIII съезда КПСС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,40,40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врасов Д.И., 2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, 1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Интернациональна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2, 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туобинская ГРЭ, 1980-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врасов Д.И., 2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хтаранд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a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Мирнинский р-н, Чернышевская пл-дь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Б. Ботуоб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, 24, 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руллой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Мирнинский р-н, Чернышевская пл-дь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Б. Ботуоб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данова Т.Б., Орлова Н.Г., 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7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тангский габбро-долери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Н.Тунгуска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. Ербогач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XV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урье М.Л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454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Олгуйдах, Аламдж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IV,V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сайтис В.Л., 1954-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, 8, 10, 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мовский долер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a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Ч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V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сайтис В.Л., 1954-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0, 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417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зьмовский габбро-долеритовый дифференц. интрузи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z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Аламджах, Холомолох-Юр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IV,V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сайтис В.Л., 1954-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-7, 9, 13, 14, 16-18, 54, 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</w:tr>
      <w:tr w:rsidR="00C17E7E" w:rsidRPr="00C17E7E" w:rsidTr="00142058">
        <w:trPr>
          <w:cantSplit/>
          <w:trHeight w:val="38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6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сайтис В.Л.,Селивановская Т.В, 1953-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2-56, 59-78, 82, 84, 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8</w:t>
            </w:r>
          </w:p>
        </w:tc>
      </w:tr>
      <w:tr w:rsidR="00C17E7E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ычанский комплекс умеренно щелочных долери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Олгуйдах, Аламджах, Ч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V, XV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сайтис В.Л., 1954-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, 19-22 ,24-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142058">
        <w:trPr>
          <w:cantSplit/>
          <w:trHeight w:val="746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гатский долер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a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Аламдж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сайтис В.Л., 1954-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55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A71132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рвун</w:t>
            </w:r>
            <w:r w:rsidR="00C17E7E" w:rsidRPr="00C17E7E">
              <w:rPr>
                <w:rFonts w:ascii="Arial Narrow" w:hAnsi="Arial Narrow"/>
                <w:color w:val="000000"/>
              </w:rPr>
              <w:t>ч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Н. Тунгуска, устье </w:t>
            </w:r>
          </w:p>
          <w:p w:rsidR="00C17E7E" w:rsidRPr="00C17E7E" w:rsidRDefault="00C17E7E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</w:t>
            </w:r>
            <w:r w:rsidR="00A71132">
              <w:rPr>
                <w:rFonts w:ascii="Arial Narrow" w:hAnsi="Arial Narrow"/>
                <w:color w:val="000000"/>
              </w:rPr>
              <w:t>Са</w:t>
            </w:r>
            <w:r w:rsidRPr="00C17E7E">
              <w:rPr>
                <w:rFonts w:ascii="Arial Narrow" w:hAnsi="Arial Narrow"/>
                <w:color w:val="000000"/>
              </w:rPr>
              <w:t>нарская Умо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A71132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IX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урье М.Л.,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566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утончанская+учамская сви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tt+u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Чона, гора Туой-Х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XV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сайтис В.Л., 1954-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6-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70</w:t>
            </w:r>
          </w:p>
        </w:tc>
      </w:tr>
      <w:tr w:rsidR="00C17E7E" w:rsidRPr="00C17E7E" w:rsidTr="00F674B2">
        <w:trPr>
          <w:cantSplit/>
          <w:trHeight w:val="506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Верхояно-Колымская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57</w:t>
            </w:r>
          </w:p>
        </w:tc>
      </w:tr>
      <w:tr w:rsidR="00C17E7E" w:rsidRPr="00C17E7E" w:rsidTr="00142058">
        <w:trPr>
          <w:cantSplit/>
          <w:trHeight w:val="39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арз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n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Л. Кед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XI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42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A71132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укычанская </w:t>
            </w:r>
            <w:r w:rsidR="00A71132">
              <w:rPr>
                <w:rFonts w:ascii="Arial Narrow" w:hAnsi="Arial Narrow"/>
                <w:color w:val="000000"/>
              </w:rPr>
              <w:t>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t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евобережье р. Омол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7-I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езнанов Н.Н., 1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142058">
        <w:trPr>
          <w:cantSplit/>
          <w:trHeight w:val="46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юнд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b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р. Омолон, Бую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XV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1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ихарев Б.К., Эйнор О.Л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жигдали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dz^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р. Омолон, Бурга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X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7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водовский В.М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86, 310, 340, 341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 д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142058">
        <w:trPr>
          <w:cantSplit/>
          <w:trHeight w:val="356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водовский В.М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51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пареньская сви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p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Бургали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левый приток р. Омолон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2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водовский В.М., 19</w:t>
            </w:r>
            <w:r w:rsidR="00A71132">
              <w:rPr>
                <w:rFonts w:ascii="Arial Narrow" w:hAnsi="Arial Narrow"/>
                <w:color w:val="000000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3-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моло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o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басс. р. Омоло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 Бургали, Бебек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633384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633384">
              <w:rPr>
                <w:rFonts w:ascii="Arial Narrow" w:hAnsi="Arial Narrow"/>
                <w:color w:val="000000"/>
              </w:rPr>
              <w:t>Q-57-XXX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1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ихарев Б.К., Эйнор О.Л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, 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08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водовский В.М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9, 10, 13, 14, 51, 52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 д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633384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водовский В.М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8, 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56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басс. р. Коркодо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Джугаджак, Л. Кедо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XII, XXXI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1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ихарев Б.К., Эйнор О.Л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-29, 35, 37-40, 42, 45 и д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7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водовский В.М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8</w:t>
            </w:r>
            <w:r w:rsidR="00633384">
              <w:rPr>
                <w:rFonts w:ascii="Arial Narrow" w:hAnsi="Arial Narrow"/>
                <w:color w:val="000000"/>
              </w:rPr>
              <w:t>, 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402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жугаджак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3 </w:t>
            </w:r>
            <w:r w:rsidRPr="00C17E7E">
              <w:rPr>
                <w:rFonts w:ascii="Arial Narrow" w:hAnsi="Arial Narrow"/>
                <w:color w:val="000000"/>
              </w:rPr>
              <w:t xml:space="preserve">dg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Джугаджак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лев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риток р. Коркодон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XI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3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ычков Ю.М., Полуботко И.В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7, 32, 34, 83, 87, 99, 102, 108, 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, 24, 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ыкновенни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ob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Коркодон,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Виз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парисова Л.Д., Бычков Ю.М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8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парисова Л.Д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0, 81, 99, 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ргагча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Бургагчан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Визуальная </w:t>
            </w:r>
          </w:p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басс. р. Коркод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XI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парисова Л.Д., Бычков Ю.М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1, 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142058">
        <w:trPr>
          <w:cantSplit/>
          <w:trHeight w:val="351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8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парисова Л.Д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, 78, 79, 82, 83 ,85 и д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аркан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c^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Кедон, р-н устья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Омкучан (Финиш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VI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3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ычков Ю.М., Полуботко И.В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0-54, 70-72, 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C17E7E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3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родне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b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Кедон, р-н устья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Омкучан (Финиш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V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3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Милова Л.В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-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Репин Ю.С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0, 78-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65E61" w:rsidRPr="00C17E7E" w:rsidRDefault="00F65E61" w:rsidP="00F65E61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Визуальная </w:t>
            </w:r>
          </w:p>
          <w:p w:rsidR="00F65E61" w:rsidRPr="00C17E7E" w:rsidRDefault="00F65E61" w:rsidP="00F65E61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басс. р. Коркодон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3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Милова Л.В., 19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9,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Репин Ю.С., 1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3, 9, 10, 15, 17</w:t>
            </w:r>
          </w:p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и др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1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9,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E61" w:rsidRPr="00C17E7E" w:rsidRDefault="00F65E61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гельни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jg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Л. Кедон, верховь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XI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9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-22, 26-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Репин Ю.С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-21, 29, 33, 34, 37, 40-43, 46, 53 и д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учков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s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Л. Кедон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9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-66, 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5E61" w:rsidRPr="00C17E7E" w:rsidRDefault="00A36D53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80</w:t>
            </w:r>
          </w:p>
        </w:tc>
      </w:tr>
      <w:tr w:rsidR="00F65E61" w:rsidRPr="00C17E7E" w:rsidTr="00F674B2">
        <w:trPr>
          <w:cantSplit/>
          <w:trHeight w:val="489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Чукот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R-59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аунский гранодиорит-грани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верны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II, 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езиньш Н.Н., 1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-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66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евекский массив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A36D5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1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ВГУ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9, 12, 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428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Флеров Б.Л., 19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406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илин Н.А., 19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, 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426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езиньш Н.Н., 1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434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нра-Паакски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A36D5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R-59-XX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езиньш Н.Н., 1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99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нра-Карпунгски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A36D5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R-59-XXIX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езиньш Н.Н., 1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432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Пин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0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убрилин Я.С. И др., 1937-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6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R-60</w:t>
            </w:r>
          </w:p>
        </w:tc>
      </w:tr>
      <w:tr w:rsidR="00F65E61" w:rsidRPr="00C17E7E" w:rsidTr="00142058">
        <w:trPr>
          <w:cantSplit/>
          <w:trHeight w:val="416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онг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l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Пегтымель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моруков Н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421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егтымель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3 </w:t>
            </w:r>
            <w:r w:rsidRPr="00C17E7E">
              <w:rPr>
                <w:rFonts w:ascii="Arial Narrow" w:hAnsi="Arial Narrow"/>
                <w:color w:val="000000"/>
              </w:rPr>
              <w:t>pg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моруков Н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-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еунт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g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правобережье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Пегтым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моруков Н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4-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йнваам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3 </w:t>
            </w:r>
            <w:r w:rsidRPr="00C17E7E">
              <w:rPr>
                <w:rFonts w:ascii="Arial Narrow" w:hAnsi="Arial Narrow"/>
                <w:color w:val="000000"/>
              </w:rPr>
              <w:t>k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правобережье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Пегтым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моруков Н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8-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литкенайский 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v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аунский р-н, Пырканаянски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X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езиньш Н.Н., 19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уреранский диорит-гранит-лейко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урерански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XX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8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ВТГУ, 1966-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1</w:t>
            </w:r>
          </w:p>
        </w:tc>
      </w:tr>
      <w:tr w:rsidR="00F65E61" w:rsidRPr="00C17E7E" w:rsidTr="00F674B2">
        <w:trPr>
          <w:cantSplit/>
          <w:trHeight w:val="489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аптево-Сибироморская СЛ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S-55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еревянного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d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Новая Сибирь, Деревянные г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-55-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асилевская Н.Д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8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Лист S-56    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Cs/>
              </w:rPr>
            </w:pPr>
            <w:r w:rsidRPr="00C17E7E">
              <w:rPr>
                <w:rFonts w:ascii="Arial Narrow" w:hAnsi="Arial Narrow"/>
                <w:bCs/>
              </w:rPr>
              <w:t xml:space="preserve">Образцы, характеризующие типовые объекты картографируемых подразделений серийных легенд, в ретроспективных коллекционных каменных </w:t>
            </w:r>
            <w:proofErr w:type="gramStart"/>
            <w:r w:rsidRPr="00C17E7E">
              <w:rPr>
                <w:rFonts w:ascii="Arial Narrow" w:hAnsi="Arial Narrow"/>
                <w:bCs/>
              </w:rPr>
              <w:t>материалах</w:t>
            </w:r>
            <w:proofErr w:type="gramEnd"/>
            <w:r w:rsidRPr="00C17E7E">
              <w:rPr>
                <w:rFonts w:ascii="Arial Narrow" w:hAnsi="Arial Narrow"/>
                <w:bCs/>
              </w:rPr>
              <w:t xml:space="preserve"> отсутствуют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5C2B0C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717</w:t>
            </w:r>
          </w:p>
        </w:tc>
      </w:tr>
      <w:tr w:rsidR="00F65E61" w:rsidRPr="00C17E7E" w:rsidTr="00F674B2">
        <w:trPr>
          <w:cantSplit/>
          <w:trHeight w:val="423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C17E7E">
              <w:rPr>
                <w:rFonts w:ascii="Arial Narrow" w:hAnsi="Arial Narrow"/>
                <w:b/>
                <w:bCs/>
              </w:rPr>
              <w:t>Листы ГК-200/2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Коряко-Курильская СЛ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56-XVII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 xml:space="preserve">Образцы, характеризующие типовые объекты картографируемых подразделений серийных легенд, в ретроспективных коллекционных каменных </w:t>
            </w:r>
            <w:proofErr w:type="gramStart"/>
            <w:r w:rsidRPr="00C17E7E">
              <w:rPr>
                <w:rFonts w:ascii="Arial Narrow" w:hAnsi="Arial Narrow"/>
                <w:bCs/>
                <w:color w:val="000000"/>
              </w:rPr>
              <w:t>материалах</w:t>
            </w:r>
            <w:proofErr w:type="gramEnd"/>
            <w:r w:rsidRPr="00C17E7E">
              <w:rPr>
                <w:rFonts w:ascii="Arial Narrow" w:hAnsi="Arial Narrow"/>
                <w:bCs/>
                <w:color w:val="000000"/>
              </w:rPr>
              <w:t xml:space="preserve"> отсутст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56-XVIII</w:t>
            </w:r>
          </w:p>
        </w:tc>
      </w:tr>
      <w:tr w:rsidR="00F65E61" w:rsidRPr="00C17E7E" w:rsidTr="00142058">
        <w:trPr>
          <w:cantSplit/>
          <w:trHeight w:val="429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шумн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s^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Парамушир, Охотоморское побережь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6-XVI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вз В.Е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, 19-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олова Б.А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, 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ргунов Г.П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-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геев К.Ф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-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асилье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v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Парамушир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Шимою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6-X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вз В.Е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-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арамуширский габбро-плагиограни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p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Парамушир,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Кохмаюр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6-XVI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вз В.Е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4, 45, 47, 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хомолова Б.А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кругл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ok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-в Парамуши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ись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6-XVI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вз В.Е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32, 34, 35, 38-4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ялухина А.Ф., 19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-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482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Аляска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ргунов Г.П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а, 10, 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56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ыс Океанский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геев К.Ф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-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78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евашовский андез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>-QE l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Парамушир, р. Бур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6-X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вз В.Е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315FE9">
        <w:trPr>
          <w:cantSplit/>
          <w:trHeight w:val="417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5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0</w:t>
            </w:r>
          </w:p>
        </w:tc>
      </w:tr>
      <w:tr w:rsidR="00F65E61" w:rsidRPr="00C17E7E" w:rsidTr="00315FE9">
        <w:trPr>
          <w:cantSplit/>
          <w:trHeight w:val="423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56-XXIV</w:t>
            </w:r>
          </w:p>
        </w:tc>
      </w:tr>
      <w:tr w:rsidR="00F65E61" w:rsidRPr="00C17E7E" w:rsidTr="00315FE9">
        <w:trPr>
          <w:cantSplit/>
          <w:trHeight w:val="556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 xml:space="preserve">Образцы, характеризующие типовые объекты картографируемых подразделений серийных легенд по территории листа, в ретроспективных коллекционных каменных материалах отсутствуют. </w:t>
            </w:r>
          </w:p>
        </w:tc>
      </w:tr>
      <w:tr w:rsidR="00F65E61" w:rsidRPr="00C17E7E" w:rsidTr="00F674B2">
        <w:trPr>
          <w:cantSplit/>
          <w:trHeight w:val="45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Центрально-Европей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315FE9">
        <w:trPr>
          <w:cantSplit/>
          <w:trHeight w:val="492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N-37-XVII</w:t>
            </w:r>
          </w:p>
        </w:tc>
      </w:tr>
      <w:tr w:rsidR="00F65E61" w:rsidRPr="00C17E7E" w:rsidTr="00142058">
        <w:trPr>
          <w:cantSplit/>
          <w:trHeight w:val="61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к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o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язанская обл., р. Мость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891-1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6, 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56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шир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ks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язанская обл., р. Па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891-1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4-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556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иуш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k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язанская обл., р. Пар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Кривель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891-1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7, 2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706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язанская обл., р. Ок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Никити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0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евунова К.А., Романовская Л.В., 1951-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6, 1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572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досинк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-3</w:t>
            </w:r>
            <w:r w:rsidRPr="00C17E7E">
              <w:rPr>
                <w:rFonts w:ascii="Arial Narrow" w:hAnsi="Arial Narrow"/>
                <w:color w:val="000000"/>
              </w:rPr>
              <w:t xml:space="preserve"> p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язанская обл., р. Ок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 Чевки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891-1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, 174-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641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язанская обл., р. Ок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Никити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0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евунова К.А., Романовская Л.В., 1951-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70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дмосковн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p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язанская обл., р. Ок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Никити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0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евунова К.А., Романовская Л.В., 1951-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704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овосел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n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язанская обл., р. Ок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Никити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0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евунова К.А., Романовская Л.В., 1951-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315FE9" w:rsidRPr="00C17E7E" w:rsidTr="00142058">
        <w:trPr>
          <w:cantSplit/>
          <w:trHeight w:val="75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язанский горизонт (шатрищенская + никитинская толщи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rz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язанская обл., р. Ока, </w:t>
            </w:r>
          </w:p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Никитино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- д. Старая Рязань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9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3-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315FE9" w:rsidRPr="00C17E7E" w:rsidTr="00142058">
        <w:trPr>
          <w:cantSplit/>
          <w:trHeight w:val="6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891-1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2, 177, 179, 180, 182, 189, 190-196, 200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315FE9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0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евунова К.А., Романовская Л.В.,1951-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1, 63-70, 72-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315FE9" w:rsidRPr="00C17E7E" w:rsidTr="00142058">
        <w:trPr>
          <w:cantSplit/>
          <w:trHeight w:val="6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892-18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9, 15, 20, 24, 27-30, 36-38, 57, 59, 64, 65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8</w:t>
            </w:r>
          </w:p>
        </w:tc>
      </w:tr>
      <w:tr w:rsidR="00315FE9" w:rsidRPr="00C17E7E" w:rsidTr="00142058">
        <w:trPr>
          <w:cantSplit/>
          <w:trHeight w:val="652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зонова И.Г., 1971-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, 10-16, 18-20, 28, 30, 33, 70, 72, 79, 99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9</w:t>
            </w:r>
          </w:p>
        </w:tc>
      </w:tr>
      <w:tr w:rsidR="00315FE9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4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мирнова Т.Н., 1950-19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7, 11, 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9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ечорский горизонт (непложская + льговская толщи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pc^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язанская обл., р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О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к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Шатрище - д. Чевки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9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, 14 ,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гословский Н.А., 1891-19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6, 188, 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зонова И.Г., 1971-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32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М-37-XXIV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а, в ретроспективных коллекционных каменных материалах отсутствуют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Алтае-Саянская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СЛ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N-45-XI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шпан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as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Красноярский край, </w:t>
            </w:r>
          </w:p>
          <w:p w:rsidR="00F65E61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басс. р. Черный Ию</w:t>
            </w:r>
            <w:r w:rsidR="00F65E61"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315FE9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4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раков А.Н., 19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, 3-5, 8, 10-20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-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40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омарев В.С., 19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315FE9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, 2, 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реш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знецкий Алатау, Андрюшкина реч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315FE9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0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ГУ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9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Федоров Э.Е.,  19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пье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315FE9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Хакасия, слияние Белого и Черного </w:t>
            </w:r>
            <w:r w:rsidR="00315FE9">
              <w:rPr>
                <w:rFonts w:ascii="Arial Narrow" w:hAnsi="Arial Narrow"/>
                <w:color w:val="000000"/>
              </w:rPr>
              <w:t>Ию</w:t>
            </w:r>
            <w:r w:rsidRPr="00C17E7E">
              <w:rPr>
                <w:rFonts w:ascii="Arial Narrow" w:hAnsi="Arial Narrow"/>
                <w:color w:val="000000"/>
              </w:rPr>
              <w:t>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315FE9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8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раков А.Н., 19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, 21, 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й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b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басс. р. Сарал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Сабу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, 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скиз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Хакасия, </w:t>
            </w:r>
            <w:proofErr w:type="gramStart"/>
            <w:r>
              <w:rPr>
                <w:rFonts w:ascii="Arial Narrow" w:hAnsi="Arial Narrow"/>
                <w:color w:val="000000"/>
              </w:rPr>
              <w:t>Черный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Ию</w:t>
            </w:r>
            <w:r w:rsidR="00F65E61"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81460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49-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уб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t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Красноярский край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Красная Соп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81460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49-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шардай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s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Красноярский край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з. Уч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81460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4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Эдельштейн Я.С., 19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ломе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EA3401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="00EA3401">
              <w:rPr>
                <w:rFonts w:ascii="Arial Narrow" w:hAnsi="Arial Narrow"/>
                <w:color w:val="000000"/>
              </w:rPr>
              <w:t xml:space="preserve"> s</w:t>
            </w:r>
            <w:r w:rsidR="00EA3401">
              <w:rPr>
                <w:rFonts w:ascii="Arial Narrow" w:hAnsi="Arial Narrow"/>
                <w:color w:val="000000"/>
                <w:lang w:val="en-US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Хакасия, оз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Черное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81460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раков А.Н., 19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3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N-45-XXX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падносиби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V z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штыпская пл</w:t>
            </w:r>
            <w:r w:rsidR="00EA3401">
              <w:rPr>
                <w:rFonts w:ascii="Arial Narrow" w:hAnsi="Arial Narrow"/>
                <w:color w:val="000000"/>
              </w:rPr>
              <w:t>оща</w:t>
            </w:r>
            <w:r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М. Кольтай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65E61" w:rsidRPr="00C17E7E" w:rsidRDefault="00F65E61" w:rsidP="00C17E7E">
            <w:pPr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дж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V b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штыпская пл</w:t>
            </w:r>
            <w:r w:rsidR="00EA3401">
              <w:rPr>
                <w:rFonts w:ascii="Arial Narrow" w:hAnsi="Arial Narrow"/>
                <w:color w:val="000000"/>
              </w:rPr>
              <w:t>оща</w:t>
            </w:r>
            <w:r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Ш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арыштаг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EA3401" w:rsidRDefault="00F65E61" w:rsidP="00EA3401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V ĉ</w:t>
            </w:r>
            <w:r w:rsidR="00EA3401">
              <w:rPr>
                <w:rFonts w:ascii="Arial Narrow" w:hAnsi="Arial Narrow"/>
                <w:color w:val="000000"/>
                <w:lang w:val="en-US"/>
              </w:rPr>
              <w:t>r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нушколь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V-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u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штыпская пл</w:t>
            </w:r>
            <w:r w:rsidR="00EA3401">
              <w:rPr>
                <w:rFonts w:ascii="Arial Narrow" w:hAnsi="Arial Narrow"/>
                <w:color w:val="000000"/>
              </w:rPr>
              <w:t>оща</w:t>
            </w:r>
            <w:r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Весела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, 17, 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ижнемонокский вулканически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V-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n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EA3401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штыпская пл</w:t>
            </w:r>
            <w:r w:rsidR="00EA3401">
              <w:rPr>
                <w:rFonts w:ascii="Arial Narrow" w:hAnsi="Arial Narrow"/>
                <w:color w:val="000000"/>
              </w:rPr>
              <w:t>оща</w:t>
            </w:r>
            <w:r w:rsidRPr="00C17E7E">
              <w:rPr>
                <w:rFonts w:ascii="Arial Narrow" w:hAnsi="Arial Narrow"/>
                <w:color w:val="000000"/>
              </w:rPr>
              <w:t>дь, р. Кызыл-Ба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сть-анзасский вулканический комплекс (свит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V-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u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штыпская пл</w:t>
            </w:r>
            <w:r w:rsidR="00EA3401">
              <w:rPr>
                <w:rFonts w:ascii="Arial Narrow" w:hAnsi="Arial Narrow"/>
                <w:color w:val="000000"/>
              </w:rPr>
              <w:t>оща</w:t>
            </w:r>
            <w:r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Магызы, Дресвянка, Кедр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-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ндусуюльский габбро-диорит-диабаз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Веселая, Дресвя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-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рас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m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р. Камзас, Б.Кабалы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-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рчит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k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Б.Кабалы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5, 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зас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m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Б.Кабалы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-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диат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a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Б.Кабалы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-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род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Хабы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4, 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зголь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басс. р. Б. Шор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6, 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с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Б.Ш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8, 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зырталь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Pr="00C17E7E">
              <w:rPr>
                <w:rFonts w:ascii="Arial Narrow" w:hAnsi="Arial Narrow"/>
                <w:color w:val="000000"/>
              </w:rPr>
              <w:t xml:space="preserve"> a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EA340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аштыпская площа</w:t>
            </w:r>
            <w:r w:rsidR="00F65E61" w:rsidRPr="00C17E7E">
              <w:rPr>
                <w:rFonts w:ascii="Arial Narrow" w:hAnsi="Arial Narrow"/>
                <w:color w:val="000000"/>
              </w:rPr>
              <w:t xml:space="preserve">дь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Б. Ш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0, 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гтахский габбро-монцодиор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-3 </w:t>
            </w:r>
            <w:r w:rsidRPr="00C17E7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веро-Шорско-Тейский масси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2, 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ртайгинский диорит-гранодиорит-гранитовы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-3 </w:t>
            </w:r>
            <w:r w:rsidRPr="00C17E7E">
              <w:rPr>
                <w:rFonts w:ascii="Arial Narrow" w:hAnsi="Arial Narrow"/>
                <w:color w:val="000000"/>
              </w:rPr>
              <w:t>m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скизский, Притейский, Федоровский, Азыхгольский масси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4-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шпарски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>-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s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веро-Шорско-Тейский масси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0, 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гертышский 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>-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скизский масси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2-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атынский сиенит-габбр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г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Шор-Тайга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-в Саганахг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5-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мплекс малых интруз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р. Татты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-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ртак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 s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Латч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7-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араджуль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EA3401" w:rsidRDefault="00F65E61" w:rsidP="00EA3401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="00EA3401">
              <w:rPr>
                <w:rFonts w:ascii="Arial Narrow" w:hAnsi="Arial Narrow"/>
                <w:color w:val="000000"/>
              </w:rPr>
              <w:t xml:space="preserve"> </w:t>
            </w:r>
            <w:r w:rsidR="00EA3401">
              <w:rPr>
                <w:rFonts w:ascii="Arial Narrow" w:hAnsi="Arial Narrow"/>
                <w:color w:val="000000"/>
                <w:lang w:val="en-US"/>
              </w:rPr>
              <w:t>h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Таштып,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уч. Кызылбаш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0, 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47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й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o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Хайле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2, 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ме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Татты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. 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рл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Турунзу, Торсю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, 77, 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зан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Югач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9, 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льшесы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b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Б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ей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г. Пахтас, Сохч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2-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ейский субвулканически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Абагас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ила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c^l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. Име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5-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7-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мек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i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Ташты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7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9-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Кызылсуг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1-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олочк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t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Ташты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. Кызылсуг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5-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штып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s^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Ташты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8, 53-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5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убатолов В.Н.,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, 9-14, 16, 17, 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Курбезек, р. М. Се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-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миртас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Те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9-81, 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Таштып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4, 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олта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t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М. Ташты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6-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скиз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a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Ташты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7, 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9-1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лемор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il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Таштып, р. Се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6, 83, 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2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лещенко В.С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-1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й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b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Таштып, р. Те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яков Н.Н., Мелещенко В.С., 19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7, 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йдан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3 </w:t>
            </w:r>
            <w:r w:rsidRPr="00C17E7E">
              <w:rPr>
                <w:rFonts w:ascii="Arial Narrow" w:hAnsi="Arial Narrow"/>
                <w:color w:val="000000"/>
              </w:rPr>
              <w:t>o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М. Ес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9-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хай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 k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Усть-Хой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2-1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уб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t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Усть-Хой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тельников А.Д.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60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N-46-II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а, в ретроспективных коллекционных каменных материалах отсутствуют</w:t>
            </w:r>
          </w:p>
        </w:tc>
      </w:tr>
      <w:tr w:rsidR="00F65E61" w:rsidRPr="00C17E7E" w:rsidTr="00F674B2">
        <w:trPr>
          <w:cantSplit/>
          <w:trHeight w:val="42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Дальневосточн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315FE9" w:rsidRPr="00C17E7E" w:rsidTr="00325337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54-XIII</w:t>
            </w:r>
          </w:p>
        </w:tc>
      </w:tr>
      <w:tr w:rsidR="00315FE9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жау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>-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d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Ц-Сихотэалинская СФЗ, Анюйская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/з, басс. р. Гу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лиев В.Н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6, 15-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</w:tr>
      <w:tr w:rsidR="00315FE9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ионе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p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З-Сихотэалинская СФЗ, Приамурская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/з, </w:t>
            </w:r>
          </w:p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Гу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лиев В.Н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315FE9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урский гипербазит-габбр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Ц-Сихотэалинская СФЗ, Анюйская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/з, басс. р. Гу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3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зох Э.П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315FE9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кту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u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-Сихотэалинская СФЗ, Тумнинская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/з, </w:t>
            </w:r>
          </w:p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Гу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лиев В.Н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315FE9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дом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u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-Сихотэалинская СФЗ, Тумнинская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/з, </w:t>
            </w:r>
          </w:p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Гу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8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лиев В.Н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-32, 34-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315FE9" w:rsidRPr="00C17E7E" w:rsidTr="00142058">
        <w:trPr>
          <w:cantSplit/>
          <w:trHeight w:val="9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унгарийский комплекс высокоглиноземистых грани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Ц-Сихотэалинская СФЗ, Анюйская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/з, басс. р. Гур, массив Дюкали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3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зох Э.П., 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, 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315FE9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ернорече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FE9" w:rsidRPr="00581D82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" w:hAnsi="Arial" w:cs="Arial"/>
                <w:color w:val="000000"/>
              </w:rPr>
              <w:t>₽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-3</w:t>
            </w:r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 w:cs="Arial Narrow"/>
                <w:color w:val="000000"/>
              </w:rPr>
              <w:t>с</w:t>
            </w:r>
            <w:r w:rsidRPr="00C17E7E">
              <w:rPr>
                <w:rFonts w:ascii="Arial Narrow" w:hAnsi="Arial Narrow"/>
                <w:color w:val="000000"/>
              </w:rPr>
              <w:t>^</w:t>
            </w:r>
            <w:r>
              <w:rPr>
                <w:rFonts w:ascii="Arial Narrow" w:hAnsi="Arial Narrow"/>
                <w:color w:val="000000"/>
                <w:lang w:val="en-US"/>
              </w:rPr>
              <w:t>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унгарийское м-ние бурого угл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99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ренбаум М.С., 19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315FE9" w:rsidRPr="00C17E7E" w:rsidTr="00325337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5FE9" w:rsidRPr="00C17E7E" w:rsidRDefault="00315FE9" w:rsidP="00325337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7</w:t>
            </w:r>
          </w:p>
        </w:tc>
      </w:tr>
      <w:tr w:rsidR="00F65E61" w:rsidRPr="00C17E7E" w:rsidTr="00F674B2">
        <w:trPr>
          <w:cantSplit/>
          <w:trHeight w:val="42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 N-52-XIX, N-52-XXV</w:t>
            </w:r>
          </w:p>
        </w:tc>
      </w:tr>
      <w:tr w:rsidR="00F65E61" w:rsidRPr="00C17E7E" w:rsidTr="00F674B2">
        <w:trPr>
          <w:cantSplit/>
          <w:trHeight w:val="6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ов, в ретроспективных коллекционных каменных материалах отсутствуют</w:t>
            </w: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Алдано-Забайкальская СЛ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O-52-XXVII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юрика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A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k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р. Гонам (ниже устья р. Сута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5F623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O-52-XXV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6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агздина Г.Ю. и др., 1952-19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EA3401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юдомская </w:t>
            </w:r>
            <w:r w:rsidR="00EA3401">
              <w:rPr>
                <w:rFonts w:ascii="Arial Narrow" w:hAnsi="Arial Narrow"/>
                <w:color w:val="000000"/>
              </w:rPr>
              <w:t>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EA3401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V</w:t>
            </w:r>
            <w:r w:rsidR="00EA3401">
              <w:rPr>
                <w:rFonts w:ascii="Arial Narrow" w:hAnsi="Arial Narrow"/>
                <w:color w:val="000000"/>
                <w:lang w:val="en-US"/>
              </w:rPr>
              <w:t xml:space="preserve"> ju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аха (Якутия)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Ло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2-X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6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зков Н.М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умулду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р. Ло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5F6233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O-52-XXV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6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зков Н.М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-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юхт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="00EA3401">
              <w:rPr>
                <w:rFonts w:ascii="Arial Narrow" w:hAnsi="Arial Narrow"/>
                <w:color w:val="000000"/>
              </w:rPr>
              <w:t xml:space="preserve"> ju</w:t>
            </w:r>
            <w:r w:rsidRPr="00C17E7E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аха (Якутия)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Ытымдж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2-X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24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агздина Г.Ю., Тарасова В.Г., 1971-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данский монцонит-сие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>-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аха (Якутия)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сс. р. Ло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2-XX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6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зков Н.М., 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, 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6</w:t>
            </w:r>
          </w:p>
        </w:tc>
      </w:tr>
      <w:tr w:rsidR="00F65E61" w:rsidRPr="00C17E7E" w:rsidTr="00B07267">
        <w:trPr>
          <w:cantSplit/>
          <w:trHeight w:val="452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Верхояно-Колымская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СЛ</w:t>
            </w:r>
          </w:p>
        </w:tc>
      </w:tr>
      <w:tr w:rsidR="00F65E61" w:rsidRPr="00C17E7E" w:rsidTr="00B07267">
        <w:trPr>
          <w:cantSplit/>
          <w:trHeight w:val="43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Лист Q-54-XXXIII </w:t>
            </w:r>
            <w:r w:rsidRPr="00C17E7E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а, в ретроспективных коллекционных каменных материалах отсутствуют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54-XXXIV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лымский гранитовый 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р. Тоно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5F6233" w:rsidRDefault="005F6233" w:rsidP="005F6233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 xml:space="preserve">Q-54-XXXIV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57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учев С.В., 19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B07267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</w:t>
            </w:r>
          </w:p>
        </w:tc>
      </w:tr>
      <w:tr w:rsidR="00F65E61" w:rsidRPr="00C17E7E" w:rsidTr="00B07267">
        <w:trPr>
          <w:cantSplit/>
          <w:trHeight w:val="431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Чукот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B07267">
        <w:trPr>
          <w:cantSplit/>
          <w:trHeight w:val="422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 Q-1-I, Q-1-I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мгуэм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a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укотка, рр. Амгуэма, 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Чанталь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1-I, Q-1-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ухов К.С., 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6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Этурвеем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ухов К.С., 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ка, р. Тенкерги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Q-1-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0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икольский А.П., 1937-19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уреранский диорит-гранит-лейкократовый комплек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ка, Иультинский массив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Q-1-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0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икольский А.П., 1937-19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3-37, 39-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8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лесниченко П.П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45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пылов А.Б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, 7, 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8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ВГУ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-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8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кржевский Г.А., 19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7</w:t>
            </w:r>
          </w:p>
        </w:tc>
      </w:tr>
      <w:tr w:rsidR="00F65E61" w:rsidRPr="00C17E7E" w:rsidTr="00B07267">
        <w:trPr>
          <w:cantSplit/>
          <w:trHeight w:val="505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Таймырско-Североземельская СЛ</w:t>
            </w:r>
          </w:p>
        </w:tc>
      </w:tr>
      <w:tr w:rsidR="00F65E61" w:rsidRPr="00C17E7E" w:rsidTr="00DF7E0D">
        <w:trPr>
          <w:cantSplit/>
          <w:trHeight w:val="412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Лист T-48-XXXI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а, в ретроспективных коллекционных каменных материалах отсутствуют</w:t>
            </w:r>
          </w:p>
        </w:tc>
      </w:tr>
      <w:tr w:rsidR="00F65E61" w:rsidRPr="00C17E7E" w:rsidTr="00DF7E0D">
        <w:trPr>
          <w:cantSplit/>
          <w:trHeight w:val="382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T-48-XXXI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строномиче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7, 34, 45, 52, 64, 71, 4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F65E61" w:rsidRPr="00C17E7E" w:rsidTr="00142058">
        <w:trPr>
          <w:cantSplit/>
          <w:trHeight w:val="9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сеннин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3 </w:t>
            </w:r>
            <w:r w:rsidRPr="00C17E7E">
              <w:rPr>
                <w:rFonts w:ascii="Arial Narrow" w:hAnsi="Arial Narrow"/>
                <w:color w:val="000000"/>
              </w:rPr>
              <w:t>v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70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, 2, 6-8, 10, 11, 13, 20, 23, 25, 54, 55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7-60, 64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9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6, 21, 39, 40, 42-44 и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д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льцов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g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3, 156, 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р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9, 4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вой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d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Ждан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77</w:t>
            </w:r>
          </w:p>
        </w:tc>
      </w:tr>
      <w:tr w:rsidR="00F65E61" w:rsidRPr="00C17E7E" w:rsidTr="00DF7E0D">
        <w:trPr>
          <w:cantSplit/>
          <w:trHeight w:val="476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T-48-XXXIII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тепан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-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Широ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сен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3</w:t>
            </w:r>
            <w:r w:rsidRPr="00C17E7E">
              <w:rPr>
                <w:rFonts w:ascii="Arial Narrow" w:hAnsi="Arial Narrow"/>
                <w:color w:val="000000"/>
              </w:rPr>
              <w:t xml:space="preserve"> v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8, 53, 65 ,66, 84      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льцов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g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Широ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0, 133, 473, 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р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7, 260, 261, 278, 4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менн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уч. Болотный (прав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рит. р. Тихая)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Широк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21, 322, 324, 328, 354, 382, 385, 393   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78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Обу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.М., Соболевская Р.Ф., 1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вой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d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15-217, 292, 293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ддендорф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2</w:t>
            </w:r>
            <w:r w:rsidRPr="00C17E7E">
              <w:rPr>
                <w:rFonts w:ascii="Arial Narrow" w:hAnsi="Arial Narrow"/>
                <w:color w:val="000000"/>
              </w:rPr>
              <w:t xml:space="preserve"> m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Ленинградс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лот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b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Широк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35, 421, 422, 4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67</w:t>
            </w:r>
          </w:p>
        </w:tc>
      </w:tr>
      <w:tr w:rsidR="00F65E61" w:rsidRPr="00C17E7E" w:rsidTr="00DF7E0D">
        <w:trPr>
          <w:cantSplit/>
          <w:trHeight w:val="432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T-48-XXXIV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рустн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-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g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Незван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сен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-3</w:t>
            </w:r>
            <w:r w:rsidRPr="00C17E7E">
              <w:rPr>
                <w:rFonts w:ascii="Arial Narrow" w:hAnsi="Arial Narrow"/>
                <w:color w:val="000000"/>
              </w:rPr>
              <w:t xml:space="preserve"> v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р. Жданова,  Безымян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2, 72, 75, 105, 108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р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Ждан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, 130, 155, 166, 167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вой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d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Ждан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74-376, 440, 512, 5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ддендорф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m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р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Безымянная, рч. Прям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20, 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43</w:t>
            </w:r>
          </w:p>
        </w:tc>
      </w:tr>
      <w:tr w:rsidR="00F65E61" w:rsidRPr="00C17E7E" w:rsidTr="00DF7E0D">
        <w:trPr>
          <w:cantSplit/>
          <w:trHeight w:val="354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T-48-XXXV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сен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3 </w:t>
            </w:r>
            <w:r w:rsidRPr="00C17E7E">
              <w:rPr>
                <w:rFonts w:ascii="Arial Narrow" w:hAnsi="Arial Narrow"/>
                <w:color w:val="000000"/>
              </w:rPr>
              <w:t>v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Пе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IX, XXXV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, 20, 23, 25, 28, 32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р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3 </w:t>
            </w:r>
            <w:r w:rsidRPr="00C17E7E">
              <w:rPr>
                <w:rFonts w:ascii="Arial Narrow" w:hAnsi="Arial Narrow"/>
                <w:color w:val="000000"/>
              </w:rPr>
              <w:t>b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Каменн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V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вой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 </w:t>
            </w:r>
            <w:r w:rsidRPr="00C17E7E">
              <w:rPr>
                <w:rFonts w:ascii="Arial Narrow" w:hAnsi="Arial Narrow"/>
                <w:color w:val="000000"/>
              </w:rPr>
              <w:t>d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Пе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V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, 20, 23, 25, 28, 32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58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T-48-XXXVI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сен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3 </w:t>
            </w:r>
            <w:r w:rsidRPr="00C17E7E">
              <w:rPr>
                <w:rFonts w:ascii="Arial Narrow" w:hAnsi="Arial Narrow"/>
                <w:color w:val="000000"/>
              </w:rPr>
              <w:t>v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аймыр, р. Преградная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Про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28, 35, 76, 79, 158, 457, 4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рков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Преград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войни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d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Преград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04, 281-284, 302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ддендорф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m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ймыр, р. Преград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-48-XXXV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болевская Р.Ф.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19, 330, 331, 340, 342, 343, 350, 355, 358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78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Обу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.М., Соболевская Р.Ф., 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8, 260, 284-2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6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Скиф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Листы K-37-VIII, K-37-IX, K-37-XV </w:t>
            </w:r>
            <w:r w:rsidRPr="00C17E7E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ов, в ретроспективных коллекционных каменных материалах отсутствуют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 по листам ГК-200/2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77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2</w:t>
            </w:r>
          </w:p>
        </w:tc>
      </w:tr>
      <w:tr w:rsidR="00F65E61" w:rsidRPr="00C17E7E" w:rsidTr="00DF7E0D">
        <w:trPr>
          <w:cantSplit/>
          <w:trHeight w:val="5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Листы проведения работ по ГДП- 200</w:t>
            </w:r>
          </w:p>
        </w:tc>
      </w:tr>
      <w:tr w:rsidR="00F65E61" w:rsidRPr="00C17E7E" w:rsidTr="00DF7E0D">
        <w:trPr>
          <w:cantSplit/>
          <w:trHeight w:val="422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Балтий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814603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</w:t>
            </w:r>
            <w:r w:rsidRPr="00C17E7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P-36-I, P-36-II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ов, в ретроспективных коллекционных каменных материалах отсутствуют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P-36-VII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еломор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A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b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релия, о. Пер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DF7E0D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36-VIII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29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кушкин А.И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Ураль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40-VI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рень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i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г. Соль-Илецк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Линевское м-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40-V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оронова М.Л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8, 10, 13, 14, 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2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40-XI</w:t>
            </w:r>
            <w:r w:rsidRPr="00C17E7E">
              <w:rPr>
                <w:rFonts w:ascii="Arial Narrow" w:hAnsi="Arial Narrow"/>
                <w:b/>
                <w:bCs/>
                <w:color w:val="000000"/>
                <w:lang w:val="en-US"/>
              </w:rPr>
              <w:t>II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а, в ретроспективных коллекционных каменных материалах отсутствуют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O-40-XXXV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абдрашитов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gb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г. Артинск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ра Кашкабаш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40-XXXV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2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Фредерикс Г.Н., 1924-19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ЦНИГР муз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</w:t>
            </w:r>
          </w:p>
        </w:tc>
      </w:tr>
      <w:tr w:rsidR="00F65E61" w:rsidRPr="00C17E7E" w:rsidTr="00DF7E0D">
        <w:trPr>
          <w:cantSplit/>
          <w:trHeight w:val="505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Алтае-Саян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DF7E0D">
        <w:trPr>
          <w:cantSplit/>
          <w:trHeight w:val="412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46-X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рбитейская/шанга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i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ува, р. Шивелиг-Хем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46-X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3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дорожная Н.М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84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дорожная Н.М., Родионова Н.М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5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одионова Н.М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(2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59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одионова Н.М., 1960-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, 6, 7-9, 12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6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шивелик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s^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ува, р. Шивелиг-Хе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46-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DF7E0D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3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дорожная Н.М., 19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2-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</w:t>
            </w:r>
          </w:p>
        </w:tc>
      </w:tr>
      <w:tr w:rsidR="00F65E61" w:rsidRPr="00C17E7E" w:rsidTr="00142058">
        <w:trPr>
          <w:cantSplit/>
          <w:trHeight w:val="347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ннуольский гранитоидн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DF7E0D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-3</w:t>
            </w:r>
            <w:r w:rsidR="00DF7E0D">
              <w:rPr>
                <w:rFonts w:ascii="Arial Narrow" w:hAnsi="Arial Narrow"/>
                <w:color w:val="000000"/>
              </w:rPr>
              <w:t xml:space="preserve"> </w:t>
            </w:r>
            <w:r w:rsidR="00DF7E0D">
              <w:rPr>
                <w:rFonts w:ascii="Arial Narrow" w:hAnsi="Arial Narrow"/>
                <w:color w:val="000000"/>
                <w:lang w:val="en-US"/>
              </w:rPr>
              <w:t>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ува, р. Дург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46-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84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одионова Н.М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№ 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17</w:t>
            </w:r>
          </w:p>
        </w:tc>
      </w:tr>
      <w:tr w:rsidR="00F65E61" w:rsidRPr="00C17E7E" w:rsidTr="00F674B2">
        <w:trPr>
          <w:cantSplit/>
          <w:trHeight w:val="403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N-45-XXVII</w:t>
            </w:r>
          </w:p>
        </w:tc>
      </w:tr>
      <w:tr w:rsidR="00F65E61" w:rsidRPr="00C17E7E" w:rsidTr="00142058">
        <w:trPr>
          <w:cantSplit/>
          <w:trHeight w:val="27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нтерек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Є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k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междуречье Чумыш-Неня (рр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Караган, Аномас, Калтык; с. Пушту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V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ологдин А.Г., 19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6, 8-11, 15-32, 51-54, 56, 203, 2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5</w:t>
            </w:r>
          </w:p>
        </w:tc>
      </w:tr>
      <w:tr w:rsidR="00F65E61" w:rsidRPr="00C17E7E" w:rsidTr="00142058">
        <w:trPr>
          <w:cantSplit/>
          <w:trHeight w:val="75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озжухинская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>-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mz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М. Мост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XVII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5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Яворский В.И., 19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4, 267, 2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8</w:t>
            </w:r>
          </w:p>
        </w:tc>
      </w:tr>
      <w:tr w:rsidR="00F65E61" w:rsidRPr="00C17E7E" w:rsidTr="00F674B2">
        <w:trPr>
          <w:cantSplit/>
          <w:trHeight w:val="427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Южно-Карская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СЛ</w:t>
            </w:r>
          </w:p>
        </w:tc>
      </w:tr>
      <w:tr w:rsidR="00F65E61" w:rsidRPr="00814603" w:rsidTr="00DF7E0D">
        <w:trPr>
          <w:cantSplit/>
          <w:trHeight w:val="426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ы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 xml:space="preserve"> S-45-IX, S-45-X, S-45-XV, S-45-XVI 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ов, в ретроспективных коллекционных каменных материалах отсутствуют</w:t>
            </w:r>
          </w:p>
        </w:tc>
      </w:tr>
      <w:tr w:rsidR="00F65E61" w:rsidRPr="00C17E7E" w:rsidTr="00F674B2">
        <w:trPr>
          <w:cantSplit/>
          <w:trHeight w:val="427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Алдано-Забайкальская СЛ</w:t>
            </w:r>
          </w:p>
        </w:tc>
      </w:tr>
      <w:tr w:rsidR="00F65E61" w:rsidRPr="00C17E7E" w:rsidTr="00DF7E0D">
        <w:trPr>
          <w:cantSplit/>
          <w:trHeight w:val="374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O-52-XX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юрика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A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k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аха (Якутия)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олина рр. Хангас-Иджек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2-XX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50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уконина В.А., 1954-19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95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авин Л.В., 1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джекская/иджак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AR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аха (Якутия)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олина р. Идж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2-X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95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авин Л.В., 1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5, 29, 30, 32, 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8</w:t>
            </w:r>
          </w:p>
        </w:tc>
      </w:tr>
      <w:tr w:rsidR="00F65E61" w:rsidRPr="00C17E7E" w:rsidTr="00DF7E0D">
        <w:trPr>
          <w:cantSplit/>
          <w:trHeight w:val="505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Дальневосточн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DF7E0D">
        <w:trPr>
          <w:cantSplit/>
          <w:trHeight w:val="412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Лист O-53-V  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ндык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>К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>k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 р. Ю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3-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8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мозванцев В.А., 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юдомская  се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V ju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 р. Ю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-53-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наева М.А., 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DF7E0D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</w:t>
            </w:r>
            <w:r w:rsidR="00DF7E0D">
              <w:rPr>
                <w:rFonts w:ascii="Arial Narrow" w:hAnsi="Arial Narrow"/>
                <w:color w:val="000000"/>
              </w:rPr>
              <w:t>, 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4</w:t>
            </w:r>
          </w:p>
        </w:tc>
      </w:tr>
      <w:tr w:rsidR="00F65E61" w:rsidRPr="00C17E7E" w:rsidTr="00DF7E0D">
        <w:trPr>
          <w:cantSplit/>
          <w:trHeight w:val="503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N-54-XXXI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нижнеамурский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диорит-гранодиоритовы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Хабаровский край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Б. Ангочикан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приток р. Бич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54-XX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91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врасов Н.П., 19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86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</w:t>
            </w:r>
          </w:p>
        </w:tc>
      </w:tr>
      <w:tr w:rsidR="00F65E61" w:rsidRPr="00C17E7E" w:rsidTr="00DF7E0D">
        <w:trPr>
          <w:cantSplit/>
          <w:trHeight w:val="468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Верхояно-Колымская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СЛ</w:t>
            </w:r>
          </w:p>
        </w:tc>
      </w:tr>
      <w:tr w:rsidR="00F65E61" w:rsidRPr="00C17E7E" w:rsidTr="00DF7E0D">
        <w:trPr>
          <w:cantSplit/>
          <w:trHeight w:val="404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Лист   -  Q-55-XXIX  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гиджи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a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аха,  р. Находка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басс. р. Рассох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5-XX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98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пов Ю.Н., 1940-1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</w:t>
            </w:r>
            <w:r w:rsidR="00DF7E0D">
              <w:rPr>
                <w:rFonts w:ascii="Arial Narrow" w:hAnsi="Arial Narrow"/>
                <w:color w:val="000000"/>
              </w:rPr>
              <w:t>, 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ча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b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Магаданская обл.,  басс. р. Колыма, р. Находка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(басс. р. Рассоха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5-XX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98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пов Ю.Н., 1940-1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23, 25, 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линьтас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i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,  р. Находка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басс. р. Рассох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5-XXIX, XX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98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пов Ю.Н., 1940-19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6</w:t>
            </w:r>
          </w:p>
        </w:tc>
      </w:tr>
      <w:tr w:rsidR="00F65E61" w:rsidRPr="00C17E7E" w:rsidTr="00DF7E0D">
        <w:trPr>
          <w:cantSplit/>
          <w:trHeight w:val="498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55-XXX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очар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bc^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 р. Находка (басс. р. Рассох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5-XX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66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C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урмилова Е.П., 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4-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линьтас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i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 р. Находка (басс. р. Рассох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5-XX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66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C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урмилова Е.П., 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-13, 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рымнанская тол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>-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s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р. Итакня (басс. р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Р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ассох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5-XX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66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C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урмилова Е.П., 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-20, 27, 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</w:tr>
      <w:tr w:rsidR="00F65E61" w:rsidRPr="00C17E7E" w:rsidTr="00142058">
        <w:trPr>
          <w:cantSplit/>
          <w:trHeight w:val="9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ерхнесахарымнанский пикрит-долерит-габбровый комплекс 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/а малых интруз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C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>-P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vs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р. Итакня (басс. р. Рассох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5-XX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66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C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урмилова Е.П., 19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-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6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 P-55-V, P-55-V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s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  <w:r w:rsidR="00DF7E0D">
              <w:rPr>
                <w:rFonts w:ascii="Arial Narrow" w:hAnsi="Arial Narrow"/>
                <w:color w:val="000000"/>
              </w:rPr>
              <w:t>, 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ньо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k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Обу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.М., Соболевская Р.Ф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3, 5, 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4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еображенский Б.В., Николаев А.А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, 2, 4, 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адунская свита (горизонт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p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, 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4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еображенский Б.В., Николаев А.А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6-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-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ирехтяхская свита (горизонт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t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4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еображенский Б.В., Николаев А.А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  <w:r w:rsidR="00DF7E0D">
              <w:rPr>
                <w:rFonts w:ascii="Arial Narrow" w:hAnsi="Arial Narrow"/>
                <w:color w:val="000000"/>
              </w:rPr>
              <w:t>, 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-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Древняя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Обу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.М., Соболевская Р.Ф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</w:t>
            </w:r>
            <w:r w:rsidR="00DF7E0D">
              <w:rPr>
                <w:rFonts w:ascii="Arial Narrow" w:hAnsi="Arial Narrow"/>
                <w:color w:val="000000"/>
              </w:rPr>
              <w:t>, 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аркинджинский горизон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O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3</w:t>
            </w:r>
            <w:r w:rsidRPr="00C17E7E">
              <w:rPr>
                <w:rFonts w:ascii="Arial Narrow" w:hAnsi="Arial Narrow"/>
                <w:color w:val="000000"/>
              </w:rPr>
              <w:t xml:space="preserve"> h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бассейн р. Омулевки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Ниж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Обу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.М., Соболевская Р.Ф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, 6, 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5</w:t>
            </w:r>
            <w:r w:rsidR="00DF7E0D">
              <w:rPr>
                <w:rFonts w:ascii="Arial Narrow" w:hAnsi="Arial Narrow"/>
                <w:color w:val="000000"/>
              </w:rPr>
              <w:t>, 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ут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m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, руч. Та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Обу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.М., Соболевская Р.Ф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  <w:r w:rsidR="00DF7E0D">
              <w:rPr>
                <w:rFonts w:ascii="Arial Narrow" w:hAnsi="Arial Narrow"/>
                <w:color w:val="000000"/>
              </w:rPr>
              <w:t>, 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7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еображенский Б.В., Николаев А.А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ндуганский горизо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s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алмакская свита (горизонт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c^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-V, 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4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еображенский Б.В., Николаев А.А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-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Параллельный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79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Обу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.М., Соболевская Р.Ф., 19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,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24,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3-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зон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b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,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38,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ирни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S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 xml:space="preserve"> m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мулевские горы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Мирны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7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еображенский Б.В., Николаев А.А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  <w:r w:rsidR="00DF7E0D">
              <w:rPr>
                <w:rFonts w:ascii="Arial Narrow" w:hAnsi="Arial Narrow"/>
                <w:color w:val="000000"/>
              </w:rPr>
              <w:t>, 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8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радовская М.М., 19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, 40-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елюдим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D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n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басс. р. Колыма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Нелюдим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4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еображенский Б.В., Николаев А.А., 19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-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57</w:t>
            </w:r>
          </w:p>
        </w:tc>
      </w:tr>
      <w:tr w:rsidR="00F65E61" w:rsidRPr="00C17E7E" w:rsidTr="00E31194">
        <w:trPr>
          <w:cantSplit/>
          <w:trHeight w:val="370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P-55-XVIII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ера-бохапчинский габбро-диор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3 </w:t>
            </w:r>
            <w:r w:rsidRPr="00C17E7E">
              <w:rPr>
                <w:rFonts w:ascii="Arial Narrow" w:hAnsi="Arial Narrow"/>
                <w:color w:val="000000"/>
              </w:rPr>
              <w:t>n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басс. р. М. Ат-Юрях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л. Партиза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X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2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молонская ГРЭ, 19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  <w:r w:rsidR="00DF7E0D">
              <w:rPr>
                <w:rFonts w:ascii="Arial Narrow" w:hAnsi="Arial Narrow"/>
                <w:color w:val="000000"/>
              </w:rPr>
              <w:t>, 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51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аза-инский 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2 </w:t>
            </w:r>
            <w:r w:rsidRPr="00C17E7E">
              <w:rPr>
                <w:rFonts w:ascii="Arial Narrow" w:hAnsi="Arial Narrow"/>
                <w:color w:val="000000"/>
              </w:rPr>
              <w:t>u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Магаданская обл.,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Джелга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XVI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79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сс В.В., 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</w:t>
            </w:r>
          </w:p>
        </w:tc>
      </w:tr>
      <w:tr w:rsidR="00F65E61" w:rsidRPr="00C17E7E" w:rsidTr="00E31194">
        <w:trPr>
          <w:cantSplit/>
          <w:trHeight w:val="468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Листы 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P</w:t>
            </w:r>
            <w:r w:rsidRPr="00C17E7E">
              <w:rPr>
                <w:rFonts w:ascii="Arial Narrow" w:hAnsi="Arial Narrow"/>
                <w:b/>
                <w:color w:val="000000"/>
              </w:rPr>
              <w:t>-56-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V</w:t>
            </w:r>
            <w:r w:rsidRPr="00C17E7E">
              <w:rPr>
                <w:rFonts w:ascii="Arial Narrow" w:hAnsi="Arial Narrow"/>
                <w:b/>
                <w:color w:val="000000"/>
              </w:rPr>
              <w:t xml:space="preserve">, 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P</w:t>
            </w:r>
            <w:r w:rsidRPr="00C17E7E">
              <w:rPr>
                <w:rFonts w:ascii="Arial Narrow" w:hAnsi="Arial Narrow"/>
                <w:b/>
                <w:color w:val="000000"/>
              </w:rPr>
              <w:t>-56-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VI</w:t>
            </w:r>
            <w:r w:rsidRPr="00C17E7E">
              <w:rPr>
                <w:rFonts w:ascii="Arial Narrow" w:hAnsi="Arial Narrow"/>
                <w:b/>
                <w:color w:val="000000"/>
              </w:rPr>
              <w:t xml:space="preserve">, 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P</w:t>
            </w:r>
            <w:r w:rsidRPr="00C17E7E">
              <w:rPr>
                <w:rFonts w:ascii="Arial Narrow" w:hAnsi="Arial Narrow"/>
                <w:b/>
                <w:color w:val="000000"/>
              </w:rPr>
              <w:t>-56-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XIII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ов, в ретроспективных коллекционных каменных материалах отсутствуют</w:t>
            </w:r>
          </w:p>
        </w:tc>
      </w:tr>
      <w:tr w:rsidR="00F65E61" w:rsidRPr="00C17E7E" w:rsidTr="00E31194">
        <w:trPr>
          <w:cantSplit/>
          <w:trHeight w:val="382"/>
        </w:trPr>
        <w:tc>
          <w:tcPr>
            <w:tcW w:w="14757" w:type="dxa"/>
            <w:gridSpan w:val="10"/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57-XXVII</w:t>
            </w:r>
            <w:r w:rsidRPr="00C17E7E">
              <w:rPr>
                <w:rFonts w:ascii="Arial Narrow" w:hAnsi="Arial Narrow"/>
                <w:color w:val="000000"/>
              </w:rPr>
              <w:t xml:space="preserve">  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объекты картографируемых подразделений серийных легенд по территории листа, в ретроспективных коллекционных каменных материалах отсутствуют</w:t>
            </w:r>
          </w:p>
        </w:tc>
      </w:tr>
      <w:tr w:rsidR="00F65E61" w:rsidRPr="00C17E7E" w:rsidTr="00E31194">
        <w:trPr>
          <w:cantSplit/>
          <w:trHeight w:val="381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57-XXVIII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арканская толщ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3 </w:t>
            </w:r>
            <w:r w:rsidRPr="00C17E7E">
              <w:rPr>
                <w:rFonts w:ascii="Arial Narrow" w:hAnsi="Arial Narrow"/>
                <w:color w:val="000000"/>
              </w:rPr>
              <w:t>c^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Кедон, р-н устья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Омкучан (Финиш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VII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3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ычков Ю.М., Полуботко И.В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0-54,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70-72,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3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 w:val="restart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родненская сви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J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b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Кедон, р-н устья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Омкучан (Финиш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VIII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3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Милова Л.В., 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>-</w:t>
            </w: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vMerge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5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уботко И.В., Репин Ю.С., 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0,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78-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</w:t>
            </w: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1</w:t>
            </w:r>
          </w:p>
        </w:tc>
      </w:tr>
      <w:tr w:rsidR="00F65E61" w:rsidRPr="00C17E7E" w:rsidTr="00E31194">
        <w:trPr>
          <w:cantSplit/>
          <w:trHeight w:val="464"/>
        </w:trPr>
        <w:tc>
          <w:tcPr>
            <w:tcW w:w="14757" w:type="dxa"/>
            <w:gridSpan w:val="10"/>
            <w:tcBorders>
              <w:bottom w:val="single" w:sz="2" w:space="0" w:color="auto"/>
            </w:tcBorders>
            <w:shd w:val="pct10" w:color="auto" w:fill="auto"/>
            <w:noWrap/>
            <w:vAlign w:val="center"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Чукот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F65E61" w:rsidRPr="00C17E7E" w:rsidTr="00E31194">
        <w:trPr>
          <w:cantSplit/>
          <w:trHeight w:val="401"/>
        </w:trPr>
        <w:tc>
          <w:tcPr>
            <w:tcW w:w="14757" w:type="dxa"/>
            <w:gridSpan w:val="10"/>
            <w:shd w:val="pct10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 Q-60-V, Q-60-VI</w:t>
            </w:r>
          </w:p>
        </w:tc>
      </w:tr>
      <w:tr w:rsidR="00F65E61" w:rsidRPr="00C17E7E" w:rsidTr="00142058">
        <w:trPr>
          <w:cantSplit/>
          <w:trHeight w:val="6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елекайский гранитовый компле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>1</w:t>
            </w:r>
            <w:r w:rsidRPr="00C17E7E">
              <w:rPr>
                <w:rFonts w:ascii="Arial Narrow" w:hAnsi="Arial Narrow"/>
                <w:color w:val="000000"/>
              </w:rPr>
              <w:t xml:space="preserve"> t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укотка, левобережье </w:t>
            </w:r>
          </w:p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Быстрая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, Телекайский масси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60-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2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перанская И.М., 1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  <w:r w:rsidR="00E31194">
              <w:rPr>
                <w:rFonts w:ascii="Arial Narrow" w:hAnsi="Arial Narrow"/>
                <w:color w:val="000000"/>
              </w:rPr>
              <w:t>, 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F65E61" w:rsidRPr="00C17E7E" w:rsidTr="00142058">
        <w:trPr>
          <w:cantSplit/>
          <w:trHeight w:val="300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мгуэмская сви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T</w:t>
            </w:r>
            <w:r w:rsidRPr="00C17E7E">
              <w:rPr>
                <w:rFonts w:ascii="Arial Narrow" w:hAnsi="Arial Narrow"/>
                <w:color w:val="000000"/>
                <w:vertAlign w:val="subscript"/>
              </w:rPr>
              <w:t xml:space="preserve">1-2 </w:t>
            </w:r>
            <w:r w:rsidRPr="00C17E7E">
              <w:rPr>
                <w:rFonts w:ascii="Arial Narrow" w:hAnsi="Arial Narrow"/>
                <w:color w:val="000000"/>
              </w:rPr>
              <w:t>a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ка, басс. р. Чанта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60-VI, Q-1-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ухов К.С., 1965-1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ВСЕГО по листам проведения работ ГДП-200: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400</w:t>
            </w:r>
          </w:p>
        </w:tc>
      </w:tr>
      <w:tr w:rsidR="00F65E61" w:rsidRPr="00C17E7E" w:rsidTr="00F674B2">
        <w:trPr>
          <w:cantSplit/>
          <w:trHeight w:val="300"/>
        </w:trPr>
        <w:tc>
          <w:tcPr>
            <w:tcW w:w="13907" w:type="dxa"/>
            <w:gridSpan w:val="9"/>
            <w:shd w:val="clear" w:color="auto" w:fill="auto"/>
            <w:noWrap/>
            <w:vAlign w:val="center"/>
            <w:hideMark/>
          </w:tcPr>
          <w:p w:rsidR="00F65E61" w:rsidRPr="00C17E7E" w:rsidRDefault="00F65E61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 ОБРАЗЦО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E61" w:rsidRPr="00E31194" w:rsidRDefault="00E31194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 889</w:t>
            </w:r>
          </w:p>
        </w:tc>
      </w:tr>
    </w:tbl>
    <w:p w:rsidR="00C17E7E" w:rsidRPr="00C17E7E" w:rsidRDefault="00C17E7E" w:rsidP="00C17E7E">
      <w:pPr>
        <w:jc w:val="center"/>
        <w:rPr>
          <w:b/>
        </w:rPr>
      </w:pPr>
    </w:p>
    <w:p w:rsidR="00C17E7E" w:rsidRPr="00C17E7E" w:rsidRDefault="00C17E7E" w:rsidP="00C17E7E">
      <w:pPr>
        <w:jc w:val="center"/>
        <w:rPr>
          <w:b/>
        </w:rPr>
      </w:pPr>
    </w:p>
    <w:p w:rsidR="00C17E7E" w:rsidRPr="00C17E7E" w:rsidRDefault="00C17E7E" w:rsidP="00C17E7E">
      <w:pPr>
        <w:jc w:val="center"/>
        <w:rPr>
          <w:sz w:val="24"/>
          <w:szCs w:val="24"/>
        </w:rPr>
        <w:sectPr w:rsidR="00C17E7E" w:rsidRPr="00C17E7E" w:rsidSect="00F674B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17E7E" w:rsidRPr="00C17E7E" w:rsidRDefault="00C17E7E" w:rsidP="00C17E7E">
      <w:pPr>
        <w:jc w:val="center"/>
        <w:rPr>
          <w:b/>
        </w:rPr>
      </w:pPr>
      <w:r w:rsidRPr="00C17E7E">
        <w:rPr>
          <w:b/>
        </w:rPr>
        <w:t xml:space="preserve">Реестр сформированных эталонных геологических коллекций </w:t>
      </w:r>
    </w:p>
    <w:p w:rsidR="00C17E7E" w:rsidRPr="00C17E7E" w:rsidRDefault="00C17E7E" w:rsidP="00C17E7E">
      <w:pPr>
        <w:jc w:val="center"/>
        <w:rPr>
          <w:b/>
        </w:rPr>
      </w:pPr>
      <w:r w:rsidRPr="00C17E7E">
        <w:rPr>
          <w:b/>
        </w:rPr>
        <w:t xml:space="preserve">по типовым минерагеническим объектам твёрдых полезных ископаемых </w:t>
      </w:r>
    </w:p>
    <w:p w:rsidR="00C17E7E" w:rsidRPr="00C17E7E" w:rsidRDefault="00C17E7E" w:rsidP="00C17E7E">
      <w:pPr>
        <w:jc w:val="center"/>
        <w:rPr>
          <w:b/>
        </w:rPr>
      </w:pPr>
      <w:r w:rsidRPr="00C17E7E">
        <w:rPr>
          <w:b/>
        </w:rPr>
        <w:t>по территории листов ГК-1000/3, ГК-200/2, проведения ГДП-200, принятых в производство в 2019 году</w:t>
      </w:r>
    </w:p>
    <w:p w:rsidR="00C17E7E" w:rsidRPr="00C17E7E" w:rsidRDefault="00C17E7E" w:rsidP="00C17E7E">
      <w:pPr>
        <w:jc w:val="center"/>
        <w:rPr>
          <w:b/>
        </w:rPr>
      </w:pPr>
    </w:p>
    <w:p w:rsidR="00C17E7E" w:rsidRPr="00C17E7E" w:rsidRDefault="00C17E7E" w:rsidP="00C17E7E">
      <w:pPr>
        <w:jc w:val="center"/>
        <w:rPr>
          <w:b/>
        </w:rPr>
      </w:pPr>
    </w:p>
    <w:tbl>
      <w:tblPr>
        <w:tblW w:w="15488" w:type="dxa"/>
        <w:tblInd w:w="-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418"/>
        <w:gridCol w:w="1701"/>
        <w:gridCol w:w="1448"/>
        <w:gridCol w:w="1954"/>
        <w:gridCol w:w="1843"/>
        <w:gridCol w:w="1417"/>
        <w:gridCol w:w="2552"/>
        <w:gridCol w:w="1701"/>
        <w:gridCol w:w="850"/>
      </w:tblGrid>
      <w:tr w:rsidR="00C17E7E" w:rsidRPr="00C17E7E" w:rsidTr="00F674B2">
        <w:trPr>
          <w:cantSplit/>
          <w:trHeight w:val="600"/>
          <w:tblHeader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№ </w:t>
            </w: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Месторождени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Специали-зация</w:t>
            </w:r>
            <w:proofErr w:type="gramEnd"/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Географическая привяз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Местонахожд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Координат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№ коллекции, автор,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№№ образц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Кол-во </w:t>
            </w: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образ-цов</w:t>
            </w:r>
            <w:proofErr w:type="gramEnd"/>
          </w:p>
        </w:tc>
      </w:tr>
      <w:tr w:rsidR="00C17E7E" w:rsidRPr="00C17E7E" w:rsidTr="00F674B2">
        <w:trPr>
          <w:cantSplit/>
          <w:trHeight w:val="285"/>
          <w:tblHeader/>
        </w:trPr>
        <w:tc>
          <w:tcPr>
            <w:tcW w:w="60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</w:t>
            </w:r>
          </w:p>
        </w:tc>
        <w:tc>
          <w:tcPr>
            <w:tcW w:w="144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4</w:t>
            </w:r>
          </w:p>
        </w:tc>
        <w:tc>
          <w:tcPr>
            <w:tcW w:w="195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7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9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0</w:t>
            </w:r>
          </w:p>
        </w:tc>
      </w:tr>
      <w:tr w:rsidR="00C17E7E" w:rsidRPr="00C17E7E" w:rsidTr="00F674B2">
        <w:trPr>
          <w:trHeight w:val="285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ГК-1000/3</w:t>
            </w:r>
          </w:p>
        </w:tc>
      </w:tr>
      <w:tr w:rsidR="00C17E7E" w:rsidRPr="00C17E7E" w:rsidTr="00F674B2">
        <w:trPr>
          <w:trHeight w:val="285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Коряко-Курильская СЛ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D0D0D"/>
              </w:rPr>
              <w:t>Лист K-55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оловнин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а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Ю-Курильский р-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Головни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 xml:space="preserve">43°52′18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145°30′09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6739, Марков А.К., 19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3,10 и д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пяще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а</w:t>
            </w: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Головни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 xml:space="preserve">43°51′51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145°29′59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6739, Марков А.К., 19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5-13, 24-32, 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K-55-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нделеев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а</w:t>
            </w: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Менделее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 xml:space="preserve">43°51′51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</w:t>
            </w:r>
            <w:r w:rsidRPr="00C17E7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145°29′59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739, Марков А.К., 19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3-1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, Желубовский Ю.С., 19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5-97, 1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325337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325337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6</w:t>
            </w:r>
            <w:r w:rsidR="00325337">
              <w:rPr>
                <w:rFonts w:ascii="Arial Narrow" w:hAnsi="Arial Narrow"/>
                <w:b/>
                <w:color w:val="000000"/>
              </w:rPr>
              <w:t>0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L-55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двежь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Курильский р-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Итуру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улкан Кудряв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45°23'00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48°48'52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823, Тихомиров Н.И., 1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13, 22, 23, 27, 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VI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Нов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а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рильский р-н, о-в Итуру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истоки р.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Нова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44°53'15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47°24'38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467, СахГУ, 19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8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4, Неладнова А.В., 19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70, Удодов В.В., 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8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VI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ысо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а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рильский р-н, о-в Итуру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996EE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атер вулкана Тебенько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45°01'40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47°55'02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512, Марков А.К., 19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, 10-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6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823, Тихомиров Н.И., 1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7, 18, 24, 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I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ар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железо, титан 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рильский р-н, о-в Итуру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8 км к В,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СВ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с. Рейдо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45°16'40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48°18'35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70, Гриценко И.И., 19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алентиновское 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лиметаллы, барий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Ю-Курильский р-н, </w:t>
            </w:r>
          </w:p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Кунаши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верное побережье Оз. Валенти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 44°16′31"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E: 145°57′35"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, Желубовский Ю.С., 19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64-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окучаев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цинк</w:t>
            </w: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,5 км береговых обрывов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о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. Докучае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608, Желубовский Ю.С., 1951-19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85, 87, 138, 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L-55-XXX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асолов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, серебро</w:t>
            </w: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хотоморское побережь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44° 21' 1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46° 1' 5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379, Желубовский Ю.С., 19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-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33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L-56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Дальневосточн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237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О-54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Ангаро-Енисейская СЛ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P-49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номалия № 21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маз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Мирн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, Богданова Т.Б., Орлова Н.Г.,19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34-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V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оявление Дуихта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сландский шпа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Иркутская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бл., Катанг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Дуихта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лев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риток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Чиркую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2° 50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E: 109° 25'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5, Кукуй А.Л., 1968-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, 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BF2238" w:rsidP="00BF2238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-49-X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хтарандин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гранат, </w:t>
            </w:r>
          </w:p>
          <w:p w:rsidR="00C17E7E" w:rsidRPr="00C17E7E" w:rsidRDefault="00BF2238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езувиан</w:t>
            </w:r>
            <w:r w:rsidR="00C17E7E" w:rsidRPr="00C17E7E">
              <w:rPr>
                <w:rFonts w:ascii="Arial Narrow" w:hAnsi="Arial Narrow"/>
                <w:color w:val="000000"/>
              </w:rPr>
              <w:t>.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сландский шпат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Ахтаранд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3°01'31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12°16'44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527, Бобин Е.С., 19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5, 8-13, 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368, Скропышев А.В., 19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4, 5, 7, 8, 10, 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49-X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оявление Мархая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сландский шпа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BF2238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BF2238">
              <w:rPr>
                <w:rFonts w:ascii="Arial Narrow" w:hAnsi="Arial Narrow"/>
                <w:color w:val="000000"/>
              </w:rPr>
              <w:t>Иркутская</w:t>
            </w:r>
            <w:proofErr w:type="gramEnd"/>
            <w:r w:rsidRPr="00BF2238">
              <w:rPr>
                <w:rFonts w:ascii="Arial Narrow" w:hAnsi="Arial Narrow"/>
                <w:color w:val="000000"/>
              </w:rPr>
              <w:t xml:space="preserve"> обл., Катанг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Марх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75, Кукуй А.Л., 1968-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, 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BF2238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IV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Шафиров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метис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Иркутская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бл., Катанг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25 км к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СВ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Ербогаче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2°13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E: 109°25'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72, Сб. ЦНИГР музея, 19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BF2238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-49-XV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Джекиндин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льцит, цеолиты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2°34'9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10°32'53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092, Скропышев А.В., 1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, 17, 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BF2238" w:rsidP="00BF2238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-49-XVI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Амакинска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маз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правобережье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Ирелях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, Богданова Т.Б., Орлова Н.Г.,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-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, ЯГУ, 1980-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BF2238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-49-XVI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Им. XXIII съезда КПСС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маз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, Богданова Т.Б., Орлова Н.Г.,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, 39, 40, 40а, 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, ЯГУ, 1980-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, Саврасов Д.И., 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,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BF2238" w:rsidP="00BF2238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-49-XVI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трубка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Интерна-циональная</w:t>
            </w:r>
            <w:proofErr w:type="gramEnd"/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маз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, Богданова Т.Б., Орлова Н.Г.,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-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, ЯГУ, 1980-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, Саврасов Д.И., 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BF2238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VI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Мир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маз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2°31′33″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13°59′36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948, Бобриевич А.П., 1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5, 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064, ЦОМЭ, 19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688, ИГГД, 19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9, 14, 31, 33, 38, 46-51, 53-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276, Амакинская ГЭ, 19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708, Лурье М.Л.,  19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, 3, 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460, Крамскова Е.Г., 19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337" w:rsidRDefault="00C17E7E" w:rsidP="00C17E7E">
            <w:pPr>
              <w:autoSpaceDE/>
              <w:autoSpaceDN/>
              <w:ind w:right="-108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, 2, 6-8, 10, 12, </w:t>
            </w:r>
          </w:p>
          <w:p w:rsidR="00C17E7E" w:rsidRPr="00C17E7E" w:rsidRDefault="00C17E7E" w:rsidP="00C17E7E">
            <w:pPr>
              <w:autoSpaceDE/>
              <w:autoSpaceDN/>
              <w:ind w:right="-108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4-16, 18-23, 26 </w:t>
            </w:r>
          </w:p>
          <w:p w:rsidR="00C17E7E" w:rsidRPr="00C17E7E" w:rsidRDefault="00C17E7E" w:rsidP="00C17E7E">
            <w:pPr>
              <w:autoSpaceDE/>
              <w:autoSpaceDN/>
              <w:ind w:right="-108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, ЯГУ, 1980-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3-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, Саврасов Д.И., 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41-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2</w:t>
            </w:r>
          </w:p>
        </w:tc>
      </w:tr>
      <w:tr w:rsidR="00C17E7E" w:rsidRPr="00C17E7E" w:rsidTr="00BF2238">
        <w:trPr>
          <w:trHeight w:val="479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BF2238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VI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 Спутник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маз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, ЯГУ, 1980-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, 20, 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BF2238">
        <w:trPr>
          <w:trHeight w:val="415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80, Саврасов Д.И., 2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BF2238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P-49-XVI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рубкаТаежна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маз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-Якутия, Мирн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158, Богданова Т.Б., Орлова Н.Г.,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BF2238">
        <w:trPr>
          <w:trHeight w:val="384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68, ЯГУ, 1980-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, 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39</w:t>
            </w:r>
          </w:p>
        </w:tc>
      </w:tr>
      <w:tr w:rsidR="00C17E7E" w:rsidRPr="00C17E7E" w:rsidTr="00BF2238">
        <w:trPr>
          <w:trHeight w:val="492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BF2238" w:rsidRPr="00C17E7E" w:rsidRDefault="00C17E7E" w:rsidP="00BF2238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17E7E">
              <w:rPr>
                <w:rFonts w:ascii="Arial Narrow" w:hAnsi="Arial Narrow"/>
                <w:b/>
              </w:rPr>
              <w:t>Верхояно-Колымская</w:t>
            </w:r>
            <w:proofErr w:type="gramEnd"/>
            <w:r w:rsidRPr="00C17E7E">
              <w:rPr>
                <w:rFonts w:ascii="Arial Narrow" w:hAnsi="Arial Narrow"/>
                <w:b/>
              </w:rPr>
              <w:t xml:space="preserve"> СЛ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57</w:t>
            </w:r>
          </w:p>
        </w:tc>
      </w:tr>
      <w:tr w:rsidR="00C17E7E" w:rsidRPr="00C17E7E" w:rsidTr="00F674B2">
        <w:trPr>
          <w:trHeight w:val="374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X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ебиканджинское (Ольча)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, серебр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Магаданская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бл., Среднека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037, Рундквист Д.В., 19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315, Загрузина И.А., 19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7-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уч. Правый Старт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золото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(эл. рос.)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илиб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037, Рундквист Д.В., 19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5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Чукот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R-59</w:t>
            </w:r>
          </w:p>
        </w:tc>
      </w:tr>
      <w:tr w:rsidR="00C17E7E" w:rsidRPr="00C17E7E" w:rsidTr="00F674B2">
        <w:trPr>
          <w:trHeight w:val="444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алькумей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аунский р-н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36 км от аэропорта и в 14 км от морпорта г. Пе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 69° 35' 56'' E: 170° 9' 56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123, СВГУ, 19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406, Русакова Н.П., Курек И.Н., 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-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асноармей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ольфрам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аунский р-н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875, Закржевский Г.А., 19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7, Биезиньш Н.Н., 19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-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ыркакай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аунский р-н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пос. Красноармей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9°28'01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1°35'13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81, Павлов Г.Ф., 19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-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406, Русакова Н.П., Курек И.Н., 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8</w:t>
            </w:r>
          </w:p>
        </w:tc>
      </w:tr>
      <w:tr w:rsidR="00C17E7E" w:rsidRPr="00C17E7E" w:rsidTr="00F674B2">
        <w:trPr>
          <w:trHeight w:val="568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I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ападно-Палян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тут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аунский р-н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5 км от м-ния р. Паляваам, в 20 км к северу р. Ичуве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8° 59' 8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2° 11' 26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100, Мудрогина Н.С., 1957-19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-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F674B2">
        <w:trPr>
          <w:trHeight w:val="436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X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ай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аунский р-н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7 км по автодороге до г. Пе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8°58'01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3°46'13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037, Рундквист Д.В., 19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873, Закржевский Г.А., 19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-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409, Майская ГРЭ, 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7, Биезиньш Н.Н., 19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-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59-XX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ильный р-к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К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омсомольский в 60 км к С-З от р-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8°59'01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3°59'13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085, Федотов Д.Н., 19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а, 1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136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R-60</w:t>
            </w:r>
          </w:p>
        </w:tc>
      </w:tr>
      <w:tr w:rsidR="00C17E7E" w:rsidRPr="00C17E7E" w:rsidTr="00F674B2">
        <w:trPr>
          <w:trHeight w:val="12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X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укеней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, серебр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аунский р-н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220 км к ЮВ от морского порта Певек, в 70 км от прииска Комсомольский, в 25 км от пос. Май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9°05'01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4°05'13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37, Биезиньш Н.Н., 19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-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X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опка Рудна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0 км к ЮВ от г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е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8°53'50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4°11'55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874, Закржевский Г.А., 19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110, Бергер В.И., 1971-19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</w:tr>
      <w:tr w:rsidR="00C17E7E" w:rsidRPr="00C17E7E" w:rsidTr="00BF2238">
        <w:trPr>
          <w:trHeight w:val="433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X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ыпуче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406, Русакова Н.П.и др., 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, 15, 16, 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XV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мчучен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га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Чукотски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АО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Чаунский р-н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409, Майская ГРЭ, 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1-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9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R-60-XXXI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ламенн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тут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2238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80 км к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З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рудника Иультин, </w:t>
            </w:r>
          </w:p>
          <w:p w:rsidR="00BF2238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 320 км к ЮВ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от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r w:rsidR="00BF2238">
              <w:rPr>
                <w:rFonts w:ascii="Arial Narrow" w:hAnsi="Arial Narrow"/>
                <w:color w:val="000000"/>
              </w:rPr>
              <w:t xml:space="preserve">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</w:t>
            </w:r>
            <w:r w:rsidR="00BF2238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Певек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8°16'50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7°04'09''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46, Копытин В.И., 19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9</w:t>
            </w:r>
          </w:p>
        </w:tc>
      </w:tr>
      <w:tr w:rsidR="00C17E7E" w:rsidRPr="00C17E7E" w:rsidTr="00F674B2">
        <w:trPr>
          <w:trHeight w:val="464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аптево-Сибироморская СЛ</w:t>
            </w:r>
          </w:p>
        </w:tc>
      </w:tr>
      <w:tr w:rsidR="00C17E7E" w:rsidRPr="00C17E7E" w:rsidTr="00F674B2">
        <w:trPr>
          <w:trHeight w:val="428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ы S-55, S-56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 по листам ГК-1000/3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325337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02</w:t>
            </w:r>
          </w:p>
        </w:tc>
      </w:tr>
      <w:tr w:rsidR="00C17E7E" w:rsidRPr="00C17E7E" w:rsidTr="00F674B2">
        <w:trPr>
          <w:trHeight w:val="515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Листы ГК - 200/2</w:t>
            </w:r>
          </w:p>
        </w:tc>
      </w:tr>
      <w:tr w:rsidR="00C17E7E" w:rsidRPr="00C17E7E" w:rsidTr="00BF2238">
        <w:trPr>
          <w:trHeight w:val="4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proofErr w:type="gramStart"/>
            <w:r w:rsidRPr="00C17E7E">
              <w:rPr>
                <w:rFonts w:ascii="Arial Narrow" w:hAnsi="Arial Narrow"/>
                <w:b/>
              </w:rPr>
              <w:t>Скифская</w:t>
            </w:r>
            <w:proofErr w:type="gramEnd"/>
            <w:r w:rsidRPr="00C17E7E">
              <w:rPr>
                <w:rFonts w:ascii="Arial Narrow" w:hAnsi="Arial Narrow"/>
                <w:b/>
              </w:rPr>
              <w:t xml:space="preserve"> СЛ</w:t>
            </w:r>
          </w:p>
        </w:tc>
      </w:tr>
      <w:tr w:rsidR="00C17E7E" w:rsidRPr="00C17E7E" w:rsidTr="00444DE5">
        <w:trPr>
          <w:trHeight w:val="421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 xml:space="preserve">Листы K-37-VIII, K-37-IX, K-37-XV  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</w:rPr>
            </w:pPr>
            <w:r w:rsidRPr="00C17E7E">
              <w:rPr>
                <w:rFonts w:ascii="Arial Narrow" w:hAnsi="Arial Narrow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444DE5">
        <w:trPr>
          <w:trHeight w:val="373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444DE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17E7E">
              <w:rPr>
                <w:rFonts w:ascii="Arial Narrow" w:hAnsi="Arial Narrow"/>
                <w:b/>
              </w:rPr>
              <w:t>Центрально-Европейская</w:t>
            </w:r>
            <w:proofErr w:type="gramEnd"/>
            <w:r w:rsidRPr="00C17E7E">
              <w:rPr>
                <w:rFonts w:ascii="Arial Narrow" w:hAnsi="Arial Narrow"/>
                <w:b/>
              </w:rPr>
              <w:t xml:space="preserve"> СЛ</w:t>
            </w:r>
          </w:p>
        </w:tc>
      </w:tr>
      <w:tr w:rsidR="00C17E7E" w:rsidRPr="00C17E7E" w:rsidTr="00444DE5">
        <w:trPr>
          <w:trHeight w:val="42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pct10" w:color="auto" w:fill="auto"/>
            <w:noWrap/>
            <w:vAlign w:val="center"/>
          </w:tcPr>
          <w:p w:rsidR="00C17E7E" w:rsidRPr="00C17E7E" w:rsidRDefault="00C17E7E" w:rsidP="00444DE5">
            <w:pPr>
              <w:jc w:val="center"/>
              <w:rPr>
                <w:rFonts w:ascii="Arial Narrow" w:hAnsi="Arial Narrow" w:cs="Arial"/>
                <w:b/>
              </w:rPr>
            </w:pPr>
            <w:r w:rsidRPr="00C17E7E">
              <w:rPr>
                <w:rFonts w:ascii="Arial Narrow" w:hAnsi="Arial Narrow" w:cs="Arial"/>
                <w:b/>
              </w:rPr>
              <w:t>Лист М-37-XXIV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</w:tcPr>
          <w:p w:rsidR="00C17E7E" w:rsidRPr="00C17E7E" w:rsidRDefault="00C17E7E" w:rsidP="00C17E7E">
            <w:pPr>
              <w:jc w:val="center"/>
              <w:rPr>
                <w:rFonts w:ascii="Arial Narrow" w:hAnsi="Arial Narrow" w:cs="Arial"/>
                <w:b/>
              </w:rPr>
            </w:pPr>
            <w:r w:rsidRPr="00C17E7E">
              <w:rPr>
                <w:rFonts w:ascii="Arial Narrow" w:hAnsi="Arial Narrow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24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N-37-XVI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814603" w:rsidRDefault="00814603" w:rsidP="00814603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N-37-XV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ириллов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троительные материалы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язанская обл., Сапожков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 р. Мостья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. Кирилл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4°45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40°27'54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49, Богогсловский Н.А., 1891-19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6, 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</w:t>
            </w:r>
          </w:p>
        </w:tc>
      </w:tr>
      <w:tr w:rsidR="00C17E7E" w:rsidRPr="00C17E7E" w:rsidTr="00444DE5">
        <w:trPr>
          <w:cantSplit/>
          <w:trHeight w:val="592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Коряко-Курильская СЛ</w:t>
            </w:r>
          </w:p>
        </w:tc>
      </w:tr>
      <w:tr w:rsidR="00C17E7E" w:rsidRPr="00C17E7E" w:rsidTr="00F674B2">
        <w:trPr>
          <w:cantSplit/>
          <w:trHeight w:val="422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56-XVII</w:t>
            </w:r>
          </w:p>
        </w:tc>
      </w:tr>
      <w:tr w:rsidR="00C17E7E" w:rsidRPr="00C17E7E" w:rsidTr="00F674B2">
        <w:trPr>
          <w:cantSplit/>
          <w:trHeight w:val="422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cantSplit/>
          <w:trHeight w:val="414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56-XVIII</w:t>
            </w:r>
          </w:p>
        </w:tc>
      </w:tr>
      <w:tr w:rsidR="00C17E7E" w:rsidRPr="00C17E7E" w:rsidTr="00F674B2">
        <w:trPr>
          <w:trHeight w:val="421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6-XV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калист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ера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Ю-Курильский р-н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-в Парамуши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Ю-В склон вулкана Билиб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248, Власов Г.М., 19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, 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85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254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56-XXIV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45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color w:val="000000"/>
              </w:rPr>
              <w:t>Алтае-Саянская</w:t>
            </w:r>
            <w:proofErr w:type="gramEnd"/>
            <w:r w:rsidRPr="00C17E7E">
              <w:rPr>
                <w:rFonts w:ascii="Arial Narrow" w:hAnsi="Arial Narrow"/>
                <w:b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369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N-45-XII</w:t>
            </w:r>
          </w:p>
        </w:tc>
      </w:tr>
      <w:tr w:rsidR="00C17E7E" w:rsidRPr="00C17E7E" w:rsidTr="00F674B2">
        <w:trPr>
          <w:trHeight w:val="353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ндрюшкина речка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юминий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асноярский край, Шарыпов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селок Андрюшкина речк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936, Федоров Э.Е., 19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01, КрГУ, 1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283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опьевская группа м-ний (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Амбарный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р-к, М-Сютик)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дь, барит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акасия, Орджоникидзев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оселок Малый Сютик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86, Чураков А.Н., 1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-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</w:t>
            </w:r>
          </w:p>
        </w:tc>
      </w:tr>
      <w:tr w:rsidR="00C17E7E" w:rsidRPr="00C17E7E" w:rsidTr="00F674B2">
        <w:trPr>
          <w:trHeight w:val="536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48, Эдельштейн Я.С., 19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93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ечищен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дь, золот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асноярский край, Шарыпов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Л. Печище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 55°04′52"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89°18′28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48, Эдельштейн Я.С., 19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124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42, Чураков А.Н., 1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, 3-5, 7, 8-13, </w:t>
            </w:r>
          </w:p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-21, 23, 25-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4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1609, Эдельштейн Я.С., </w:t>
            </w:r>
          </w:p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16-19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4-39, 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401, Домарев В.С., 19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</w:t>
            </w:r>
            <w:r w:rsidR="00325337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2,</w:t>
            </w:r>
            <w:r w:rsidR="00325337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98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ралин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рамор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Хакасия, Орджоникидзевский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. Сарал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4°47'04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89°02'59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16, Музей им. Ферсмана, 19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92, Мироненко О.А., 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,</w:t>
            </w:r>
            <w:r w:rsidR="00325337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4,</w:t>
            </w:r>
            <w:r w:rsidR="00325337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338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рбаголь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д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расноярский край, Шарыпов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верховье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Сармаго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42, Чураков А.Н., 1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, 32, 35-37, 39, 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ройн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д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Хакасия, Орджоникидзевский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 км к С-З от улуса Кост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42, Чураков А.Н., 1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5,</w:t>
            </w:r>
            <w:r w:rsidR="00325337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454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-45-X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редне-Печищен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ари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Хакасия, Орджоникидзевский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. Среднее Печищ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786, Чураков А.Н., 1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-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81</w:t>
            </w:r>
          </w:p>
        </w:tc>
      </w:tr>
      <w:tr w:rsidR="00C17E7E" w:rsidRPr="00C17E7E" w:rsidTr="00F674B2">
        <w:trPr>
          <w:trHeight w:val="46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N-45-XXX</w:t>
            </w:r>
          </w:p>
        </w:tc>
      </w:tr>
      <w:tr w:rsidR="00C17E7E" w:rsidRPr="00C17E7E" w:rsidTr="00F674B2">
        <w:trPr>
          <w:trHeight w:val="56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444DE5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N-45-XXX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ей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ез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Хакасия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скиз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5 км к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Ю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ж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/д  ст. Балыкс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 53°15'03''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89°32'59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456, Микельсон Э.Э., 1958-19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6-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506, Бабкин Ю. А., 1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0-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399, Миронов Ю.Н.,19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444DE5">
        <w:trPr>
          <w:trHeight w:val="356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444DE5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N-45-XXX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багас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езо</w:t>
            </w: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26 км к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Ю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ж/д ст. Бискамж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3°15'03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89°33'59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506, Бабкин Ю. А., 1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, 25-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444DE5">
        <w:trPr>
          <w:trHeight w:val="405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3343, Котельников А.Д., 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6, 127, 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444DE5">
        <w:trPr>
          <w:trHeight w:val="566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XX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Ельгентаг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железо </w:t>
            </w: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5  км к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СВ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ж/д ст. Вершина Те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3°18'02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89°36'59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506, Бабкин Ю. А., 1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1-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6</w:t>
            </w:r>
          </w:p>
        </w:tc>
      </w:tr>
      <w:tr w:rsidR="00C17E7E" w:rsidRPr="00C17E7E" w:rsidTr="00F674B2">
        <w:trPr>
          <w:trHeight w:val="475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</w:pPr>
            <w:r w:rsidRPr="00C17E7E">
              <w:rPr>
                <w:rFonts w:ascii="Arial Narrow" w:hAnsi="Arial Narrow"/>
                <w:b/>
                <w:color w:val="000000"/>
              </w:rPr>
              <w:t>Лист N-46-II</w:t>
            </w:r>
          </w:p>
        </w:tc>
      </w:tr>
      <w:tr w:rsidR="00C17E7E" w:rsidRPr="00C17E7E" w:rsidTr="00F674B2">
        <w:trPr>
          <w:trHeight w:val="459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516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Дальневосточн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BF2238" w:rsidRPr="00C17E7E" w:rsidTr="00325337">
        <w:trPr>
          <w:trHeight w:val="41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-54-XIII</w:t>
            </w:r>
          </w:p>
        </w:tc>
      </w:tr>
      <w:tr w:rsidR="00BF2238" w:rsidRPr="00C17E7E" w:rsidTr="00325337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54-XII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унгарий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рый угол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Хабаровский край, Комсомоль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997, Коренбаум М.С., 19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-11, 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BF2238" w:rsidRPr="00C17E7E" w:rsidTr="00325337">
        <w:trPr>
          <w:trHeight w:val="403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2238" w:rsidRPr="00C17E7E" w:rsidRDefault="00BF2238" w:rsidP="00325337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F2238" w:rsidRPr="00C17E7E" w:rsidRDefault="00BF2238" w:rsidP="00325337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6</w:t>
            </w:r>
          </w:p>
        </w:tc>
      </w:tr>
      <w:tr w:rsidR="00C17E7E" w:rsidRPr="00C17E7E" w:rsidTr="00F674B2">
        <w:trPr>
          <w:trHeight w:val="417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 N-52-XIX, N-52-XXV</w:t>
            </w:r>
          </w:p>
        </w:tc>
      </w:tr>
      <w:tr w:rsidR="00C17E7E" w:rsidRPr="00C17E7E" w:rsidTr="00F674B2">
        <w:trPr>
          <w:trHeight w:val="714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88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Алдано-Забайкальская СЛ</w:t>
            </w:r>
          </w:p>
        </w:tc>
      </w:tr>
      <w:tr w:rsidR="00C17E7E" w:rsidRPr="00C17E7E" w:rsidTr="00F674B2">
        <w:trPr>
          <w:trHeight w:val="422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O-52-XXVII</w:t>
            </w:r>
          </w:p>
        </w:tc>
      </w:tr>
      <w:tr w:rsidR="00C17E7E" w:rsidRPr="00C17E7E" w:rsidTr="00F674B2">
        <w:trPr>
          <w:trHeight w:val="414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42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Верхояно-Колым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42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Лист Q-54-XXXIII  </w:t>
            </w:r>
          </w:p>
        </w:tc>
      </w:tr>
      <w:tr w:rsidR="00C17E7E" w:rsidRPr="00C17E7E" w:rsidTr="00F674B2">
        <w:trPr>
          <w:trHeight w:val="42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Cs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42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54-XXXIV</w:t>
            </w:r>
          </w:p>
        </w:tc>
      </w:tr>
      <w:tr w:rsidR="00C17E7E" w:rsidRPr="00C17E7E" w:rsidTr="00F674B2">
        <w:trPr>
          <w:trHeight w:val="29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4-XXXI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лалах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Оймяконский  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4°31'05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41°31'07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44DE5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041, ГРУ</w:t>
            </w:r>
            <w:r w:rsidR="00444DE5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 xml:space="preserve">Дальстроя, </w:t>
            </w:r>
          </w:p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952-1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254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54-XXXI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онор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урьма, золот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аха (Якутия), Оймяконский  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794, Бергер В.И., 19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7-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color w:val="000000"/>
                <w:lang w:val="en-US"/>
              </w:rPr>
              <w:t>5</w:t>
            </w:r>
          </w:p>
        </w:tc>
      </w:tr>
      <w:tr w:rsidR="00C17E7E" w:rsidRPr="00C17E7E" w:rsidTr="00444DE5">
        <w:trPr>
          <w:trHeight w:val="474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D0D0D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D0D0D"/>
              </w:rPr>
              <w:t>Чукот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D0D0D"/>
              </w:rPr>
              <w:t xml:space="preserve"> СЛ</w:t>
            </w:r>
          </w:p>
        </w:tc>
      </w:tr>
      <w:tr w:rsidR="00C17E7E" w:rsidRPr="00C17E7E" w:rsidTr="00444DE5">
        <w:trPr>
          <w:trHeight w:val="41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bCs/>
                <w:color w:val="0D0D0D"/>
              </w:rPr>
              <w:t>Листы</w:t>
            </w:r>
            <w:r w:rsidRPr="00C17E7E">
              <w:rPr>
                <w:rFonts w:ascii="Arial Narrow" w:hAnsi="Arial Narrow"/>
                <w:b/>
                <w:bCs/>
                <w:color w:val="0D0D0D"/>
                <w:lang w:val="en-US"/>
              </w:rPr>
              <w:t xml:space="preserve"> Q-1-I, Q-1-II</w:t>
            </w:r>
          </w:p>
        </w:tc>
      </w:tr>
      <w:tr w:rsidR="00C17E7E" w:rsidRPr="00C17E7E" w:rsidTr="00F674B2">
        <w:trPr>
          <w:trHeight w:val="289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1-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ариэль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, вольфрам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 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7°52'20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W: 178°33'30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45, Сухов К.С., 1965-19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95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1-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анталь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, вольфрам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 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45, Сухов К.С., 1965-19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444DE5">
        <w:trPr>
          <w:trHeight w:val="359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1-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ультин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, вольфрам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 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7°51'39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W: 177°12'25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110, Никольский А.П., 19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263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727, Чупилин И.И., 19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036, Никольский А.П., 1937-19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4-63, 70-81, 84-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E2444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8</w:t>
            </w:r>
          </w:p>
        </w:tc>
      </w:tr>
      <w:tr w:rsidR="00C17E7E" w:rsidRPr="00C17E7E" w:rsidTr="00F674B2">
        <w:trPr>
          <w:trHeight w:val="89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02, СВГУ, 1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83, Колесниченко П.П., 1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-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</w:t>
            </w:r>
          </w:p>
        </w:tc>
      </w:tr>
      <w:tr w:rsidR="00C17E7E" w:rsidRPr="00C17E7E" w:rsidTr="00F674B2">
        <w:trPr>
          <w:trHeight w:val="112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304, СВКНИИ РАН, 19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159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453, Копылов А.Б., 1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2</w:t>
            </w:r>
          </w:p>
        </w:tc>
      </w:tr>
      <w:tr w:rsidR="00C17E7E" w:rsidRPr="00C17E7E" w:rsidTr="00F674B2">
        <w:trPr>
          <w:trHeight w:val="552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845, Закржевский Г.А., 19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8, 19, 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C17E7E" w:rsidRPr="00C17E7E" w:rsidTr="00F674B2">
        <w:trPr>
          <w:trHeight w:val="416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1-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Экуг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Иультинский  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7°37'27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W: 177°59'05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82, Музей СВГУ, 1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424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1545, Сухов К.С., 1965-19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 xml:space="preserve">Всего: 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99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Таймырско-Североземельская СЛ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ы T-48-XXXII, T-48-XXXIII, T-48-XXXIV, T-48-XXXV, T-48-XXXVI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 по листам ГК-200/2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32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b/>
              </w:rPr>
              <w:t>Листы проведения работ по ГДП-200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proofErr w:type="gramStart"/>
            <w:r w:rsidRPr="00C17E7E">
              <w:rPr>
                <w:rFonts w:ascii="Arial Narrow" w:hAnsi="Arial Narrow"/>
                <w:b/>
              </w:rPr>
              <w:t>Балтийская</w:t>
            </w:r>
            <w:proofErr w:type="gramEnd"/>
            <w:r w:rsidRPr="00C17E7E">
              <w:rPr>
                <w:rFonts w:ascii="Arial Narrow" w:hAnsi="Arial Narrow"/>
                <w:b/>
              </w:rPr>
              <w:t xml:space="preserve"> СЛ</w:t>
            </w:r>
          </w:p>
        </w:tc>
      </w:tr>
      <w:tr w:rsidR="00C17E7E" w:rsidRPr="00814603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lang w:val="en-US"/>
              </w:rPr>
            </w:pPr>
            <w:r w:rsidRPr="00C17E7E">
              <w:rPr>
                <w:rFonts w:ascii="Arial Narrow" w:hAnsi="Arial Narrow"/>
                <w:b/>
              </w:rPr>
              <w:t>Листы</w:t>
            </w:r>
            <w:r w:rsidRPr="00C17E7E">
              <w:rPr>
                <w:rFonts w:ascii="Arial Narrow" w:hAnsi="Arial Narrow"/>
                <w:b/>
                <w:lang w:val="en-US"/>
              </w:rPr>
              <w:t xml:space="preserve"> P-36-I, P-36-II, P-36-VIII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Ураль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40-VII</w:t>
            </w:r>
          </w:p>
        </w:tc>
      </w:tr>
      <w:tr w:rsidR="00C17E7E" w:rsidRPr="00C17E7E" w:rsidTr="00444DE5">
        <w:trPr>
          <w:trHeight w:val="504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40-VII, VI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Илецкое + Гипсовая гора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ль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ренбургская обл.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Соль-Илец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53, Тихонович Н.Н., 19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444DE5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82, Русское Техническое</w:t>
            </w:r>
            <w:r w:rsidR="00C17E7E" w:rsidRPr="00C17E7E">
              <w:rPr>
                <w:rFonts w:ascii="Arial Narrow" w:hAnsi="Arial Narrow"/>
                <w:color w:val="000000"/>
              </w:rPr>
              <w:t xml:space="preserve"> Общество, 19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53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444DE5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59, Никитин С.</w:t>
            </w:r>
            <w:r w:rsidR="00C17E7E" w:rsidRPr="00C17E7E">
              <w:rPr>
                <w:rFonts w:ascii="Arial Narrow" w:hAnsi="Arial Narrow"/>
                <w:color w:val="000000"/>
              </w:rPr>
              <w:t>Н., 19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9, 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52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549, Иванов А.А., 19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482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794, Воробьев Е.С., 19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472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190, Иванов А.А., 1936-1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2, 62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448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635, Иванов А.А., 1936-1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3, 5-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286, Дзенс-Литовский А.И., 1936-1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8, 11-13, 16, 20, 22-24, 26, 28 и д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74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225, Дзенс-Литовский А.И., 1936-19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5, 28, 70, 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444DE5">
        <w:trPr>
          <w:trHeight w:val="352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481, Сердобова Т.Н., 19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, 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444DE5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M-40-VII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ертвые соли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л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ренбургская обл.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Соль-Илец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1°16'48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54°53'46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634, Разумовская Е.Э., 1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9-3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A80030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1</w:t>
            </w:r>
            <w:r w:rsidR="00A80030">
              <w:rPr>
                <w:rFonts w:ascii="Arial Narrow" w:hAnsi="Arial Narrow"/>
                <w:color w:val="000000"/>
              </w:rPr>
              <w:t>8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444DE5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M-40-V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Линев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оли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Оренбургская обл.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Соль-Илец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1°12′56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54°09′10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53, Воронова М.Л., 19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A80030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</w:t>
            </w:r>
            <w:r w:rsidR="00E24442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54, Воронова М.Л., 19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E2444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055, Воронова М.Л., 19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-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E24442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E24442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9</w:t>
            </w:r>
            <w:r w:rsidR="00E24442">
              <w:rPr>
                <w:rFonts w:ascii="Arial Narrow" w:hAnsi="Arial Narrow"/>
                <w:b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4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40-XIII</w:t>
            </w:r>
          </w:p>
        </w:tc>
      </w:tr>
      <w:tr w:rsidR="00C17E7E" w:rsidRPr="00C17E7E" w:rsidTr="00F674B2">
        <w:trPr>
          <w:trHeight w:val="4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4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O-40-XXXV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O-40-XXXV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ашкабаш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очильный камен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Свердловская обл.,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г. Ар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6°29'24"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58°29'03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322, Фредерикс Г.Н., 19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7, 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94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Алтае-Саян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428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M-46-XI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46-X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Верхне-Дургенов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желез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ыва, Танд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4DE5" w:rsidRPr="00444DE5" w:rsidRDefault="00444DE5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: 50</w:t>
            </w:r>
            <w:r w:rsidRPr="00444DE5">
              <w:rPr>
                <w:rFonts w:ascii="Arial Narrow" w:hAnsi="Arial Narrow"/>
                <w:color w:val="000000"/>
              </w:rPr>
              <w:t>°</w:t>
            </w:r>
            <w:r>
              <w:rPr>
                <w:rFonts w:ascii="Arial Narrow" w:hAnsi="Arial Narrow"/>
                <w:color w:val="000000"/>
              </w:rPr>
              <w:t>56</w:t>
            </w:r>
            <w:r w:rsidRPr="00444DE5">
              <w:rPr>
                <w:rFonts w:ascii="Arial Narrow" w:hAnsi="Arial Narrow"/>
                <w:color w:val="000000"/>
              </w:rPr>
              <w:t>'</w:t>
            </w:r>
            <w:r>
              <w:rPr>
                <w:rFonts w:ascii="Arial Narrow" w:hAnsi="Arial Narrow"/>
                <w:color w:val="000000"/>
              </w:rPr>
              <w:t>30</w:t>
            </w:r>
            <w:r w:rsidRPr="00444DE5">
              <w:rPr>
                <w:rFonts w:ascii="Arial Narrow" w:hAnsi="Arial Narrow"/>
                <w:color w:val="000000"/>
              </w:rPr>
              <w:t xml:space="preserve">'' </w:t>
            </w:r>
          </w:p>
          <w:p w:rsidR="00C17E7E" w:rsidRPr="00C17E7E" w:rsidRDefault="00444DE5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444DE5">
              <w:rPr>
                <w:rFonts w:ascii="Arial Narrow" w:hAnsi="Arial Narrow"/>
                <w:color w:val="000000"/>
              </w:rPr>
              <w:t>E: 94°</w:t>
            </w:r>
            <w:r>
              <w:rPr>
                <w:rFonts w:ascii="Arial Narrow" w:hAnsi="Arial Narrow"/>
                <w:color w:val="000000"/>
              </w:rPr>
              <w:t>35</w:t>
            </w:r>
            <w:r w:rsidRPr="00444DE5">
              <w:rPr>
                <w:rFonts w:ascii="Arial Narrow" w:hAnsi="Arial Narrow"/>
                <w:color w:val="000000"/>
              </w:rPr>
              <w:t>'00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023, Шапошников Г.Н., 1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M-46-X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луг-Шанган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ыва, Танд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 51°</w:t>
            </w:r>
            <w:r w:rsidR="00444DE5">
              <w:rPr>
                <w:rFonts w:ascii="Arial Narrow" w:hAnsi="Arial Narrow"/>
                <w:color w:val="000000"/>
              </w:rPr>
              <w:t>22</w:t>
            </w:r>
            <w:r w:rsidRPr="00C17E7E">
              <w:rPr>
                <w:rFonts w:ascii="Arial Narrow" w:hAnsi="Arial Narrow"/>
                <w:color w:val="000000"/>
              </w:rPr>
              <w:t>'0</w:t>
            </w:r>
            <w:r w:rsidR="00444DE5">
              <w:rPr>
                <w:rFonts w:ascii="Arial Narrow" w:hAnsi="Arial Narrow"/>
                <w:color w:val="000000"/>
              </w:rPr>
              <w:t>0</w:t>
            </w:r>
            <w:r w:rsidRPr="00C17E7E">
              <w:rPr>
                <w:rFonts w:ascii="Arial Narrow" w:hAnsi="Arial Narrow"/>
                <w:color w:val="000000"/>
              </w:rPr>
              <w:t xml:space="preserve">'' </w:t>
            </w:r>
          </w:p>
          <w:p w:rsidR="00C17E7E" w:rsidRPr="00C17E7E" w:rsidRDefault="00444DE5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: 94°05</w:t>
            </w:r>
            <w:r w:rsidR="00C17E7E" w:rsidRPr="00C17E7E">
              <w:rPr>
                <w:rFonts w:ascii="Arial Narrow" w:hAnsi="Arial Narrow"/>
                <w:color w:val="000000"/>
              </w:rPr>
              <w:t>'00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025, Шапошников Г.Н., 19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444DE5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  <w:r w:rsidR="00C17E7E" w:rsidRPr="00C17E7E">
              <w:rPr>
                <w:rFonts w:ascii="Arial Narrow" w:hAnsi="Arial Narrow"/>
                <w:color w:val="000000"/>
              </w:rPr>
              <w:t>-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444DE5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444DE5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5</w:t>
            </w:r>
          </w:p>
        </w:tc>
      </w:tr>
      <w:tr w:rsidR="00C17E7E" w:rsidRPr="00C17E7E" w:rsidTr="00F674B2">
        <w:trPr>
          <w:trHeight w:val="425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N-45-XXVII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XVII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Мунай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бурый угол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тайский край, Солто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2°48'02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86°49'59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997, Яворский В.И., 1923-19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444DE5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-45-XXVI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уштулим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троительные материалы (мрамор)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Алтайский край, Ельцов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53°13'02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86°24'58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16, Музей им. Ферсмана А.Е., 19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59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2892, Мироненко О.А., 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7-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7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Южно-Кар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814603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</w:t>
            </w:r>
            <w:r w:rsidRPr="00C17E7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S-45-IX, S-45-X, S-45-XV, S-45-XVI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AA2286">
        <w:trPr>
          <w:trHeight w:val="575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Дальневосточн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AA2286">
        <w:trPr>
          <w:trHeight w:val="554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814603" w:rsidRDefault="00C17E7E" w:rsidP="0081460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</w:t>
            </w:r>
            <w:r w:rsidR="00AA2286">
              <w:rPr>
                <w:rFonts w:ascii="Arial Narrow" w:hAnsi="Arial Narrow"/>
                <w:b/>
                <w:bCs/>
                <w:color w:val="000000"/>
              </w:rPr>
              <w:t xml:space="preserve">ы </w:t>
            </w:r>
            <w:r w:rsidR="00814603" w:rsidRPr="00C17E7E">
              <w:rPr>
                <w:rFonts w:ascii="Arial Narrow" w:hAnsi="Arial Narrow"/>
                <w:b/>
                <w:bCs/>
                <w:color w:val="000000"/>
              </w:rPr>
              <w:t>N-54-XXXI</w:t>
            </w:r>
            <w:r w:rsidR="00814603" w:rsidRPr="00814603">
              <w:rPr>
                <w:rFonts w:ascii="Arial Narrow" w:hAnsi="Arial Narrow"/>
                <w:b/>
                <w:bCs/>
                <w:color w:val="000000"/>
              </w:rPr>
              <w:t>,</w:t>
            </w:r>
            <w:r w:rsidR="00814603">
              <w:rPr>
                <w:rFonts w:ascii="Arial Narrow" w:hAnsi="Arial Narrow"/>
                <w:b/>
                <w:bCs/>
                <w:color w:val="000000"/>
              </w:rPr>
              <w:t xml:space="preserve"> O-53-V</w:t>
            </w:r>
          </w:p>
        </w:tc>
      </w:tr>
      <w:tr w:rsidR="00C17E7E" w:rsidRPr="00C17E7E" w:rsidTr="00AA2286">
        <w:trPr>
          <w:trHeight w:val="562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AA2286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</w:t>
            </w:r>
            <w:r w:rsidR="00AA2286">
              <w:rPr>
                <w:rFonts w:ascii="Arial Narrow" w:hAnsi="Arial Narrow"/>
                <w:color w:val="000000"/>
              </w:rPr>
              <w:t>ов</w:t>
            </w:r>
            <w:r w:rsidRPr="00C17E7E">
              <w:rPr>
                <w:rFonts w:ascii="Arial Narrow" w:hAnsi="Arial Narrow"/>
                <w:color w:val="000000"/>
              </w:rPr>
              <w:t>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476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Верхояно-Колым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383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 Q-55-XXIX, Q-55-XXX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P-55-V</w:t>
            </w:r>
          </w:p>
        </w:tc>
      </w:tr>
      <w:tr w:rsidR="00C17E7E" w:rsidRPr="00C17E7E" w:rsidTr="00AA2286">
        <w:trPr>
          <w:trHeight w:val="788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AA2286" w:rsidP="00AA2286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-55-V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Урультун</w:t>
            </w:r>
            <w:r w:rsidR="00AA2286">
              <w:rPr>
                <w:rFonts w:ascii="Arial Narrow" w:hAnsi="Arial Narrow"/>
                <w:color w:val="000000"/>
              </w:rPr>
              <w:t>ское</w:t>
            </w:r>
          </w:p>
          <w:p w:rsidR="00AA2286" w:rsidRPr="00C17E7E" w:rsidRDefault="00AA2286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Битум-Сдвиг)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свинец</w:t>
            </w:r>
            <w:r w:rsidR="00AA2286">
              <w:rPr>
                <w:rFonts w:ascii="Arial Narrow" w:hAnsi="Arial Narrow"/>
                <w:color w:val="000000"/>
              </w:rPr>
              <w:t>, флюорит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Магаданская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бл., Сусума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80 км к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 xml:space="preserve"> С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пос. Ягодно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N: 63°</w:t>
            </w:r>
            <w:r w:rsidR="00AA2286">
              <w:rPr>
                <w:rFonts w:ascii="Arial Narrow" w:hAnsi="Arial Narrow"/>
                <w:color w:val="000000"/>
              </w:rPr>
              <w:t>46</w:t>
            </w:r>
            <w:r w:rsidRPr="00C17E7E">
              <w:rPr>
                <w:rFonts w:ascii="Arial Narrow" w:hAnsi="Arial Narrow"/>
                <w:color w:val="000000"/>
              </w:rPr>
              <w:t>'0</w:t>
            </w:r>
            <w:r w:rsidR="00AA2286">
              <w:rPr>
                <w:rFonts w:ascii="Arial Narrow" w:hAnsi="Arial Narrow"/>
                <w:color w:val="000000"/>
              </w:rPr>
              <w:t>0</w:t>
            </w:r>
            <w:r w:rsidRPr="00C17E7E">
              <w:rPr>
                <w:rFonts w:ascii="Arial Narrow" w:hAnsi="Arial Narrow"/>
                <w:color w:val="000000"/>
              </w:rPr>
              <w:t xml:space="preserve">'' </w:t>
            </w:r>
          </w:p>
          <w:p w:rsidR="00C17E7E" w:rsidRPr="00C17E7E" w:rsidRDefault="00C17E7E" w:rsidP="00AA2286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48°4</w:t>
            </w:r>
            <w:r w:rsidR="00AA2286">
              <w:rPr>
                <w:rFonts w:ascii="Arial Narrow" w:hAnsi="Arial Narrow"/>
                <w:color w:val="000000"/>
              </w:rPr>
              <w:t>2</w:t>
            </w:r>
            <w:r w:rsidRPr="00C17E7E">
              <w:rPr>
                <w:rFonts w:ascii="Arial Narrow" w:hAnsi="Arial Narrow"/>
                <w:color w:val="000000"/>
              </w:rPr>
              <w:t>'0</w:t>
            </w:r>
            <w:r w:rsidR="00AA2286">
              <w:rPr>
                <w:rFonts w:ascii="Arial Narrow" w:hAnsi="Arial Narrow"/>
                <w:color w:val="000000"/>
              </w:rPr>
              <w:t>0</w:t>
            </w:r>
            <w:r w:rsidRPr="00C17E7E">
              <w:rPr>
                <w:rFonts w:ascii="Arial Narrow" w:hAnsi="Arial Narrow"/>
                <w:color w:val="000000"/>
              </w:rPr>
              <w:t>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470, СВГУ, 19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AA2286">
        <w:trPr>
          <w:trHeight w:val="700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P-55-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86" w:rsidRDefault="00AA2286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Уочатское</w:t>
            </w:r>
          </w:p>
          <w:p w:rsidR="00C17E7E" w:rsidRPr="00C17E7E" w:rsidRDefault="00AA2286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>
              <w:rPr>
                <w:rFonts w:ascii="Arial Narrow" w:hAnsi="Arial Narrow"/>
                <w:color w:val="000000"/>
              </w:rPr>
              <w:t>(</w:t>
            </w:r>
            <w:r w:rsidR="00C17E7E" w:rsidRPr="00C17E7E">
              <w:rPr>
                <w:rFonts w:ascii="Arial Narrow" w:hAnsi="Arial Narrow"/>
                <w:color w:val="000000"/>
              </w:rPr>
              <w:t>руч.</w:t>
            </w:r>
            <w:proofErr w:type="gramEnd"/>
            <w:r w:rsidR="00C17E7E"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="00C17E7E" w:rsidRPr="00C17E7E">
              <w:rPr>
                <w:rFonts w:ascii="Arial Narrow" w:hAnsi="Arial Narrow"/>
                <w:color w:val="000000"/>
              </w:rPr>
              <w:t>Зеленый</w:t>
            </w:r>
            <w:r>
              <w:rPr>
                <w:rFonts w:ascii="Arial Narrow" w:hAnsi="Arial Narrow"/>
                <w:color w:val="000000"/>
              </w:rPr>
              <w:t>)</w:t>
            </w:r>
            <w:proofErr w:type="gramEnd"/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ртуть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Магаданская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бл., Сусума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риток р.</w:t>
            </w:r>
            <w:r w:rsidR="00AA2286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Уочат (лев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.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>п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>риток р.</w:t>
            </w:r>
            <w:r w:rsidR="00AA2286">
              <w:rPr>
                <w:rFonts w:ascii="Arial Narrow" w:hAnsi="Arial Narrow"/>
                <w:color w:val="000000"/>
              </w:rPr>
              <w:t xml:space="preserve"> </w:t>
            </w:r>
            <w:r w:rsidRPr="00C17E7E">
              <w:rPr>
                <w:rFonts w:ascii="Arial Narrow" w:hAnsi="Arial Narrow"/>
                <w:color w:val="000000"/>
              </w:rPr>
              <w:t>Урультун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2286" w:rsidRPr="00AA2286" w:rsidRDefault="00AA2286" w:rsidP="00AA2286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AA2286">
              <w:rPr>
                <w:rFonts w:ascii="Arial Narrow" w:hAnsi="Arial Narrow"/>
                <w:color w:val="000000"/>
              </w:rPr>
              <w:t>N: 63°4</w:t>
            </w:r>
            <w:r>
              <w:rPr>
                <w:rFonts w:ascii="Arial Narrow" w:hAnsi="Arial Narrow"/>
                <w:color w:val="000000"/>
              </w:rPr>
              <w:t>7</w:t>
            </w:r>
            <w:r w:rsidRPr="00AA2286">
              <w:rPr>
                <w:rFonts w:ascii="Arial Narrow" w:hAnsi="Arial Narrow"/>
                <w:color w:val="000000"/>
              </w:rPr>
              <w:t>'</w:t>
            </w:r>
            <w:r>
              <w:rPr>
                <w:rFonts w:ascii="Arial Narrow" w:hAnsi="Arial Narrow"/>
                <w:color w:val="000000"/>
              </w:rPr>
              <w:t>30</w:t>
            </w:r>
            <w:r w:rsidRPr="00AA2286">
              <w:rPr>
                <w:rFonts w:ascii="Arial Narrow" w:hAnsi="Arial Narrow"/>
                <w:color w:val="000000"/>
              </w:rPr>
              <w:t xml:space="preserve">'' </w:t>
            </w:r>
          </w:p>
          <w:p w:rsidR="00C17E7E" w:rsidRPr="00C17E7E" w:rsidRDefault="00AA2286" w:rsidP="00AA2286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AA2286">
              <w:rPr>
                <w:rFonts w:ascii="Arial Narrow" w:hAnsi="Arial Narrow"/>
                <w:color w:val="000000"/>
              </w:rPr>
              <w:t>E: 148°4</w:t>
            </w:r>
            <w:r>
              <w:rPr>
                <w:rFonts w:ascii="Arial Narrow" w:hAnsi="Arial Narrow"/>
                <w:color w:val="000000"/>
              </w:rPr>
              <w:t>6</w:t>
            </w:r>
            <w:r w:rsidRPr="00AA2286">
              <w:rPr>
                <w:rFonts w:ascii="Arial Narrow" w:hAnsi="Arial Narrow"/>
                <w:color w:val="000000"/>
              </w:rPr>
              <w:t>'00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470, СВГУ, 19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43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P-55-VI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550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P-55-XVIII</w:t>
            </w:r>
          </w:p>
        </w:tc>
      </w:tr>
      <w:tr w:rsidR="00C17E7E" w:rsidRPr="00C17E7E" w:rsidTr="00AA2286">
        <w:trPr>
          <w:trHeight w:val="662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7E7E" w:rsidRPr="00C17E7E" w:rsidRDefault="00A80030" w:rsidP="00A80030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-55-XVIII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Партизанское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золото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C17E7E">
              <w:rPr>
                <w:rFonts w:ascii="Arial Narrow" w:hAnsi="Arial Narrow"/>
                <w:color w:val="000000"/>
              </w:rPr>
              <w:t>Магаданская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бл., Ягоднинский р-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к</w:t>
            </w:r>
            <w:proofErr w:type="gramStart"/>
            <w:r w:rsidRPr="00C17E7E">
              <w:rPr>
                <w:rFonts w:ascii="Arial Narrow" w:hAnsi="Arial Narrow"/>
                <w:color w:val="000000"/>
              </w:rPr>
              <w:t xml:space="preserve"> В</w:t>
            </w:r>
            <w:proofErr w:type="gramEnd"/>
            <w:r w:rsidRPr="00C17E7E">
              <w:rPr>
                <w:rFonts w:ascii="Arial Narrow" w:hAnsi="Arial Narrow"/>
                <w:color w:val="000000"/>
              </w:rPr>
              <w:t xml:space="preserve"> от пос. Верхний Ат-Юр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2°38'02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49°55'08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6223, Дальстрой, 1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, 6, 20, 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4</w:t>
            </w:r>
          </w:p>
        </w:tc>
      </w:tr>
      <w:tr w:rsidR="00C17E7E" w:rsidRPr="00C17E7E" w:rsidTr="00AA2286">
        <w:trPr>
          <w:trHeight w:val="69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ы P-56-V, P-56-VI, P-56-XIII,</w:t>
            </w:r>
            <w:r w:rsidRPr="00C17E7E">
              <w:t xml:space="preserve"> </w:t>
            </w:r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Q-57-XXVII, Q-57-XXVIII </w:t>
            </w:r>
          </w:p>
        </w:tc>
      </w:tr>
      <w:tr w:rsidR="00C17E7E" w:rsidRPr="00C17E7E" w:rsidTr="00AA2286">
        <w:trPr>
          <w:trHeight w:val="700"/>
        </w:trPr>
        <w:tc>
          <w:tcPr>
            <w:tcW w:w="15488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ов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70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jc w:val="center"/>
            </w:pPr>
            <w:proofErr w:type="gramStart"/>
            <w:r w:rsidRPr="00C17E7E">
              <w:rPr>
                <w:rFonts w:ascii="Arial Narrow" w:hAnsi="Arial Narrow"/>
                <w:b/>
                <w:bCs/>
                <w:color w:val="000000"/>
              </w:rPr>
              <w:t>Чукотская</w:t>
            </w:r>
            <w:proofErr w:type="gramEnd"/>
            <w:r w:rsidRPr="00C17E7E">
              <w:rPr>
                <w:rFonts w:ascii="Arial Narrow" w:hAnsi="Arial Narrow"/>
                <w:b/>
                <w:bCs/>
                <w:color w:val="000000"/>
              </w:rPr>
              <w:t xml:space="preserve"> СЛ</w:t>
            </w:r>
          </w:p>
        </w:tc>
      </w:tr>
      <w:tr w:rsidR="00C17E7E" w:rsidRPr="00C17E7E" w:rsidTr="00F674B2">
        <w:trPr>
          <w:trHeight w:val="418"/>
        </w:trPr>
        <w:tc>
          <w:tcPr>
            <w:tcW w:w="15488" w:type="dxa"/>
            <w:gridSpan w:val="10"/>
            <w:shd w:val="pct10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bCs/>
                <w:color w:val="000000"/>
              </w:rPr>
              <w:t>Лист Q-60-V</w:t>
            </w:r>
          </w:p>
        </w:tc>
      </w:tr>
      <w:tr w:rsidR="00C17E7E" w:rsidRPr="00C17E7E" w:rsidTr="00F674B2">
        <w:trPr>
          <w:trHeight w:val="600"/>
        </w:trPr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Q-60-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Телекайское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лов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Чукотский АО, Шмидтовский р-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17E7E" w:rsidRPr="00C17E7E" w:rsidRDefault="00A80030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р. Чаантальвэгыргын, 6-9 км к </w:t>
            </w:r>
            <w:proofErr w:type="gramStart"/>
            <w:r>
              <w:rPr>
                <w:rFonts w:ascii="Arial Narrow" w:hAnsi="Arial Narrow"/>
                <w:color w:val="000000"/>
              </w:rPr>
              <w:t>З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от г. Осыпна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 xml:space="preserve">N: 67°56'03'' </w:t>
            </w:r>
          </w:p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E: 178°08'13''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0813, Воеводин В.Н., 19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9, 3</w:t>
            </w:r>
            <w:r w:rsidR="00A80030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C17E7E" w:rsidRPr="00C17E7E" w:rsidTr="00F674B2">
        <w:trPr>
          <w:trHeight w:val="300"/>
        </w:trPr>
        <w:tc>
          <w:tcPr>
            <w:tcW w:w="604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8882, Геологический Музей СВГУ, 1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1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3</w:t>
            </w:r>
          </w:p>
        </w:tc>
      </w:tr>
      <w:tr w:rsidR="00C17E7E" w:rsidRPr="00C17E7E" w:rsidTr="00F674B2">
        <w:trPr>
          <w:trHeight w:val="473"/>
        </w:trPr>
        <w:tc>
          <w:tcPr>
            <w:tcW w:w="15488" w:type="dxa"/>
            <w:gridSpan w:val="10"/>
            <w:shd w:val="pct10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Лист Q-60-VI</w:t>
            </w:r>
          </w:p>
        </w:tc>
      </w:tr>
      <w:tr w:rsidR="00C17E7E" w:rsidRPr="00C17E7E" w:rsidTr="00F674B2">
        <w:trPr>
          <w:trHeight w:val="300"/>
        </w:trPr>
        <w:tc>
          <w:tcPr>
            <w:tcW w:w="15488" w:type="dxa"/>
            <w:gridSpan w:val="10"/>
            <w:shd w:val="clear" w:color="auto" w:fill="auto"/>
            <w:noWrap/>
            <w:vAlign w:val="center"/>
          </w:tcPr>
          <w:p w:rsidR="00C17E7E" w:rsidRPr="00C17E7E" w:rsidRDefault="00C17E7E" w:rsidP="00C17E7E">
            <w:pPr>
              <w:autoSpaceDE/>
              <w:autoSpaceDN/>
              <w:jc w:val="center"/>
              <w:rPr>
                <w:rFonts w:ascii="Arial Narrow" w:hAnsi="Arial Narrow"/>
                <w:color w:val="000000"/>
              </w:rPr>
            </w:pPr>
            <w:r w:rsidRPr="00C17E7E">
              <w:rPr>
                <w:rFonts w:ascii="Arial Narrow" w:hAnsi="Arial Narrow"/>
                <w:color w:val="000000"/>
              </w:rPr>
              <w:t>Образцы, характеризующие типовые минерагенические объекты ТПИ, расположенные на территории листа, в ретроспективных коллекционных каменных материалах отсутствуют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 по листам проведения работ по ГДП-200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AA2286" w:rsidP="00AA2286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4</w:t>
            </w:r>
            <w:r w:rsidR="00E24442">
              <w:rPr>
                <w:rFonts w:ascii="Arial Narrow" w:hAnsi="Arial Narrow"/>
                <w:b/>
                <w:color w:val="000000"/>
              </w:rPr>
              <w:t>16</w:t>
            </w:r>
          </w:p>
        </w:tc>
      </w:tr>
      <w:tr w:rsidR="00C17E7E" w:rsidRPr="00C17E7E" w:rsidTr="00F674B2">
        <w:trPr>
          <w:trHeight w:val="300"/>
        </w:trPr>
        <w:tc>
          <w:tcPr>
            <w:tcW w:w="14638" w:type="dxa"/>
            <w:gridSpan w:val="9"/>
            <w:shd w:val="clear" w:color="auto" w:fill="auto"/>
            <w:noWrap/>
            <w:vAlign w:val="center"/>
            <w:hideMark/>
          </w:tcPr>
          <w:p w:rsidR="00C17E7E" w:rsidRPr="00C17E7E" w:rsidRDefault="00C17E7E" w:rsidP="00C17E7E">
            <w:pPr>
              <w:autoSpaceDE/>
              <w:autoSpaceDN/>
              <w:jc w:val="right"/>
              <w:rPr>
                <w:rFonts w:ascii="Arial Narrow" w:hAnsi="Arial Narrow"/>
                <w:b/>
                <w:color w:val="000000"/>
              </w:rPr>
            </w:pPr>
            <w:r w:rsidRPr="00C17E7E">
              <w:rPr>
                <w:rFonts w:ascii="Arial Narrow" w:hAnsi="Arial Narrow"/>
                <w:b/>
                <w:color w:val="000000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7E7E" w:rsidRPr="00C17E7E" w:rsidRDefault="00E24442" w:rsidP="00AA2286">
            <w:pPr>
              <w:autoSpaceDE/>
              <w:autoSpaceDN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 250</w:t>
            </w:r>
          </w:p>
        </w:tc>
      </w:tr>
    </w:tbl>
    <w:p w:rsidR="00C17E7E" w:rsidRPr="00C17E7E" w:rsidRDefault="00C17E7E" w:rsidP="00C17E7E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7E7E" w:rsidRPr="00C17E7E" w:rsidRDefault="00C17E7E" w:rsidP="00C17E7E">
      <w:pPr>
        <w:rPr>
          <w:sz w:val="24"/>
          <w:szCs w:val="24"/>
        </w:rPr>
      </w:pPr>
    </w:p>
    <w:p w:rsidR="00800375" w:rsidRDefault="00800375"/>
    <w:sectPr w:rsidR="00800375" w:rsidSect="00F674B2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03" w:rsidRDefault="00814603" w:rsidP="00C17E7E">
      <w:r>
        <w:separator/>
      </w:r>
    </w:p>
  </w:endnote>
  <w:endnote w:type="continuationSeparator" w:id="0">
    <w:p w:rsidR="00814603" w:rsidRDefault="00814603" w:rsidP="00C1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03" w:rsidRDefault="00814603" w:rsidP="00C17E7E">
      <w:r>
        <w:separator/>
      </w:r>
    </w:p>
  </w:footnote>
  <w:footnote w:type="continuationSeparator" w:id="0">
    <w:p w:rsidR="00814603" w:rsidRDefault="00814603" w:rsidP="00C17E7E">
      <w:r>
        <w:continuationSeparator/>
      </w:r>
    </w:p>
  </w:footnote>
  <w:footnote w:id="1">
    <w:p w:rsidR="00814603" w:rsidRDefault="00814603" w:rsidP="00C17E7E">
      <w:pPr>
        <w:pStyle w:val="af1"/>
      </w:pPr>
      <w:r>
        <w:rPr>
          <w:rStyle w:val="af3"/>
        </w:rPr>
        <w:footnoteRef/>
      </w:r>
      <w:r>
        <w:t xml:space="preserve"> С – стратотип, ПС – парастратотип, ГС – гипостратотип, ОР – опорный разрез, ОО – опорное обнажение, СМ – стратотипическая местность</w:t>
      </w:r>
      <w:proofErr w:type="gramStart"/>
      <w:r>
        <w:t>.П</w:t>
      </w:r>
      <w:proofErr w:type="gramEnd"/>
      <w:r>
        <w:t xml:space="preserve"> – петротип, ТМ – типовой масси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0A5"/>
    <w:multiLevelType w:val="hybridMultilevel"/>
    <w:tmpl w:val="096E38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B1423A"/>
    <w:multiLevelType w:val="hybridMultilevel"/>
    <w:tmpl w:val="F684B0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4743EF"/>
    <w:multiLevelType w:val="hybridMultilevel"/>
    <w:tmpl w:val="D5F489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340DF8"/>
    <w:multiLevelType w:val="hybridMultilevel"/>
    <w:tmpl w:val="53F07240"/>
    <w:lvl w:ilvl="0" w:tplc="BD062240">
      <w:start w:val="1"/>
      <w:numFmt w:val="decimal"/>
      <w:lvlText w:val="%1."/>
      <w:lvlJc w:val="center"/>
      <w:pPr>
        <w:ind w:left="644" w:hanging="417"/>
      </w:pPr>
      <w:rPr>
        <w:rFonts w:ascii="Time Roman" w:hAnsi="Time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089C"/>
    <w:multiLevelType w:val="hybridMultilevel"/>
    <w:tmpl w:val="FE441892"/>
    <w:lvl w:ilvl="0" w:tplc="06F89538">
      <w:start w:val="1"/>
      <w:numFmt w:val="bullet"/>
      <w:pStyle w:val="a"/>
      <w:lvlText w:val="-"/>
      <w:lvlJc w:val="left"/>
      <w:pPr>
        <w:ind w:left="11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66052AD7"/>
    <w:multiLevelType w:val="singleLevel"/>
    <w:tmpl w:val="74BA8732"/>
    <w:lvl w:ilvl="0">
      <w:start w:val="1"/>
      <w:numFmt w:val="bullet"/>
      <w:pStyle w:val="a0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</w:abstractNum>
  <w:abstractNum w:abstractNumId="6">
    <w:nsid w:val="732D4C9B"/>
    <w:multiLevelType w:val="hybridMultilevel"/>
    <w:tmpl w:val="B038FE30"/>
    <w:lvl w:ilvl="0" w:tplc="872AE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E"/>
    <w:rsid w:val="00142058"/>
    <w:rsid w:val="00315FE9"/>
    <w:rsid w:val="00317BB8"/>
    <w:rsid w:val="00325337"/>
    <w:rsid w:val="0037146F"/>
    <w:rsid w:val="003B17E8"/>
    <w:rsid w:val="003B69AF"/>
    <w:rsid w:val="003D3FBF"/>
    <w:rsid w:val="003F1DE4"/>
    <w:rsid w:val="00444DE5"/>
    <w:rsid w:val="00500738"/>
    <w:rsid w:val="00581D82"/>
    <w:rsid w:val="005B007C"/>
    <w:rsid w:val="005C2B0C"/>
    <w:rsid w:val="005F6233"/>
    <w:rsid w:val="00601045"/>
    <w:rsid w:val="00633384"/>
    <w:rsid w:val="006C5EFC"/>
    <w:rsid w:val="00736AB4"/>
    <w:rsid w:val="007E55DB"/>
    <w:rsid w:val="00800375"/>
    <w:rsid w:val="00814603"/>
    <w:rsid w:val="008431F5"/>
    <w:rsid w:val="009454F3"/>
    <w:rsid w:val="00955CCD"/>
    <w:rsid w:val="00996EE7"/>
    <w:rsid w:val="00A36D53"/>
    <w:rsid w:val="00A71132"/>
    <w:rsid w:val="00A80030"/>
    <w:rsid w:val="00AA2286"/>
    <w:rsid w:val="00AC6478"/>
    <w:rsid w:val="00B07267"/>
    <w:rsid w:val="00BB76F4"/>
    <w:rsid w:val="00BF2238"/>
    <w:rsid w:val="00C17E7E"/>
    <w:rsid w:val="00C319D7"/>
    <w:rsid w:val="00CC669B"/>
    <w:rsid w:val="00D82F27"/>
    <w:rsid w:val="00DB4A69"/>
    <w:rsid w:val="00DE17CB"/>
    <w:rsid w:val="00DF7E0D"/>
    <w:rsid w:val="00E24442"/>
    <w:rsid w:val="00E31194"/>
    <w:rsid w:val="00E669B7"/>
    <w:rsid w:val="00EA3401"/>
    <w:rsid w:val="00F65E61"/>
    <w:rsid w:val="00F674B2"/>
    <w:rsid w:val="00FB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54F3"/>
    <w:pPr>
      <w:autoSpaceDE w:val="0"/>
      <w:autoSpaceDN w:val="0"/>
    </w:pPr>
    <w:rPr>
      <w:lang w:eastAsia="ru-RU"/>
    </w:rPr>
  </w:style>
  <w:style w:type="paragraph" w:styleId="1">
    <w:name w:val="heading 1"/>
    <w:basedOn w:val="a1"/>
    <w:next w:val="a1"/>
    <w:link w:val="10"/>
    <w:qFormat/>
    <w:rsid w:val="009454F3"/>
    <w:pPr>
      <w:keepNext/>
      <w:outlineLvl w:val="0"/>
    </w:pPr>
    <w:rPr>
      <w:sz w:val="26"/>
      <w:szCs w:val="26"/>
    </w:rPr>
  </w:style>
  <w:style w:type="paragraph" w:styleId="2">
    <w:name w:val="heading 2"/>
    <w:basedOn w:val="a1"/>
    <w:next w:val="a1"/>
    <w:link w:val="20"/>
    <w:qFormat/>
    <w:rsid w:val="009454F3"/>
    <w:pPr>
      <w:keepNext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1"/>
    <w:next w:val="a1"/>
    <w:link w:val="30"/>
    <w:qFormat/>
    <w:rsid w:val="009454F3"/>
    <w:pPr>
      <w:keepNext/>
      <w:jc w:val="center"/>
      <w:outlineLvl w:val="2"/>
    </w:pPr>
    <w:rPr>
      <w:sz w:val="26"/>
      <w:szCs w:val="26"/>
      <w:u w:val="single"/>
    </w:rPr>
  </w:style>
  <w:style w:type="paragraph" w:styleId="4">
    <w:name w:val="heading 4"/>
    <w:basedOn w:val="a1"/>
    <w:next w:val="a1"/>
    <w:link w:val="40"/>
    <w:qFormat/>
    <w:rsid w:val="009454F3"/>
    <w:pPr>
      <w:keepNext/>
      <w:jc w:val="right"/>
      <w:outlineLvl w:val="3"/>
    </w:pPr>
    <w:rPr>
      <w:rFonts w:eastAsiaTheme="minorEastAsia" w:cstheme="minorBidi"/>
      <w:sz w:val="26"/>
      <w:szCs w:val="26"/>
    </w:rPr>
  </w:style>
  <w:style w:type="paragraph" w:styleId="5">
    <w:name w:val="heading 5"/>
    <w:basedOn w:val="a1"/>
    <w:next w:val="a1"/>
    <w:link w:val="50"/>
    <w:qFormat/>
    <w:rsid w:val="009454F3"/>
    <w:pPr>
      <w:keepNext/>
      <w:spacing w:line="26" w:lineRule="atLeast"/>
      <w:ind w:left="5040" w:firstLine="720"/>
      <w:outlineLvl w:val="4"/>
    </w:pPr>
    <w:rPr>
      <w:rFonts w:eastAsiaTheme="minorEastAsia" w:cstheme="minorBidi"/>
      <w:sz w:val="26"/>
      <w:szCs w:val="26"/>
    </w:rPr>
  </w:style>
  <w:style w:type="paragraph" w:styleId="6">
    <w:name w:val="heading 6"/>
    <w:basedOn w:val="a1"/>
    <w:next w:val="a1"/>
    <w:link w:val="60"/>
    <w:qFormat/>
    <w:rsid w:val="009454F3"/>
    <w:pPr>
      <w:keepNext/>
      <w:spacing w:line="312" w:lineRule="auto"/>
      <w:ind w:firstLine="720"/>
      <w:jc w:val="center"/>
      <w:outlineLvl w:val="5"/>
    </w:pPr>
    <w:rPr>
      <w:rFonts w:ascii="Arial" w:eastAsiaTheme="minorEastAsia" w:hAnsi="Arial" w:cs="Arial"/>
      <w:b/>
      <w:bCs/>
      <w:caps/>
      <w:sz w:val="26"/>
      <w:szCs w:val="26"/>
    </w:rPr>
  </w:style>
  <w:style w:type="paragraph" w:styleId="7">
    <w:name w:val="heading 7"/>
    <w:basedOn w:val="a1"/>
    <w:next w:val="a1"/>
    <w:link w:val="70"/>
    <w:qFormat/>
    <w:rsid w:val="009454F3"/>
    <w:pPr>
      <w:keepNext/>
      <w:spacing w:line="312" w:lineRule="auto"/>
      <w:ind w:left="2160" w:firstLine="720"/>
      <w:outlineLvl w:val="6"/>
    </w:pPr>
    <w:rPr>
      <w:rFonts w:ascii="Arial" w:eastAsiaTheme="minorEastAsia" w:hAnsi="Arial" w:cs="Arial"/>
      <w:sz w:val="24"/>
      <w:szCs w:val="24"/>
    </w:rPr>
  </w:style>
  <w:style w:type="paragraph" w:styleId="8">
    <w:name w:val="heading 8"/>
    <w:basedOn w:val="a1"/>
    <w:next w:val="a1"/>
    <w:link w:val="80"/>
    <w:qFormat/>
    <w:rsid w:val="009454F3"/>
    <w:pPr>
      <w:keepNext/>
      <w:spacing w:line="312" w:lineRule="auto"/>
      <w:outlineLvl w:val="7"/>
    </w:pPr>
    <w:rPr>
      <w:rFonts w:eastAsiaTheme="minorEastAsia" w:cstheme="minorBidi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9454F3"/>
    <w:pPr>
      <w:keepNext/>
      <w:outlineLvl w:val="8"/>
    </w:pPr>
    <w:rPr>
      <w:rFonts w:eastAsiaTheme="majorEastAsia" w:cstheme="majorBid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454F3"/>
    <w:rPr>
      <w:sz w:val="26"/>
      <w:szCs w:val="26"/>
      <w:lang w:eastAsia="ru-RU"/>
    </w:rPr>
  </w:style>
  <w:style w:type="character" w:customStyle="1" w:styleId="20">
    <w:name w:val="Заголовок 2 Знак"/>
    <w:basedOn w:val="a2"/>
    <w:link w:val="2"/>
    <w:rsid w:val="009454F3"/>
    <w:rPr>
      <w:rFonts w:eastAsiaTheme="majorEastAsia" w:cstheme="majorBidi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9454F3"/>
    <w:rPr>
      <w:sz w:val="26"/>
      <w:szCs w:val="26"/>
      <w:u w:val="single"/>
      <w:lang w:eastAsia="ru-RU"/>
    </w:rPr>
  </w:style>
  <w:style w:type="character" w:customStyle="1" w:styleId="40">
    <w:name w:val="Заголовок 4 Знак"/>
    <w:basedOn w:val="a2"/>
    <w:link w:val="4"/>
    <w:rsid w:val="009454F3"/>
    <w:rPr>
      <w:rFonts w:eastAsiaTheme="minorEastAsia" w:cstheme="minorBidi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9454F3"/>
    <w:rPr>
      <w:rFonts w:eastAsiaTheme="minorEastAsia" w:cstheme="minorBidi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454F3"/>
    <w:rPr>
      <w:rFonts w:ascii="Arial" w:eastAsiaTheme="minorEastAsia" w:hAnsi="Arial" w:cs="Arial"/>
      <w:b/>
      <w:bCs/>
      <w:cap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454F3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454F3"/>
    <w:rPr>
      <w:rFonts w:eastAsiaTheme="minorEastAsia" w:cstheme="minorBidi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454F3"/>
    <w:rPr>
      <w:rFonts w:eastAsiaTheme="majorEastAsia" w:cstheme="majorBidi"/>
      <w:sz w:val="24"/>
      <w:szCs w:val="24"/>
      <w:lang w:eastAsia="ru-RU"/>
    </w:rPr>
  </w:style>
  <w:style w:type="character" w:styleId="a5">
    <w:name w:val="Strong"/>
    <w:qFormat/>
    <w:rsid w:val="00AC6478"/>
    <w:rPr>
      <w:b/>
      <w:bCs/>
    </w:rPr>
  </w:style>
  <w:style w:type="character" w:styleId="a6">
    <w:name w:val="Emphasis"/>
    <w:qFormat/>
    <w:rsid w:val="00AC6478"/>
    <w:rPr>
      <w:i/>
      <w:iCs/>
    </w:rPr>
  </w:style>
  <w:style w:type="paragraph" w:styleId="a7">
    <w:name w:val="header"/>
    <w:basedOn w:val="a1"/>
    <w:link w:val="a8"/>
    <w:uiPriority w:val="99"/>
    <w:unhideWhenUsed/>
    <w:rsid w:val="00C17E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C17E7E"/>
    <w:rPr>
      <w:lang w:eastAsia="ru-RU"/>
    </w:rPr>
  </w:style>
  <w:style w:type="paragraph" w:styleId="a9">
    <w:name w:val="footer"/>
    <w:basedOn w:val="a1"/>
    <w:link w:val="aa"/>
    <w:uiPriority w:val="99"/>
    <w:unhideWhenUsed/>
    <w:rsid w:val="00C17E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17E7E"/>
    <w:rPr>
      <w:lang w:eastAsia="ru-RU"/>
    </w:rPr>
  </w:style>
  <w:style w:type="paragraph" w:styleId="ab">
    <w:name w:val="Balloon Text"/>
    <w:basedOn w:val="a1"/>
    <w:link w:val="ac"/>
    <w:unhideWhenUsed/>
    <w:rsid w:val="00C17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C17E7E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3"/>
    <w:rsid w:val="00C1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4"/>
    <w:uiPriority w:val="99"/>
    <w:semiHidden/>
    <w:unhideWhenUsed/>
    <w:rsid w:val="00C17E7E"/>
  </w:style>
  <w:style w:type="table" w:customStyle="1" w:styleId="12">
    <w:name w:val="Сетка таблицы1"/>
    <w:basedOn w:val="a3"/>
    <w:next w:val="ad"/>
    <w:uiPriority w:val="59"/>
    <w:rsid w:val="00C17E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1"/>
    <w:link w:val="af"/>
    <w:uiPriority w:val="99"/>
    <w:semiHidden/>
    <w:unhideWhenUsed/>
    <w:rsid w:val="00C17E7E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C17E7E"/>
    <w:rPr>
      <w:rFonts w:asciiTheme="minorHAnsi" w:eastAsiaTheme="minorHAnsi" w:hAnsiTheme="minorHAnsi" w:cstheme="minorBidi"/>
    </w:rPr>
  </w:style>
  <w:style w:type="character" w:styleId="af0">
    <w:name w:val="endnote reference"/>
    <w:basedOn w:val="a2"/>
    <w:uiPriority w:val="99"/>
    <w:semiHidden/>
    <w:unhideWhenUsed/>
    <w:rsid w:val="00C17E7E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C17E7E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C17E7E"/>
    <w:rPr>
      <w:rFonts w:asciiTheme="minorHAnsi" w:eastAsiaTheme="minorHAnsi" w:hAnsiTheme="minorHAnsi" w:cstheme="minorBidi"/>
    </w:rPr>
  </w:style>
  <w:style w:type="character" w:styleId="af3">
    <w:name w:val="footnote reference"/>
    <w:basedOn w:val="a2"/>
    <w:uiPriority w:val="99"/>
    <w:unhideWhenUsed/>
    <w:rsid w:val="00C17E7E"/>
    <w:rPr>
      <w:vertAlign w:val="superscript"/>
    </w:rPr>
  </w:style>
  <w:style w:type="numbering" w:customStyle="1" w:styleId="21">
    <w:name w:val="Нет списка2"/>
    <w:next w:val="a4"/>
    <w:uiPriority w:val="99"/>
    <w:semiHidden/>
    <w:unhideWhenUsed/>
    <w:rsid w:val="00C17E7E"/>
  </w:style>
  <w:style w:type="paragraph" w:styleId="af4">
    <w:name w:val="List Paragraph"/>
    <w:basedOn w:val="a1"/>
    <w:uiPriority w:val="34"/>
    <w:qFormat/>
    <w:rsid w:val="00C17E7E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2">
    <w:name w:val="Сетка таблицы2"/>
    <w:basedOn w:val="a3"/>
    <w:next w:val="ad"/>
    <w:uiPriority w:val="59"/>
    <w:rsid w:val="00C17E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C17E7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C17E7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7">
    <w:name w:val="Hyperlink"/>
    <w:basedOn w:val="a2"/>
    <w:uiPriority w:val="99"/>
    <w:unhideWhenUsed/>
    <w:rsid w:val="00C17E7E"/>
    <w:rPr>
      <w:color w:val="0000FF"/>
      <w:u w:val="single"/>
    </w:rPr>
  </w:style>
  <w:style w:type="character" w:styleId="af8">
    <w:name w:val="FollowedHyperlink"/>
    <w:basedOn w:val="a2"/>
    <w:uiPriority w:val="99"/>
    <w:semiHidden/>
    <w:unhideWhenUsed/>
    <w:rsid w:val="00C17E7E"/>
    <w:rPr>
      <w:color w:val="800080"/>
      <w:u w:val="single"/>
    </w:rPr>
  </w:style>
  <w:style w:type="paragraph" w:customStyle="1" w:styleId="font5">
    <w:name w:val="font5"/>
    <w:basedOn w:val="a1"/>
    <w:rsid w:val="00C17E7E"/>
    <w:pPr>
      <w:autoSpaceDE/>
      <w:autoSpaceDN/>
      <w:spacing w:before="100" w:beforeAutospacing="1" w:after="100" w:afterAutospacing="1"/>
    </w:pPr>
    <w:rPr>
      <w:rFonts w:ascii="Segoe UI" w:hAnsi="Segoe UI" w:cs="Segoe UI"/>
      <w:color w:val="000000"/>
    </w:rPr>
  </w:style>
  <w:style w:type="paragraph" w:customStyle="1" w:styleId="xl65">
    <w:name w:val="xl65"/>
    <w:basedOn w:val="a1"/>
    <w:rsid w:val="00C17E7E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1"/>
    <w:rsid w:val="00C17E7E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C17E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C17E7E"/>
    <w:pP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1"/>
    <w:rsid w:val="00C17E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C17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C17E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17E7E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17E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1"/>
    <w:rsid w:val="00C17E7E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C17E7E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rsid w:val="00C17E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C17E7E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1"/>
    <w:rsid w:val="00C17E7E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1"/>
    <w:rsid w:val="00C17E7E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rsid w:val="00C17E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1"/>
    <w:rsid w:val="00C17E7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1"/>
    <w:rsid w:val="00C17E7E"/>
    <w:pPr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1"/>
    <w:rsid w:val="00C17E7E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1"/>
    <w:rsid w:val="00C17E7E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1"/>
    <w:rsid w:val="00C17E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1"/>
    <w:rsid w:val="00C17E7E"/>
    <w:pPr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1"/>
    <w:rsid w:val="00C17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1"/>
    <w:rsid w:val="00C17E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1"/>
    <w:rsid w:val="00C17E7E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1"/>
    <w:rsid w:val="00C17E7E"/>
    <w:pP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1"/>
    <w:rsid w:val="00C17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1"/>
    <w:rsid w:val="00C17E7E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1"/>
    <w:rsid w:val="00C17E7E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styleId="23">
    <w:name w:val="Body Text 2"/>
    <w:basedOn w:val="a1"/>
    <w:link w:val="24"/>
    <w:rsid w:val="00C17E7E"/>
    <w:pPr>
      <w:autoSpaceDE/>
      <w:autoSpaceDN/>
      <w:jc w:val="both"/>
    </w:pPr>
    <w:rPr>
      <w:b/>
      <w:sz w:val="28"/>
    </w:rPr>
  </w:style>
  <w:style w:type="character" w:customStyle="1" w:styleId="24">
    <w:name w:val="Основной текст 2 Знак"/>
    <w:basedOn w:val="a2"/>
    <w:link w:val="23"/>
    <w:rsid w:val="00C17E7E"/>
    <w:rPr>
      <w:b/>
      <w:sz w:val="28"/>
      <w:lang w:eastAsia="ru-RU"/>
    </w:rPr>
  </w:style>
  <w:style w:type="paragraph" w:styleId="31">
    <w:name w:val="Body Text 3"/>
    <w:basedOn w:val="a1"/>
    <w:link w:val="32"/>
    <w:rsid w:val="00C17E7E"/>
    <w:pPr>
      <w:autoSpaceDE/>
      <w:autoSpaceDN/>
      <w:jc w:val="center"/>
    </w:pPr>
    <w:rPr>
      <w:bCs/>
      <w:iCs/>
      <w:sz w:val="24"/>
    </w:rPr>
  </w:style>
  <w:style w:type="character" w:customStyle="1" w:styleId="32">
    <w:name w:val="Основной текст 3 Знак"/>
    <w:basedOn w:val="a2"/>
    <w:link w:val="31"/>
    <w:rsid w:val="00C17E7E"/>
    <w:rPr>
      <w:bCs/>
      <w:iCs/>
      <w:sz w:val="24"/>
      <w:lang w:eastAsia="ru-RU"/>
    </w:rPr>
  </w:style>
  <w:style w:type="paragraph" w:styleId="af9">
    <w:name w:val="Body Text Indent"/>
    <w:basedOn w:val="a1"/>
    <w:link w:val="afa"/>
    <w:rsid w:val="00C17E7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basedOn w:val="a2"/>
    <w:link w:val="af9"/>
    <w:rsid w:val="00C17E7E"/>
    <w:rPr>
      <w:sz w:val="24"/>
      <w:szCs w:val="24"/>
      <w:lang w:eastAsia="ru-RU"/>
    </w:rPr>
  </w:style>
  <w:style w:type="paragraph" w:customStyle="1" w:styleId="13">
    <w:name w:val="Обычный1"/>
    <w:link w:val="Normal"/>
    <w:rsid w:val="00C17E7E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Normal">
    <w:name w:val="Normal Знак"/>
    <w:link w:val="13"/>
    <w:rsid w:val="00C17E7E"/>
    <w:rPr>
      <w:snapToGrid w:val="0"/>
      <w:sz w:val="24"/>
      <w:lang w:eastAsia="ru-RU"/>
    </w:rPr>
  </w:style>
  <w:style w:type="paragraph" w:styleId="33">
    <w:name w:val="Body Text Indent 3"/>
    <w:basedOn w:val="a1"/>
    <w:link w:val="34"/>
    <w:rsid w:val="00C17E7E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C17E7E"/>
    <w:rPr>
      <w:sz w:val="16"/>
      <w:szCs w:val="16"/>
      <w:lang w:eastAsia="ru-RU"/>
    </w:rPr>
  </w:style>
  <w:style w:type="paragraph" w:styleId="25">
    <w:name w:val="Body Text Indent 2"/>
    <w:basedOn w:val="a1"/>
    <w:link w:val="26"/>
    <w:rsid w:val="00C17E7E"/>
    <w:pPr>
      <w:autoSpaceDE/>
      <w:autoSpaceDN/>
      <w:spacing w:after="120" w:line="480" w:lineRule="auto"/>
      <w:ind w:left="283"/>
    </w:pPr>
    <w:rPr>
      <w:sz w:val="26"/>
      <w:szCs w:val="24"/>
    </w:rPr>
  </w:style>
  <w:style w:type="character" w:customStyle="1" w:styleId="26">
    <w:name w:val="Основной текст с отступом 2 Знак"/>
    <w:basedOn w:val="a2"/>
    <w:link w:val="25"/>
    <w:rsid w:val="00C17E7E"/>
    <w:rPr>
      <w:sz w:val="26"/>
      <w:szCs w:val="24"/>
      <w:lang w:eastAsia="ru-RU"/>
    </w:rPr>
  </w:style>
  <w:style w:type="paragraph" w:styleId="afb">
    <w:name w:val="Body Text"/>
    <w:aliases w:val="отчет_нормаль,Text1"/>
    <w:basedOn w:val="a1"/>
    <w:link w:val="afc"/>
    <w:rsid w:val="00C17E7E"/>
    <w:pPr>
      <w:autoSpaceDE/>
      <w:autoSpaceDN/>
      <w:spacing w:after="120"/>
    </w:pPr>
    <w:rPr>
      <w:bCs/>
      <w:iCs/>
      <w:sz w:val="28"/>
    </w:rPr>
  </w:style>
  <w:style w:type="character" w:customStyle="1" w:styleId="afc">
    <w:name w:val="Основной текст Знак"/>
    <w:aliases w:val="отчет_нормаль Знак,Text1 Знак"/>
    <w:basedOn w:val="a2"/>
    <w:link w:val="afb"/>
    <w:rsid w:val="00C17E7E"/>
    <w:rPr>
      <w:bCs/>
      <w:iCs/>
      <w:sz w:val="28"/>
      <w:lang w:eastAsia="ru-RU"/>
    </w:rPr>
  </w:style>
  <w:style w:type="character" w:styleId="afd">
    <w:name w:val="page number"/>
    <w:basedOn w:val="a2"/>
    <w:rsid w:val="00C17E7E"/>
  </w:style>
  <w:style w:type="paragraph" w:styleId="afe">
    <w:name w:val="Document Map"/>
    <w:basedOn w:val="a1"/>
    <w:link w:val="aff"/>
    <w:rsid w:val="00C17E7E"/>
    <w:pPr>
      <w:shd w:val="clear" w:color="auto" w:fill="000080"/>
      <w:autoSpaceDE/>
      <w:autoSpaceDN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2"/>
    <w:link w:val="afe"/>
    <w:rsid w:val="00C17E7E"/>
    <w:rPr>
      <w:rFonts w:ascii="Tahoma" w:hAnsi="Tahoma"/>
      <w:sz w:val="16"/>
      <w:szCs w:val="16"/>
      <w:shd w:val="clear" w:color="auto" w:fill="000080"/>
      <w:lang w:eastAsia="ru-RU"/>
    </w:rPr>
  </w:style>
  <w:style w:type="paragraph" w:styleId="aff0">
    <w:name w:val="List Bullet"/>
    <w:basedOn w:val="a1"/>
    <w:rsid w:val="00C17E7E"/>
    <w:pPr>
      <w:autoSpaceDE/>
      <w:autoSpaceDN/>
      <w:ind w:left="283" w:hanging="283"/>
    </w:pPr>
  </w:style>
  <w:style w:type="paragraph" w:styleId="aff1">
    <w:name w:val="Normal (Web)"/>
    <w:basedOn w:val="a1"/>
    <w:unhideWhenUsed/>
    <w:rsid w:val="00C17E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Основной шрифт"/>
    <w:rsid w:val="00C17E7E"/>
  </w:style>
  <w:style w:type="paragraph" w:customStyle="1" w:styleId="BodyText21">
    <w:name w:val="Body Text 21"/>
    <w:basedOn w:val="a1"/>
    <w:rsid w:val="00C17E7E"/>
    <w:pPr>
      <w:spacing w:line="264" w:lineRule="auto"/>
      <w:ind w:left="5040" w:firstLine="720"/>
    </w:pPr>
    <w:rPr>
      <w:sz w:val="28"/>
      <w:szCs w:val="28"/>
    </w:rPr>
  </w:style>
  <w:style w:type="paragraph" w:customStyle="1" w:styleId="FR1">
    <w:name w:val="FR1"/>
    <w:rsid w:val="00C17E7E"/>
    <w:pPr>
      <w:widowControl w:val="0"/>
    </w:pPr>
    <w:rPr>
      <w:rFonts w:ascii="Arial" w:hAnsi="Arial"/>
      <w:snapToGrid w:val="0"/>
      <w:sz w:val="18"/>
      <w:lang w:eastAsia="ru-RU"/>
    </w:rPr>
  </w:style>
  <w:style w:type="paragraph" w:customStyle="1" w:styleId="27">
    <w:name w:val="Обычный2"/>
    <w:rsid w:val="00C17E7E"/>
    <w:pPr>
      <w:widowControl w:val="0"/>
    </w:pPr>
    <w:rPr>
      <w:snapToGrid w:val="0"/>
      <w:lang w:eastAsia="ru-RU"/>
    </w:rPr>
  </w:style>
  <w:style w:type="paragraph" w:customStyle="1" w:styleId="FR2">
    <w:name w:val="FR2"/>
    <w:rsid w:val="00C17E7E"/>
    <w:pPr>
      <w:widowControl w:val="0"/>
      <w:autoSpaceDE w:val="0"/>
      <w:autoSpaceDN w:val="0"/>
      <w:adjustRightInd w:val="0"/>
      <w:spacing w:before="200"/>
      <w:ind w:left="880"/>
      <w:jc w:val="center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28">
    <w:name w:val="Quote"/>
    <w:basedOn w:val="a1"/>
    <w:next w:val="a1"/>
    <w:link w:val="29"/>
    <w:uiPriority w:val="29"/>
    <w:qFormat/>
    <w:rsid w:val="00C17E7E"/>
    <w:pPr>
      <w:autoSpaceDE/>
      <w:autoSpaceDN/>
    </w:pPr>
    <w:rPr>
      <w:i/>
      <w:iCs/>
      <w:color w:val="000000"/>
      <w:sz w:val="26"/>
      <w:szCs w:val="24"/>
    </w:rPr>
  </w:style>
  <w:style w:type="character" w:customStyle="1" w:styleId="29">
    <w:name w:val="Цитата 2 Знак"/>
    <w:basedOn w:val="a2"/>
    <w:link w:val="28"/>
    <w:uiPriority w:val="29"/>
    <w:rsid w:val="00C17E7E"/>
    <w:rPr>
      <w:i/>
      <w:iCs/>
      <w:color w:val="000000"/>
      <w:sz w:val="26"/>
      <w:szCs w:val="24"/>
      <w:lang w:eastAsia="ru-RU"/>
    </w:rPr>
  </w:style>
  <w:style w:type="character" w:styleId="aff3">
    <w:name w:val="Subtle Emphasis"/>
    <w:uiPriority w:val="19"/>
    <w:qFormat/>
    <w:rsid w:val="00C17E7E"/>
    <w:rPr>
      <w:i/>
      <w:iCs/>
      <w:color w:val="808080"/>
    </w:rPr>
  </w:style>
  <w:style w:type="numbering" w:customStyle="1" w:styleId="110">
    <w:name w:val="Нет списка11"/>
    <w:next w:val="a4"/>
    <w:uiPriority w:val="99"/>
    <w:semiHidden/>
    <w:unhideWhenUsed/>
    <w:rsid w:val="00C17E7E"/>
  </w:style>
  <w:style w:type="paragraph" w:customStyle="1" w:styleId="35">
    <w:name w:val="Обычный3"/>
    <w:rsid w:val="00C17E7E"/>
    <w:pPr>
      <w:widowControl w:val="0"/>
    </w:pPr>
    <w:rPr>
      <w:snapToGrid w:val="0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C17E7E"/>
  </w:style>
  <w:style w:type="numbering" w:customStyle="1" w:styleId="111">
    <w:name w:val="Нет списка111"/>
    <w:next w:val="a4"/>
    <w:uiPriority w:val="99"/>
    <w:semiHidden/>
    <w:unhideWhenUsed/>
    <w:rsid w:val="00C17E7E"/>
  </w:style>
  <w:style w:type="numbering" w:customStyle="1" w:styleId="1111">
    <w:name w:val="Нет списка1111"/>
    <w:next w:val="a4"/>
    <w:uiPriority w:val="99"/>
    <w:semiHidden/>
    <w:unhideWhenUsed/>
    <w:rsid w:val="00C17E7E"/>
  </w:style>
  <w:style w:type="numbering" w:customStyle="1" w:styleId="210">
    <w:name w:val="Нет списка21"/>
    <w:next w:val="a4"/>
    <w:uiPriority w:val="99"/>
    <w:semiHidden/>
    <w:unhideWhenUsed/>
    <w:rsid w:val="00C17E7E"/>
  </w:style>
  <w:style w:type="numbering" w:customStyle="1" w:styleId="41">
    <w:name w:val="Нет списка4"/>
    <w:next w:val="a4"/>
    <w:uiPriority w:val="99"/>
    <w:semiHidden/>
    <w:unhideWhenUsed/>
    <w:rsid w:val="00C17E7E"/>
  </w:style>
  <w:style w:type="numbering" w:customStyle="1" w:styleId="51">
    <w:name w:val="Нет списка5"/>
    <w:next w:val="a4"/>
    <w:uiPriority w:val="99"/>
    <w:semiHidden/>
    <w:unhideWhenUsed/>
    <w:rsid w:val="00C17E7E"/>
  </w:style>
  <w:style w:type="numbering" w:customStyle="1" w:styleId="61">
    <w:name w:val="Нет списка6"/>
    <w:next w:val="a4"/>
    <w:semiHidden/>
    <w:rsid w:val="00C17E7E"/>
  </w:style>
  <w:style w:type="paragraph" w:styleId="14">
    <w:name w:val="toc 1"/>
    <w:basedOn w:val="a1"/>
    <w:next w:val="a1"/>
    <w:autoRedefine/>
    <w:rsid w:val="00C17E7E"/>
    <w:pPr>
      <w:tabs>
        <w:tab w:val="right" w:leader="dot" w:pos="9089"/>
      </w:tabs>
      <w:autoSpaceDE/>
      <w:autoSpaceDN/>
    </w:pPr>
    <w:rPr>
      <w:noProof/>
      <w:sz w:val="28"/>
      <w:szCs w:val="28"/>
    </w:rPr>
  </w:style>
  <w:style w:type="paragraph" w:styleId="2a">
    <w:name w:val="toc 2"/>
    <w:basedOn w:val="a1"/>
    <w:next w:val="a1"/>
    <w:autoRedefine/>
    <w:rsid w:val="00C17E7E"/>
    <w:pPr>
      <w:tabs>
        <w:tab w:val="right" w:leader="dot" w:pos="9089"/>
      </w:tabs>
      <w:autoSpaceDE/>
      <w:autoSpaceDN/>
      <w:ind w:left="240"/>
    </w:pPr>
    <w:rPr>
      <w:noProof/>
      <w:sz w:val="28"/>
      <w:szCs w:val="28"/>
    </w:rPr>
  </w:style>
  <w:style w:type="paragraph" w:customStyle="1" w:styleId="bodytext">
    <w:name w:val="bodytext"/>
    <w:basedOn w:val="a1"/>
    <w:rsid w:val="00C17E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Документация (основной)"/>
    <w:basedOn w:val="afb"/>
    <w:rsid w:val="00C17E7E"/>
    <w:pPr>
      <w:spacing w:before="120"/>
      <w:jc w:val="both"/>
    </w:pPr>
    <w:rPr>
      <w:bCs w:val="0"/>
      <w:iCs w:val="0"/>
      <w:sz w:val="24"/>
      <w:szCs w:val="24"/>
    </w:rPr>
  </w:style>
  <w:style w:type="paragraph" w:styleId="37">
    <w:name w:val="toc 3"/>
    <w:basedOn w:val="a1"/>
    <w:next w:val="a1"/>
    <w:autoRedefine/>
    <w:rsid w:val="00C17E7E"/>
    <w:pPr>
      <w:autoSpaceDE/>
      <w:autoSpaceDN/>
      <w:ind w:left="480"/>
    </w:pPr>
    <w:rPr>
      <w:sz w:val="24"/>
      <w:szCs w:val="24"/>
    </w:rPr>
  </w:style>
  <w:style w:type="paragraph" w:customStyle="1" w:styleId="aff5">
    <w:name w:val="Основной с одинарным интервалом"/>
    <w:basedOn w:val="afb"/>
    <w:rsid w:val="00C17E7E"/>
    <w:rPr>
      <w:bCs w:val="0"/>
      <w:iCs w:val="0"/>
      <w:sz w:val="24"/>
      <w:szCs w:val="24"/>
    </w:rPr>
  </w:style>
  <w:style w:type="paragraph" w:customStyle="1" w:styleId="HeadingBase">
    <w:name w:val="Heading Base"/>
    <w:basedOn w:val="a1"/>
    <w:next w:val="afb"/>
    <w:rsid w:val="00C17E7E"/>
    <w:pPr>
      <w:keepNext/>
      <w:keepLines/>
      <w:autoSpaceDE/>
      <w:autoSpaceDN/>
      <w:spacing w:before="240" w:after="120"/>
    </w:pPr>
    <w:rPr>
      <w:b/>
      <w:kern w:val="28"/>
      <w:sz w:val="36"/>
      <w:szCs w:val="24"/>
      <w:lang w:val="en-US"/>
    </w:rPr>
  </w:style>
  <w:style w:type="paragraph" w:customStyle="1" w:styleId="aff6">
    <w:name w:val="прописные"/>
    <w:aliases w:val="жирные"/>
    <w:basedOn w:val="afb"/>
    <w:next w:val="afb"/>
    <w:rsid w:val="00C17E7E"/>
    <w:pPr>
      <w:ind w:left="720"/>
    </w:pPr>
    <w:rPr>
      <w:b/>
      <w:bCs w:val="0"/>
      <w:iCs w:val="0"/>
      <w:caps/>
      <w:sz w:val="24"/>
      <w:szCs w:val="24"/>
    </w:rPr>
  </w:style>
  <w:style w:type="paragraph" w:customStyle="1" w:styleId="aff7">
    <w:name w:val="Заголовок в рамке"/>
    <w:basedOn w:val="a1"/>
    <w:next w:val="aff4"/>
    <w:rsid w:val="00C17E7E"/>
    <w:pPr>
      <w:framePr w:hSpace="181" w:vSpace="181" w:wrap="notBeside" w:vAnchor="text" w:hAnchor="text" w:xAlign="center" w:y="1"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autoSpaceDE/>
      <w:autoSpaceDN/>
      <w:jc w:val="center"/>
    </w:pPr>
    <w:rPr>
      <w:b/>
      <w:spacing w:val="20"/>
      <w:sz w:val="40"/>
      <w:szCs w:val="24"/>
    </w:rPr>
  </w:style>
  <w:style w:type="paragraph" w:customStyle="1" w:styleId="aff8">
    <w:name w:val="Заголовок б/н"/>
    <w:basedOn w:val="a1"/>
    <w:next w:val="aff4"/>
    <w:rsid w:val="00C17E7E"/>
    <w:pPr>
      <w:keepNext/>
      <w:autoSpaceDE/>
      <w:autoSpaceDN/>
      <w:spacing w:before="240" w:after="120"/>
    </w:pPr>
    <w:rPr>
      <w:rFonts w:ascii="Arial" w:hAnsi="Arial"/>
      <w:b/>
      <w:i/>
      <w:spacing w:val="20"/>
      <w:sz w:val="32"/>
      <w:szCs w:val="24"/>
    </w:rPr>
  </w:style>
  <w:style w:type="paragraph" w:customStyle="1" w:styleId="aff9">
    <w:name w:val="Кр. строка"/>
    <w:basedOn w:val="afb"/>
    <w:rsid w:val="00C17E7E"/>
    <w:pPr>
      <w:ind w:firstLine="567"/>
    </w:pPr>
    <w:rPr>
      <w:bCs w:val="0"/>
      <w:iCs w:val="0"/>
      <w:sz w:val="24"/>
      <w:szCs w:val="24"/>
    </w:rPr>
  </w:style>
  <w:style w:type="paragraph" w:customStyle="1" w:styleId="affa">
    <w:name w:val="Кр. строка с одинарн.интервалом"/>
    <w:basedOn w:val="a1"/>
    <w:rsid w:val="00C17E7E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a0">
    <w:name w:val="Маркированные пункты"/>
    <w:basedOn w:val="a1"/>
    <w:rsid w:val="00C17E7E"/>
    <w:pPr>
      <w:numPr>
        <w:numId w:val="2"/>
      </w:numPr>
      <w:autoSpaceDE/>
      <w:autoSpaceDN/>
      <w:spacing w:before="60" w:after="60"/>
    </w:pPr>
    <w:rPr>
      <w:sz w:val="24"/>
      <w:szCs w:val="24"/>
    </w:rPr>
  </w:style>
  <w:style w:type="paragraph" w:customStyle="1" w:styleId="a">
    <w:name w:val="Нумерованные пункты"/>
    <w:basedOn w:val="a1"/>
    <w:rsid w:val="00C17E7E"/>
    <w:pPr>
      <w:numPr>
        <w:numId w:val="1"/>
      </w:numPr>
      <w:autoSpaceDE/>
      <w:autoSpaceDN/>
      <w:spacing w:before="60" w:after="60"/>
    </w:pPr>
    <w:rPr>
      <w:sz w:val="24"/>
      <w:szCs w:val="24"/>
    </w:rPr>
  </w:style>
  <w:style w:type="paragraph" w:customStyle="1" w:styleId="HeadingContents">
    <w:name w:val="Heading Contents"/>
    <w:basedOn w:val="HeadingBase"/>
    <w:next w:val="a1"/>
    <w:rsid w:val="00C17E7E"/>
    <w:rPr>
      <w:sz w:val="32"/>
    </w:rPr>
  </w:style>
  <w:style w:type="paragraph" w:customStyle="1" w:styleId="2b">
    <w:name w:val="Заголовок б/н 2"/>
    <w:basedOn w:val="aff8"/>
    <w:next w:val="aff4"/>
    <w:rsid w:val="00C17E7E"/>
    <w:rPr>
      <w:i w:val="0"/>
    </w:rPr>
  </w:style>
  <w:style w:type="paragraph" w:customStyle="1" w:styleId="affb">
    <w:name w:val="Заголовок по центру крупный"/>
    <w:basedOn w:val="a1"/>
    <w:next w:val="aff4"/>
    <w:rsid w:val="00C17E7E"/>
    <w:pPr>
      <w:keepNext/>
      <w:autoSpaceDE/>
      <w:autoSpaceDN/>
      <w:spacing w:before="240" w:after="120"/>
      <w:jc w:val="center"/>
    </w:pPr>
    <w:rPr>
      <w:rFonts w:ascii="Arial" w:hAnsi="Arial"/>
      <w:b/>
      <w:spacing w:val="20"/>
      <w:sz w:val="36"/>
      <w:szCs w:val="24"/>
    </w:rPr>
  </w:style>
  <w:style w:type="paragraph" w:customStyle="1" w:styleId="38">
    <w:name w:val="Заголовок б/н 3"/>
    <w:basedOn w:val="a1"/>
    <w:next w:val="aff4"/>
    <w:rsid w:val="00C17E7E"/>
    <w:pPr>
      <w:keepNext/>
      <w:autoSpaceDE/>
      <w:autoSpaceDN/>
      <w:spacing w:before="240" w:after="120"/>
    </w:pPr>
    <w:rPr>
      <w:rFonts w:ascii="Arial" w:hAnsi="Arial"/>
      <w:b/>
      <w:sz w:val="28"/>
      <w:szCs w:val="24"/>
    </w:rPr>
  </w:style>
  <w:style w:type="paragraph" w:customStyle="1" w:styleId="39">
    <w:name w:val="Заголовок римск.3"/>
    <w:basedOn w:val="38"/>
    <w:next w:val="aff4"/>
    <w:rsid w:val="00C17E7E"/>
  </w:style>
  <w:style w:type="paragraph" w:customStyle="1" w:styleId="affc">
    <w:name w:val="Заголовок по центру средний"/>
    <w:basedOn w:val="afb"/>
    <w:next w:val="aff4"/>
    <w:rsid w:val="00C17E7E"/>
    <w:pPr>
      <w:spacing w:before="240" w:after="240"/>
      <w:jc w:val="center"/>
    </w:pPr>
    <w:rPr>
      <w:b/>
      <w:bCs w:val="0"/>
      <w:i/>
      <w:iCs w:val="0"/>
      <w:sz w:val="32"/>
      <w:szCs w:val="24"/>
    </w:rPr>
  </w:style>
  <w:style w:type="paragraph" w:customStyle="1" w:styleId="2c">
    <w:name w:val="Заголовок по центру средний 2"/>
    <w:basedOn w:val="affc"/>
    <w:next w:val="aff4"/>
    <w:rsid w:val="00C17E7E"/>
    <w:rPr>
      <w:i w:val="0"/>
    </w:rPr>
  </w:style>
  <w:style w:type="paragraph" w:customStyle="1" w:styleId="affd">
    <w:name w:val="Документация (ВНИМАНИЕ!)"/>
    <w:basedOn w:val="aff4"/>
    <w:rsid w:val="00C17E7E"/>
    <w:pPr>
      <w:shd w:val="pct15" w:color="auto" w:fill="FFFFFF"/>
      <w:jc w:val="left"/>
    </w:pPr>
    <w:rPr>
      <w:sz w:val="20"/>
    </w:rPr>
  </w:style>
  <w:style w:type="paragraph" w:customStyle="1" w:styleId="affe">
    <w:name w:val="Документация (ариал)"/>
    <w:basedOn w:val="a1"/>
    <w:rsid w:val="00C17E7E"/>
    <w:pPr>
      <w:autoSpaceDE/>
      <w:autoSpaceDN/>
      <w:spacing w:before="160" w:after="160"/>
      <w:jc w:val="both"/>
    </w:pPr>
    <w:rPr>
      <w:rFonts w:ascii="Arial" w:hAnsi="Arial"/>
      <w:sz w:val="22"/>
    </w:rPr>
  </w:style>
  <w:style w:type="paragraph" w:styleId="42">
    <w:name w:val="toc 4"/>
    <w:basedOn w:val="a1"/>
    <w:next w:val="a1"/>
    <w:autoRedefine/>
    <w:rsid w:val="00C17E7E"/>
    <w:pPr>
      <w:tabs>
        <w:tab w:val="left" w:pos="1680"/>
        <w:tab w:val="right" w:leader="dot" w:pos="9639"/>
      </w:tabs>
      <w:autoSpaceDE/>
      <w:autoSpaceDN/>
      <w:ind w:left="851" w:right="281"/>
    </w:pPr>
    <w:rPr>
      <w:noProof/>
      <w:sz w:val="22"/>
      <w:szCs w:val="28"/>
      <w:lang w:val="en-US"/>
    </w:rPr>
  </w:style>
  <w:style w:type="paragraph" w:styleId="afff">
    <w:name w:val="Title"/>
    <w:basedOn w:val="a1"/>
    <w:link w:val="afff0"/>
    <w:qFormat/>
    <w:rsid w:val="00C17E7E"/>
    <w:pPr>
      <w:widowControl w:val="0"/>
      <w:autoSpaceDE/>
      <w:autoSpaceDN/>
      <w:snapToGrid w:val="0"/>
      <w:jc w:val="center"/>
    </w:pPr>
    <w:rPr>
      <w:rFonts w:ascii="Arial" w:hAnsi="Arial"/>
      <w:b/>
      <w:sz w:val="32"/>
      <w:szCs w:val="24"/>
    </w:rPr>
  </w:style>
  <w:style w:type="character" w:customStyle="1" w:styleId="afff0">
    <w:name w:val="Название Знак"/>
    <w:basedOn w:val="a2"/>
    <w:link w:val="afff"/>
    <w:rsid w:val="00C17E7E"/>
    <w:rPr>
      <w:rFonts w:ascii="Arial" w:hAnsi="Arial"/>
      <w:b/>
      <w:sz w:val="32"/>
      <w:szCs w:val="24"/>
      <w:lang w:eastAsia="ru-RU"/>
    </w:rPr>
  </w:style>
  <w:style w:type="paragraph" w:styleId="62">
    <w:name w:val="toc 6"/>
    <w:basedOn w:val="a1"/>
    <w:next w:val="a1"/>
    <w:autoRedefine/>
    <w:rsid w:val="00C17E7E"/>
    <w:pPr>
      <w:tabs>
        <w:tab w:val="left" w:pos="2250"/>
        <w:tab w:val="right" w:leader="dot" w:pos="9627"/>
      </w:tabs>
      <w:autoSpaceDE/>
      <w:autoSpaceDN/>
      <w:ind w:left="1202" w:right="227"/>
    </w:pPr>
    <w:rPr>
      <w:sz w:val="18"/>
      <w:szCs w:val="18"/>
    </w:rPr>
  </w:style>
  <w:style w:type="paragraph" w:customStyle="1" w:styleId="afff1">
    <w:name w:val="Документация"/>
    <w:basedOn w:val="a1"/>
    <w:rsid w:val="00C17E7E"/>
    <w:pPr>
      <w:autoSpaceDE/>
      <w:autoSpaceDN/>
      <w:spacing w:before="120" w:after="120" w:line="264" w:lineRule="auto"/>
      <w:jc w:val="both"/>
    </w:pPr>
    <w:rPr>
      <w:sz w:val="24"/>
      <w:szCs w:val="24"/>
    </w:rPr>
  </w:style>
  <w:style w:type="paragraph" w:customStyle="1" w:styleId="afff2">
    <w:name w:val="Документация (новое)"/>
    <w:basedOn w:val="affe"/>
    <w:rsid w:val="00C17E7E"/>
    <w:pPr>
      <w:shd w:val="clear" w:color="auto" w:fill="F3F3F3"/>
    </w:pPr>
  </w:style>
  <w:style w:type="paragraph" w:customStyle="1" w:styleId="afff3">
    <w:name w:val="Стиль Документация (новое) + полужирный"/>
    <w:basedOn w:val="afff2"/>
    <w:rsid w:val="00C17E7E"/>
    <w:pPr>
      <w:shd w:val="clear" w:color="auto" w:fill="E6E6E6"/>
    </w:pPr>
    <w:rPr>
      <w:b/>
      <w:bCs/>
    </w:rPr>
  </w:style>
  <w:style w:type="paragraph" w:customStyle="1" w:styleId="afff4">
    <w:name w:val="Документация (ариал) Знак Знак Знак Знак Знак"/>
    <w:basedOn w:val="aff4"/>
    <w:rsid w:val="00C17E7E"/>
    <w:pPr>
      <w:spacing w:before="160" w:after="160"/>
    </w:pPr>
    <w:rPr>
      <w:rFonts w:ascii="Arial" w:hAnsi="Arial"/>
      <w:sz w:val="22"/>
    </w:rPr>
  </w:style>
  <w:style w:type="character" w:customStyle="1" w:styleId="afff5">
    <w:name w:val="Документация (ариал) Знак Знак Знак Знак Знак Знак"/>
    <w:rsid w:val="00C17E7E"/>
    <w:rPr>
      <w:rFonts w:ascii="Arial" w:hAnsi="Arial"/>
      <w:sz w:val="22"/>
      <w:szCs w:val="24"/>
      <w:lang w:val="ru-RU" w:eastAsia="ru-RU" w:bidi="ar-SA"/>
    </w:rPr>
  </w:style>
  <w:style w:type="paragraph" w:customStyle="1" w:styleId="afff6">
    <w:name w:val="Документация (ариал) Знак Знак Знак"/>
    <w:basedOn w:val="aff4"/>
    <w:rsid w:val="00C17E7E"/>
    <w:pPr>
      <w:spacing w:before="160" w:after="160"/>
    </w:pPr>
    <w:rPr>
      <w:rFonts w:ascii="Arial" w:hAnsi="Arial"/>
      <w:sz w:val="22"/>
      <w:szCs w:val="20"/>
    </w:rPr>
  </w:style>
  <w:style w:type="paragraph" w:styleId="afff7">
    <w:name w:val="Subtitle"/>
    <w:basedOn w:val="a1"/>
    <w:link w:val="afff8"/>
    <w:qFormat/>
    <w:rsid w:val="00C17E7E"/>
    <w:pPr>
      <w:autoSpaceDE/>
      <w:autoSpaceDN/>
    </w:pPr>
    <w:rPr>
      <w:b/>
      <w:bCs/>
      <w:sz w:val="24"/>
      <w:szCs w:val="24"/>
    </w:rPr>
  </w:style>
  <w:style w:type="character" w:customStyle="1" w:styleId="afff8">
    <w:name w:val="Подзаголовок Знак"/>
    <w:basedOn w:val="a2"/>
    <w:link w:val="afff7"/>
    <w:rsid w:val="00C17E7E"/>
    <w:rPr>
      <w:b/>
      <w:bCs/>
      <w:sz w:val="24"/>
      <w:szCs w:val="24"/>
      <w:lang w:eastAsia="ru-RU"/>
    </w:rPr>
  </w:style>
  <w:style w:type="table" w:customStyle="1" w:styleId="112">
    <w:name w:val="Сетка таблицы11"/>
    <w:basedOn w:val="a3"/>
    <w:next w:val="ad"/>
    <w:rsid w:val="00C17E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uiPriority w:val="99"/>
    <w:semiHidden/>
    <w:unhideWhenUsed/>
    <w:rsid w:val="00C17E7E"/>
  </w:style>
  <w:style w:type="paragraph" w:styleId="afff9">
    <w:name w:val="Plain Text"/>
    <w:aliases w:val=" Знак Знак Знак"/>
    <w:basedOn w:val="a1"/>
    <w:link w:val="afffa"/>
    <w:rsid w:val="00C17E7E"/>
    <w:pPr>
      <w:autoSpaceDE/>
      <w:autoSpaceDN/>
    </w:pPr>
    <w:rPr>
      <w:rFonts w:ascii="Courier New" w:hAnsi="Courier New"/>
    </w:rPr>
  </w:style>
  <w:style w:type="character" w:customStyle="1" w:styleId="afffa">
    <w:name w:val="Текст Знак"/>
    <w:aliases w:val=" Знак Знак Знак Знак"/>
    <w:basedOn w:val="a2"/>
    <w:link w:val="afff9"/>
    <w:rsid w:val="00C17E7E"/>
    <w:rPr>
      <w:rFonts w:ascii="Courier New" w:hAnsi="Courier New"/>
      <w:lang w:eastAsia="ru-RU"/>
    </w:rPr>
  </w:style>
  <w:style w:type="paragraph" w:styleId="afffb">
    <w:name w:val="Block Text"/>
    <w:basedOn w:val="a1"/>
    <w:rsid w:val="00C17E7E"/>
    <w:pPr>
      <w:autoSpaceDE/>
      <w:autoSpaceDN/>
      <w:ind w:left="641" w:right="1152" w:hanging="389"/>
    </w:pPr>
    <w:rPr>
      <w:color w:val="000000"/>
      <w:sz w:val="24"/>
      <w:szCs w:val="25"/>
      <w:lang w:val="en-US"/>
    </w:rPr>
  </w:style>
  <w:style w:type="paragraph" w:styleId="afffc">
    <w:name w:val="caption"/>
    <w:basedOn w:val="a1"/>
    <w:next w:val="a1"/>
    <w:qFormat/>
    <w:rsid w:val="00C17E7E"/>
    <w:pPr>
      <w:autoSpaceDE/>
      <w:autoSpaceDN/>
      <w:ind w:firstLine="720"/>
      <w:jc w:val="center"/>
    </w:pPr>
    <w:rPr>
      <w:b/>
      <w:bCs/>
      <w:color w:val="000000"/>
      <w:sz w:val="24"/>
      <w:szCs w:val="25"/>
    </w:rPr>
  </w:style>
  <w:style w:type="paragraph" w:customStyle="1" w:styleId="afffd">
    <w:name w:val="Знак Знак Знак Знак Знак Знак"/>
    <w:basedOn w:val="a1"/>
    <w:rsid w:val="00C17E7E"/>
    <w:pPr>
      <w:pageBreakBefore/>
      <w:autoSpaceDE/>
      <w:autoSpaceDN/>
      <w:spacing w:after="160" w:line="360" w:lineRule="auto"/>
    </w:pPr>
    <w:rPr>
      <w:sz w:val="28"/>
      <w:lang w:val="en-US" w:eastAsia="en-US"/>
    </w:rPr>
  </w:style>
  <w:style w:type="paragraph" w:customStyle="1" w:styleId="afffe">
    <w:name w:val="Нормальный"/>
    <w:rsid w:val="00C17E7E"/>
    <w:pPr>
      <w:autoSpaceDE w:val="0"/>
      <w:autoSpaceDN w:val="0"/>
    </w:pPr>
    <w:rPr>
      <w:sz w:val="24"/>
      <w:szCs w:val="24"/>
      <w:lang w:eastAsia="ru-RU"/>
    </w:rPr>
  </w:style>
  <w:style w:type="paragraph" w:customStyle="1" w:styleId="2d">
    <w:name w:val="заголовок 2"/>
    <w:basedOn w:val="a1"/>
    <w:next w:val="a1"/>
    <w:rsid w:val="00C17E7E"/>
    <w:pPr>
      <w:keepNext/>
      <w:spacing w:line="320" w:lineRule="exact"/>
      <w:ind w:firstLine="454"/>
      <w:outlineLvl w:val="1"/>
    </w:pPr>
    <w:rPr>
      <w:b/>
      <w:bCs/>
      <w:sz w:val="24"/>
      <w:szCs w:val="24"/>
    </w:rPr>
  </w:style>
  <w:style w:type="paragraph" w:customStyle="1" w:styleId="e">
    <w:name w:val="лeбычный"/>
    <w:rsid w:val="00C17E7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customStyle="1" w:styleId="15">
    <w:name w:val="Стиль1"/>
    <w:basedOn w:val="afffe"/>
    <w:rsid w:val="00C17E7E"/>
    <w:pPr>
      <w:ind w:firstLine="709"/>
      <w:jc w:val="both"/>
    </w:pPr>
  </w:style>
  <w:style w:type="paragraph" w:customStyle="1" w:styleId="310">
    <w:name w:val="Основной текст 31"/>
    <w:basedOn w:val="a1"/>
    <w:rsid w:val="00C17E7E"/>
    <w:pPr>
      <w:widowControl w:val="0"/>
      <w:autoSpaceDE/>
      <w:autoSpaceDN/>
      <w:jc w:val="both"/>
    </w:pPr>
    <w:rPr>
      <w:sz w:val="24"/>
    </w:rPr>
  </w:style>
  <w:style w:type="numbering" w:customStyle="1" w:styleId="81">
    <w:name w:val="Нет списка8"/>
    <w:next w:val="a4"/>
    <w:uiPriority w:val="99"/>
    <w:semiHidden/>
    <w:unhideWhenUsed/>
    <w:rsid w:val="00C17E7E"/>
  </w:style>
  <w:style w:type="numbering" w:customStyle="1" w:styleId="91">
    <w:name w:val="Нет списка9"/>
    <w:next w:val="a4"/>
    <w:uiPriority w:val="99"/>
    <w:semiHidden/>
    <w:unhideWhenUsed/>
    <w:rsid w:val="00C17E7E"/>
  </w:style>
  <w:style w:type="numbering" w:customStyle="1" w:styleId="100">
    <w:name w:val="Нет списка10"/>
    <w:next w:val="a4"/>
    <w:uiPriority w:val="99"/>
    <w:semiHidden/>
    <w:unhideWhenUsed/>
    <w:rsid w:val="00C17E7E"/>
  </w:style>
  <w:style w:type="paragraph" w:customStyle="1" w:styleId="font0">
    <w:name w:val="font0"/>
    <w:basedOn w:val="a1"/>
    <w:rsid w:val="00C17E7E"/>
    <w:pPr>
      <w:autoSpaceDE/>
      <w:autoSpaceDN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54F3"/>
    <w:pPr>
      <w:autoSpaceDE w:val="0"/>
      <w:autoSpaceDN w:val="0"/>
    </w:pPr>
    <w:rPr>
      <w:lang w:eastAsia="ru-RU"/>
    </w:rPr>
  </w:style>
  <w:style w:type="paragraph" w:styleId="1">
    <w:name w:val="heading 1"/>
    <w:basedOn w:val="a1"/>
    <w:next w:val="a1"/>
    <w:link w:val="10"/>
    <w:qFormat/>
    <w:rsid w:val="009454F3"/>
    <w:pPr>
      <w:keepNext/>
      <w:outlineLvl w:val="0"/>
    </w:pPr>
    <w:rPr>
      <w:sz w:val="26"/>
      <w:szCs w:val="26"/>
    </w:rPr>
  </w:style>
  <w:style w:type="paragraph" w:styleId="2">
    <w:name w:val="heading 2"/>
    <w:basedOn w:val="a1"/>
    <w:next w:val="a1"/>
    <w:link w:val="20"/>
    <w:qFormat/>
    <w:rsid w:val="009454F3"/>
    <w:pPr>
      <w:keepNext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1"/>
    <w:next w:val="a1"/>
    <w:link w:val="30"/>
    <w:qFormat/>
    <w:rsid w:val="009454F3"/>
    <w:pPr>
      <w:keepNext/>
      <w:jc w:val="center"/>
      <w:outlineLvl w:val="2"/>
    </w:pPr>
    <w:rPr>
      <w:sz w:val="26"/>
      <w:szCs w:val="26"/>
      <w:u w:val="single"/>
    </w:rPr>
  </w:style>
  <w:style w:type="paragraph" w:styleId="4">
    <w:name w:val="heading 4"/>
    <w:basedOn w:val="a1"/>
    <w:next w:val="a1"/>
    <w:link w:val="40"/>
    <w:qFormat/>
    <w:rsid w:val="009454F3"/>
    <w:pPr>
      <w:keepNext/>
      <w:jc w:val="right"/>
      <w:outlineLvl w:val="3"/>
    </w:pPr>
    <w:rPr>
      <w:rFonts w:eastAsiaTheme="minorEastAsia" w:cstheme="minorBidi"/>
      <w:sz w:val="26"/>
      <w:szCs w:val="26"/>
    </w:rPr>
  </w:style>
  <w:style w:type="paragraph" w:styleId="5">
    <w:name w:val="heading 5"/>
    <w:basedOn w:val="a1"/>
    <w:next w:val="a1"/>
    <w:link w:val="50"/>
    <w:qFormat/>
    <w:rsid w:val="009454F3"/>
    <w:pPr>
      <w:keepNext/>
      <w:spacing w:line="26" w:lineRule="atLeast"/>
      <w:ind w:left="5040" w:firstLine="720"/>
      <w:outlineLvl w:val="4"/>
    </w:pPr>
    <w:rPr>
      <w:rFonts w:eastAsiaTheme="minorEastAsia" w:cstheme="minorBidi"/>
      <w:sz w:val="26"/>
      <w:szCs w:val="26"/>
    </w:rPr>
  </w:style>
  <w:style w:type="paragraph" w:styleId="6">
    <w:name w:val="heading 6"/>
    <w:basedOn w:val="a1"/>
    <w:next w:val="a1"/>
    <w:link w:val="60"/>
    <w:qFormat/>
    <w:rsid w:val="009454F3"/>
    <w:pPr>
      <w:keepNext/>
      <w:spacing w:line="312" w:lineRule="auto"/>
      <w:ind w:firstLine="720"/>
      <w:jc w:val="center"/>
      <w:outlineLvl w:val="5"/>
    </w:pPr>
    <w:rPr>
      <w:rFonts w:ascii="Arial" w:eastAsiaTheme="minorEastAsia" w:hAnsi="Arial" w:cs="Arial"/>
      <w:b/>
      <w:bCs/>
      <w:caps/>
      <w:sz w:val="26"/>
      <w:szCs w:val="26"/>
    </w:rPr>
  </w:style>
  <w:style w:type="paragraph" w:styleId="7">
    <w:name w:val="heading 7"/>
    <w:basedOn w:val="a1"/>
    <w:next w:val="a1"/>
    <w:link w:val="70"/>
    <w:qFormat/>
    <w:rsid w:val="009454F3"/>
    <w:pPr>
      <w:keepNext/>
      <w:spacing w:line="312" w:lineRule="auto"/>
      <w:ind w:left="2160" w:firstLine="720"/>
      <w:outlineLvl w:val="6"/>
    </w:pPr>
    <w:rPr>
      <w:rFonts w:ascii="Arial" w:eastAsiaTheme="minorEastAsia" w:hAnsi="Arial" w:cs="Arial"/>
      <w:sz w:val="24"/>
      <w:szCs w:val="24"/>
    </w:rPr>
  </w:style>
  <w:style w:type="paragraph" w:styleId="8">
    <w:name w:val="heading 8"/>
    <w:basedOn w:val="a1"/>
    <w:next w:val="a1"/>
    <w:link w:val="80"/>
    <w:qFormat/>
    <w:rsid w:val="009454F3"/>
    <w:pPr>
      <w:keepNext/>
      <w:spacing w:line="312" w:lineRule="auto"/>
      <w:outlineLvl w:val="7"/>
    </w:pPr>
    <w:rPr>
      <w:rFonts w:eastAsiaTheme="minorEastAsia" w:cstheme="minorBidi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9454F3"/>
    <w:pPr>
      <w:keepNext/>
      <w:outlineLvl w:val="8"/>
    </w:pPr>
    <w:rPr>
      <w:rFonts w:eastAsiaTheme="majorEastAsia" w:cstheme="majorBid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454F3"/>
    <w:rPr>
      <w:sz w:val="26"/>
      <w:szCs w:val="26"/>
      <w:lang w:eastAsia="ru-RU"/>
    </w:rPr>
  </w:style>
  <w:style w:type="character" w:customStyle="1" w:styleId="20">
    <w:name w:val="Заголовок 2 Знак"/>
    <w:basedOn w:val="a2"/>
    <w:link w:val="2"/>
    <w:rsid w:val="009454F3"/>
    <w:rPr>
      <w:rFonts w:eastAsiaTheme="majorEastAsia" w:cstheme="majorBidi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9454F3"/>
    <w:rPr>
      <w:sz w:val="26"/>
      <w:szCs w:val="26"/>
      <w:u w:val="single"/>
      <w:lang w:eastAsia="ru-RU"/>
    </w:rPr>
  </w:style>
  <w:style w:type="character" w:customStyle="1" w:styleId="40">
    <w:name w:val="Заголовок 4 Знак"/>
    <w:basedOn w:val="a2"/>
    <w:link w:val="4"/>
    <w:rsid w:val="009454F3"/>
    <w:rPr>
      <w:rFonts w:eastAsiaTheme="minorEastAsia" w:cstheme="minorBidi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9454F3"/>
    <w:rPr>
      <w:rFonts w:eastAsiaTheme="minorEastAsia" w:cstheme="minorBidi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454F3"/>
    <w:rPr>
      <w:rFonts w:ascii="Arial" w:eastAsiaTheme="minorEastAsia" w:hAnsi="Arial" w:cs="Arial"/>
      <w:b/>
      <w:bCs/>
      <w:cap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454F3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454F3"/>
    <w:rPr>
      <w:rFonts w:eastAsiaTheme="minorEastAsia" w:cstheme="minorBidi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454F3"/>
    <w:rPr>
      <w:rFonts w:eastAsiaTheme="majorEastAsia" w:cstheme="majorBidi"/>
      <w:sz w:val="24"/>
      <w:szCs w:val="24"/>
      <w:lang w:eastAsia="ru-RU"/>
    </w:rPr>
  </w:style>
  <w:style w:type="character" w:styleId="a5">
    <w:name w:val="Strong"/>
    <w:qFormat/>
    <w:rsid w:val="00AC6478"/>
    <w:rPr>
      <w:b/>
      <w:bCs/>
    </w:rPr>
  </w:style>
  <w:style w:type="character" w:styleId="a6">
    <w:name w:val="Emphasis"/>
    <w:qFormat/>
    <w:rsid w:val="00AC6478"/>
    <w:rPr>
      <w:i/>
      <w:iCs/>
    </w:rPr>
  </w:style>
  <w:style w:type="paragraph" w:styleId="a7">
    <w:name w:val="header"/>
    <w:basedOn w:val="a1"/>
    <w:link w:val="a8"/>
    <w:uiPriority w:val="99"/>
    <w:unhideWhenUsed/>
    <w:rsid w:val="00C17E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C17E7E"/>
    <w:rPr>
      <w:lang w:eastAsia="ru-RU"/>
    </w:rPr>
  </w:style>
  <w:style w:type="paragraph" w:styleId="a9">
    <w:name w:val="footer"/>
    <w:basedOn w:val="a1"/>
    <w:link w:val="aa"/>
    <w:uiPriority w:val="99"/>
    <w:unhideWhenUsed/>
    <w:rsid w:val="00C17E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17E7E"/>
    <w:rPr>
      <w:lang w:eastAsia="ru-RU"/>
    </w:rPr>
  </w:style>
  <w:style w:type="paragraph" w:styleId="ab">
    <w:name w:val="Balloon Text"/>
    <w:basedOn w:val="a1"/>
    <w:link w:val="ac"/>
    <w:unhideWhenUsed/>
    <w:rsid w:val="00C17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C17E7E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3"/>
    <w:rsid w:val="00C1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4"/>
    <w:uiPriority w:val="99"/>
    <w:semiHidden/>
    <w:unhideWhenUsed/>
    <w:rsid w:val="00C17E7E"/>
  </w:style>
  <w:style w:type="table" w:customStyle="1" w:styleId="12">
    <w:name w:val="Сетка таблицы1"/>
    <w:basedOn w:val="a3"/>
    <w:next w:val="ad"/>
    <w:uiPriority w:val="59"/>
    <w:rsid w:val="00C17E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1"/>
    <w:link w:val="af"/>
    <w:uiPriority w:val="99"/>
    <w:semiHidden/>
    <w:unhideWhenUsed/>
    <w:rsid w:val="00C17E7E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C17E7E"/>
    <w:rPr>
      <w:rFonts w:asciiTheme="minorHAnsi" w:eastAsiaTheme="minorHAnsi" w:hAnsiTheme="minorHAnsi" w:cstheme="minorBidi"/>
    </w:rPr>
  </w:style>
  <w:style w:type="character" w:styleId="af0">
    <w:name w:val="endnote reference"/>
    <w:basedOn w:val="a2"/>
    <w:uiPriority w:val="99"/>
    <w:semiHidden/>
    <w:unhideWhenUsed/>
    <w:rsid w:val="00C17E7E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C17E7E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C17E7E"/>
    <w:rPr>
      <w:rFonts w:asciiTheme="minorHAnsi" w:eastAsiaTheme="minorHAnsi" w:hAnsiTheme="minorHAnsi" w:cstheme="minorBidi"/>
    </w:rPr>
  </w:style>
  <w:style w:type="character" w:styleId="af3">
    <w:name w:val="footnote reference"/>
    <w:basedOn w:val="a2"/>
    <w:uiPriority w:val="99"/>
    <w:unhideWhenUsed/>
    <w:rsid w:val="00C17E7E"/>
    <w:rPr>
      <w:vertAlign w:val="superscript"/>
    </w:rPr>
  </w:style>
  <w:style w:type="numbering" w:customStyle="1" w:styleId="21">
    <w:name w:val="Нет списка2"/>
    <w:next w:val="a4"/>
    <w:uiPriority w:val="99"/>
    <w:semiHidden/>
    <w:unhideWhenUsed/>
    <w:rsid w:val="00C17E7E"/>
  </w:style>
  <w:style w:type="paragraph" w:styleId="af4">
    <w:name w:val="List Paragraph"/>
    <w:basedOn w:val="a1"/>
    <w:uiPriority w:val="34"/>
    <w:qFormat/>
    <w:rsid w:val="00C17E7E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2">
    <w:name w:val="Сетка таблицы2"/>
    <w:basedOn w:val="a3"/>
    <w:next w:val="ad"/>
    <w:uiPriority w:val="59"/>
    <w:rsid w:val="00C17E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C17E7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C17E7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7">
    <w:name w:val="Hyperlink"/>
    <w:basedOn w:val="a2"/>
    <w:uiPriority w:val="99"/>
    <w:unhideWhenUsed/>
    <w:rsid w:val="00C17E7E"/>
    <w:rPr>
      <w:color w:val="0000FF"/>
      <w:u w:val="single"/>
    </w:rPr>
  </w:style>
  <w:style w:type="character" w:styleId="af8">
    <w:name w:val="FollowedHyperlink"/>
    <w:basedOn w:val="a2"/>
    <w:uiPriority w:val="99"/>
    <w:semiHidden/>
    <w:unhideWhenUsed/>
    <w:rsid w:val="00C17E7E"/>
    <w:rPr>
      <w:color w:val="800080"/>
      <w:u w:val="single"/>
    </w:rPr>
  </w:style>
  <w:style w:type="paragraph" w:customStyle="1" w:styleId="font5">
    <w:name w:val="font5"/>
    <w:basedOn w:val="a1"/>
    <w:rsid w:val="00C17E7E"/>
    <w:pPr>
      <w:autoSpaceDE/>
      <w:autoSpaceDN/>
      <w:spacing w:before="100" w:beforeAutospacing="1" w:after="100" w:afterAutospacing="1"/>
    </w:pPr>
    <w:rPr>
      <w:rFonts w:ascii="Segoe UI" w:hAnsi="Segoe UI" w:cs="Segoe UI"/>
      <w:color w:val="000000"/>
    </w:rPr>
  </w:style>
  <w:style w:type="paragraph" w:customStyle="1" w:styleId="xl65">
    <w:name w:val="xl65"/>
    <w:basedOn w:val="a1"/>
    <w:rsid w:val="00C17E7E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1"/>
    <w:rsid w:val="00C17E7E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C17E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C17E7E"/>
    <w:pP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1"/>
    <w:rsid w:val="00C17E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C17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C17E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17E7E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17E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1"/>
    <w:rsid w:val="00C17E7E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C17E7E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rsid w:val="00C17E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C17E7E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1"/>
    <w:rsid w:val="00C17E7E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1"/>
    <w:rsid w:val="00C17E7E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rsid w:val="00C17E7E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1"/>
    <w:rsid w:val="00C17E7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1"/>
    <w:rsid w:val="00C17E7E"/>
    <w:pPr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1"/>
    <w:rsid w:val="00C17E7E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1"/>
    <w:rsid w:val="00C17E7E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1"/>
    <w:rsid w:val="00C17E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1"/>
    <w:rsid w:val="00C17E7E"/>
    <w:pPr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1"/>
    <w:rsid w:val="00C17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1"/>
    <w:rsid w:val="00C17E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1"/>
    <w:rsid w:val="00C17E7E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1"/>
    <w:rsid w:val="00C17E7E"/>
    <w:pP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1"/>
    <w:rsid w:val="00C17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1"/>
    <w:rsid w:val="00C17E7E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1"/>
    <w:rsid w:val="00C17E7E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styleId="23">
    <w:name w:val="Body Text 2"/>
    <w:basedOn w:val="a1"/>
    <w:link w:val="24"/>
    <w:rsid w:val="00C17E7E"/>
    <w:pPr>
      <w:autoSpaceDE/>
      <w:autoSpaceDN/>
      <w:jc w:val="both"/>
    </w:pPr>
    <w:rPr>
      <w:b/>
      <w:sz w:val="28"/>
    </w:rPr>
  </w:style>
  <w:style w:type="character" w:customStyle="1" w:styleId="24">
    <w:name w:val="Основной текст 2 Знак"/>
    <w:basedOn w:val="a2"/>
    <w:link w:val="23"/>
    <w:rsid w:val="00C17E7E"/>
    <w:rPr>
      <w:b/>
      <w:sz w:val="28"/>
      <w:lang w:eastAsia="ru-RU"/>
    </w:rPr>
  </w:style>
  <w:style w:type="paragraph" w:styleId="31">
    <w:name w:val="Body Text 3"/>
    <w:basedOn w:val="a1"/>
    <w:link w:val="32"/>
    <w:rsid w:val="00C17E7E"/>
    <w:pPr>
      <w:autoSpaceDE/>
      <w:autoSpaceDN/>
      <w:jc w:val="center"/>
    </w:pPr>
    <w:rPr>
      <w:bCs/>
      <w:iCs/>
      <w:sz w:val="24"/>
    </w:rPr>
  </w:style>
  <w:style w:type="character" w:customStyle="1" w:styleId="32">
    <w:name w:val="Основной текст 3 Знак"/>
    <w:basedOn w:val="a2"/>
    <w:link w:val="31"/>
    <w:rsid w:val="00C17E7E"/>
    <w:rPr>
      <w:bCs/>
      <w:iCs/>
      <w:sz w:val="24"/>
      <w:lang w:eastAsia="ru-RU"/>
    </w:rPr>
  </w:style>
  <w:style w:type="paragraph" w:styleId="af9">
    <w:name w:val="Body Text Indent"/>
    <w:basedOn w:val="a1"/>
    <w:link w:val="afa"/>
    <w:rsid w:val="00C17E7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basedOn w:val="a2"/>
    <w:link w:val="af9"/>
    <w:rsid w:val="00C17E7E"/>
    <w:rPr>
      <w:sz w:val="24"/>
      <w:szCs w:val="24"/>
      <w:lang w:eastAsia="ru-RU"/>
    </w:rPr>
  </w:style>
  <w:style w:type="paragraph" w:customStyle="1" w:styleId="13">
    <w:name w:val="Обычный1"/>
    <w:link w:val="Normal"/>
    <w:rsid w:val="00C17E7E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Normal">
    <w:name w:val="Normal Знак"/>
    <w:link w:val="13"/>
    <w:rsid w:val="00C17E7E"/>
    <w:rPr>
      <w:snapToGrid w:val="0"/>
      <w:sz w:val="24"/>
      <w:lang w:eastAsia="ru-RU"/>
    </w:rPr>
  </w:style>
  <w:style w:type="paragraph" w:styleId="33">
    <w:name w:val="Body Text Indent 3"/>
    <w:basedOn w:val="a1"/>
    <w:link w:val="34"/>
    <w:rsid w:val="00C17E7E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C17E7E"/>
    <w:rPr>
      <w:sz w:val="16"/>
      <w:szCs w:val="16"/>
      <w:lang w:eastAsia="ru-RU"/>
    </w:rPr>
  </w:style>
  <w:style w:type="paragraph" w:styleId="25">
    <w:name w:val="Body Text Indent 2"/>
    <w:basedOn w:val="a1"/>
    <w:link w:val="26"/>
    <w:rsid w:val="00C17E7E"/>
    <w:pPr>
      <w:autoSpaceDE/>
      <w:autoSpaceDN/>
      <w:spacing w:after="120" w:line="480" w:lineRule="auto"/>
      <w:ind w:left="283"/>
    </w:pPr>
    <w:rPr>
      <w:sz w:val="26"/>
      <w:szCs w:val="24"/>
    </w:rPr>
  </w:style>
  <w:style w:type="character" w:customStyle="1" w:styleId="26">
    <w:name w:val="Основной текст с отступом 2 Знак"/>
    <w:basedOn w:val="a2"/>
    <w:link w:val="25"/>
    <w:rsid w:val="00C17E7E"/>
    <w:rPr>
      <w:sz w:val="26"/>
      <w:szCs w:val="24"/>
      <w:lang w:eastAsia="ru-RU"/>
    </w:rPr>
  </w:style>
  <w:style w:type="paragraph" w:styleId="afb">
    <w:name w:val="Body Text"/>
    <w:aliases w:val="отчет_нормаль,Text1"/>
    <w:basedOn w:val="a1"/>
    <w:link w:val="afc"/>
    <w:rsid w:val="00C17E7E"/>
    <w:pPr>
      <w:autoSpaceDE/>
      <w:autoSpaceDN/>
      <w:spacing w:after="120"/>
    </w:pPr>
    <w:rPr>
      <w:bCs/>
      <w:iCs/>
      <w:sz w:val="28"/>
    </w:rPr>
  </w:style>
  <w:style w:type="character" w:customStyle="1" w:styleId="afc">
    <w:name w:val="Основной текст Знак"/>
    <w:aliases w:val="отчет_нормаль Знак,Text1 Знак"/>
    <w:basedOn w:val="a2"/>
    <w:link w:val="afb"/>
    <w:rsid w:val="00C17E7E"/>
    <w:rPr>
      <w:bCs/>
      <w:iCs/>
      <w:sz w:val="28"/>
      <w:lang w:eastAsia="ru-RU"/>
    </w:rPr>
  </w:style>
  <w:style w:type="character" w:styleId="afd">
    <w:name w:val="page number"/>
    <w:basedOn w:val="a2"/>
    <w:rsid w:val="00C17E7E"/>
  </w:style>
  <w:style w:type="paragraph" w:styleId="afe">
    <w:name w:val="Document Map"/>
    <w:basedOn w:val="a1"/>
    <w:link w:val="aff"/>
    <w:rsid w:val="00C17E7E"/>
    <w:pPr>
      <w:shd w:val="clear" w:color="auto" w:fill="000080"/>
      <w:autoSpaceDE/>
      <w:autoSpaceDN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2"/>
    <w:link w:val="afe"/>
    <w:rsid w:val="00C17E7E"/>
    <w:rPr>
      <w:rFonts w:ascii="Tahoma" w:hAnsi="Tahoma"/>
      <w:sz w:val="16"/>
      <w:szCs w:val="16"/>
      <w:shd w:val="clear" w:color="auto" w:fill="000080"/>
      <w:lang w:eastAsia="ru-RU"/>
    </w:rPr>
  </w:style>
  <w:style w:type="paragraph" w:styleId="aff0">
    <w:name w:val="List Bullet"/>
    <w:basedOn w:val="a1"/>
    <w:rsid w:val="00C17E7E"/>
    <w:pPr>
      <w:autoSpaceDE/>
      <w:autoSpaceDN/>
      <w:ind w:left="283" w:hanging="283"/>
    </w:pPr>
  </w:style>
  <w:style w:type="paragraph" w:styleId="aff1">
    <w:name w:val="Normal (Web)"/>
    <w:basedOn w:val="a1"/>
    <w:unhideWhenUsed/>
    <w:rsid w:val="00C17E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Основной шрифт"/>
    <w:rsid w:val="00C17E7E"/>
  </w:style>
  <w:style w:type="paragraph" w:customStyle="1" w:styleId="BodyText21">
    <w:name w:val="Body Text 21"/>
    <w:basedOn w:val="a1"/>
    <w:rsid w:val="00C17E7E"/>
    <w:pPr>
      <w:spacing w:line="264" w:lineRule="auto"/>
      <w:ind w:left="5040" w:firstLine="720"/>
    </w:pPr>
    <w:rPr>
      <w:sz w:val="28"/>
      <w:szCs w:val="28"/>
    </w:rPr>
  </w:style>
  <w:style w:type="paragraph" w:customStyle="1" w:styleId="FR1">
    <w:name w:val="FR1"/>
    <w:rsid w:val="00C17E7E"/>
    <w:pPr>
      <w:widowControl w:val="0"/>
    </w:pPr>
    <w:rPr>
      <w:rFonts w:ascii="Arial" w:hAnsi="Arial"/>
      <w:snapToGrid w:val="0"/>
      <w:sz w:val="18"/>
      <w:lang w:eastAsia="ru-RU"/>
    </w:rPr>
  </w:style>
  <w:style w:type="paragraph" w:customStyle="1" w:styleId="27">
    <w:name w:val="Обычный2"/>
    <w:rsid w:val="00C17E7E"/>
    <w:pPr>
      <w:widowControl w:val="0"/>
    </w:pPr>
    <w:rPr>
      <w:snapToGrid w:val="0"/>
      <w:lang w:eastAsia="ru-RU"/>
    </w:rPr>
  </w:style>
  <w:style w:type="paragraph" w:customStyle="1" w:styleId="FR2">
    <w:name w:val="FR2"/>
    <w:rsid w:val="00C17E7E"/>
    <w:pPr>
      <w:widowControl w:val="0"/>
      <w:autoSpaceDE w:val="0"/>
      <w:autoSpaceDN w:val="0"/>
      <w:adjustRightInd w:val="0"/>
      <w:spacing w:before="200"/>
      <w:ind w:left="880"/>
      <w:jc w:val="center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28">
    <w:name w:val="Quote"/>
    <w:basedOn w:val="a1"/>
    <w:next w:val="a1"/>
    <w:link w:val="29"/>
    <w:uiPriority w:val="29"/>
    <w:qFormat/>
    <w:rsid w:val="00C17E7E"/>
    <w:pPr>
      <w:autoSpaceDE/>
      <w:autoSpaceDN/>
    </w:pPr>
    <w:rPr>
      <w:i/>
      <w:iCs/>
      <w:color w:val="000000"/>
      <w:sz w:val="26"/>
      <w:szCs w:val="24"/>
    </w:rPr>
  </w:style>
  <w:style w:type="character" w:customStyle="1" w:styleId="29">
    <w:name w:val="Цитата 2 Знак"/>
    <w:basedOn w:val="a2"/>
    <w:link w:val="28"/>
    <w:uiPriority w:val="29"/>
    <w:rsid w:val="00C17E7E"/>
    <w:rPr>
      <w:i/>
      <w:iCs/>
      <w:color w:val="000000"/>
      <w:sz w:val="26"/>
      <w:szCs w:val="24"/>
      <w:lang w:eastAsia="ru-RU"/>
    </w:rPr>
  </w:style>
  <w:style w:type="character" w:styleId="aff3">
    <w:name w:val="Subtle Emphasis"/>
    <w:uiPriority w:val="19"/>
    <w:qFormat/>
    <w:rsid w:val="00C17E7E"/>
    <w:rPr>
      <w:i/>
      <w:iCs/>
      <w:color w:val="808080"/>
    </w:rPr>
  </w:style>
  <w:style w:type="numbering" w:customStyle="1" w:styleId="110">
    <w:name w:val="Нет списка11"/>
    <w:next w:val="a4"/>
    <w:uiPriority w:val="99"/>
    <w:semiHidden/>
    <w:unhideWhenUsed/>
    <w:rsid w:val="00C17E7E"/>
  </w:style>
  <w:style w:type="paragraph" w:customStyle="1" w:styleId="35">
    <w:name w:val="Обычный3"/>
    <w:rsid w:val="00C17E7E"/>
    <w:pPr>
      <w:widowControl w:val="0"/>
    </w:pPr>
    <w:rPr>
      <w:snapToGrid w:val="0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C17E7E"/>
  </w:style>
  <w:style w:type="numbering" w:customStyle="1" w:styleId="111">
    <w:name w:val="Нет списка111"/>
    <w:next w:val="a4"/>
    <w:uiPriority w:val="99"/>
    <w:semiHidden/>
    <w:unhideWhenUsed/>
    <w:rsid w:val="00C17E7E"/>
  </w:style>
  <w:style w:type="numbering" w:customStyle="1" w:styleId="1111">
    <w:name w:val="Нет списка1111"/>
    <w:next w:val="a4"/>
    <w:uiPriority w:val="99"/>
    <w:semiHidden/>
    <w:unhideWhenUsed/>
    <w:rsid w:val="00C17E7E"/>
  </w:style>
  <w:style w:type="numbering" w:customStyle="1" w:styleId="210">
    <w:name w:val="Нет списка21"/>
    <w:next w:val="a4"/>
    <w:uiPriority w:val="99"/>
    <w:semiHidden/>
    <w:unhideWhenUsed/>
    <w:rsid w:val="00C17E7E"/>
  </w:style>
  <w:style w:type="numbering" w:customStyle="1" w:styleId="41">
    <w:name w:val="Нет списка4"/>
    <w:next w:val="a4"/>
    <w:uiPriority w:val="99"/>
    <w:semiHidden/>
    <w:unhideWhenUsed/>
    <w:rsid w:val="00C17E7E"/>
  </w:style>
  <w:style w:type="numbering" w:customStyle="1" w:styleId="51">
    <w:name w:val="Нет списка5"/>
    <w:next w:val="a4"/>
    <w:uiPriority w:val="99"/>
    <w:semiHidden/>
    <w:unhideWhenUsed/>
    <w:rsid w:val="00C17E7E"/>
  </w:style>
  <w:style w:type="numbering" w:customStyle="1" w:styleId="61">
    <w:name w:val="Нет списка6"/>
    <w:next w:val="a4"/>
    <w:semiHidden/>
    <w:rsid w:val="00C17E7E"/>
  </w:style>
  <w:style w:type="paragraph" w:styleId="14">
    <w:name w:val="toc 1"/>
    <w:basedOn w:val="a1"/>
    <w:next w:val="a1"/>
    <w:autoRedefine/>
    <w:rsid w:val="00C17E7E"/>
    <w:pPr>
      <w:tabs>
        <w:tab w:val="right" w:leader="dot" w:pos="9089"/>
      </w:tabs>
      <w:autoSpaceDE/>
      <w:autoSpaceDN/>
    </w:pPr>
    <w:rPr>
      <w:noProof/>
      <w:sz w:val="28"/>
      <w:szCs w:val="28"/>
    </w:rPr>
  </w:style>
  <w:style w:type="paragraph" w:styleId="2a">
    <w:name w:val="toc 2"/>
    <w:basedOn w:val="a1"/>
    <w:next w:val="a1"/>
    <w:autoRedefine/>
    <w:rsid w:val="00C17E7E"/>
    <w:pPr>
      <w:tabs>
        <w:tab w:val="right" w:leader="dot" w:pos="9089"/>
      </w:tabs>
      <w:autoSpaceDE/>
      <w:autoSpaceDN/>
      <w:ind w:left="240"/>
    </w:pPr>
    <w:rPr>
      <w:noProof/>
      <w:sz w:val="28"/>
      <w:szCs w:val="28"/>
    </w:rPr>
  </w:style>
  <w:style w:type="paragraph" w:customStyle="1" w:styleId="bodytext">
    <w:name w:val="bodytext"/>
    <w:basedOn w:val="a1"/>
    <w:rsid w:val="00C17E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Документация (основной)"/>
    <w:basedOn w:val="afb"/>
    <w:rsid w:val="00C17E7E"/>
    <w:pPr>
      <w:spacing w:before="120"/>
      <w:jc w:val="both"/>
    </w:pPr>
    <w:rPr>
      <w:bCs w:val="0"/>
      <w:iCs w:val="0"/>
      <w:sz w:val="24"/>
      <w:szCs w:val="24"/>
    </w:rPr>
  </w:style>
  <w:style w:type="paragraph" w:styleId="37">
    <w:name w:val="toc 3"/>
    <w:basedOn w:val="a1"/>
    <w:next w:val="a1"/>
    <w:autoRedefine/>
    <w:rsid w:val="00C17E7E"/>
    <w:pPr>
      <w:autoSpaceDE/>
      <w:autoSpaceDN/>
      <w:ind w:left="480"/>
    </w:pPr>
    <w:rPr>
      <w:sz w:val="24"/>
      <w:szCs w:val="24"/>
    </w:rPr>
  </w:style>
  <w:style w:type="paragraph" w:customStyle="1" w:styleId="aff5">
    <w:name w:val="Основной с одинарным интервалом"/>
    <w:basedOn w:val="afb"/>
    <w:rsid w:val="00C17E7E"/>
    <w:rPr>
      <w:bCs w:val="0"/>
      <w:iCs w:val="0"/>
      <w:sz w:val="24"/>
      <w:szCs w:val="24"/>
    </w:rPr>
  </w:style>
  <w:style w:type="paragraph" w:customStyle="1" w:styleId="HeadingBase">
    <w:name w:val="Heading Base"/>
    <w:basedOn w:val="a1"/>
    <w:next w:val="afb"/>
    <w:rsid w:val="00C17E7E"/>
    <w:pPr>
      <w:keepNext/>
      <w:keepLines/>
      <w:autoSpaceDE/>
      <w:autoSpaceDN/>
      <w:spacing w:before="240" w:after="120"/>
    </w:pPr>
    <w:rPr>
      <w:b/>
      <w:kern w:val="28"/>
      <w:sz w:val="36"/>
      <w:szCs w:val="24"/>
      <w:lang w:val="en-US"/>
    </w:rPr>
  </w:style>
  <w:style w:type="paragraph" w:customStyle="1" w:styleId="aff6">
    <w:name w:val="прописные"/>
    <w:aliases w:val="жирные"/>
    <w:basedOn w:val="afb"/>
    <w:next w:val="afb"/>
    <w:rsid w:val="00C17E7E"/>
    <w:pPr>
      <w:ind w:left="720"/>
    </w:pPr>
    <w:rPr>
      <w:b/>
      <w:bCs w:val="0"/>
      <w:iCs w:val="0"/>
      <w:caps/>
      <w:sz w:val="24"/>
      <w:szCs w:val="24"/>
    </w:rPr>
  </w:style>
  <w:style w:type="paragraph" w:customStyle="1" w:styleId="aff7">
    <w:name w:val="Заголовок в рамке"/>
    <w:basedOn w:val="a1"/>
    <w:next w:val="aff4"/>
    <w:rsid w:val="00C17E7E"/>
    <w:pPr>
      <w:framePr w:hSpace="181" w:vSpace="181" w:wrap="notBeside" w:vAnchor="text" w:hAnchor="text" w:xAlign="center" w:y="1"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autoSpaceDE/>
      <w:autoSpaceDN/>
      <w:jc w:val="center"/>
    </w:pPr>
    <w:rPr>
      <w:b/>
      <w:spacing w:val="20"/>
      <w:sz w:val="40"/>
      <w:szCs w:val="24"/>
    </w:rPr>
  </w:style>
  <w:style w:type="paragraph" w:customStyle="1" w:styleId="aff8">
    <w:name w:val="Заголовок б/н"/>
    <w:basedOn w:val="a1"/>
    <w:next w:val="aff4"/>
    <w:rsid w:val="00C17E7E"/>
    <w:pPr>
      <w:keepNext/>
      <w:autoSpaceDE/>
      <w:autoSpaceDN/>
      <w:spacing w:before="240" w:after="120"/>
    </w:pPr>
    <w:rPr>
      <w:rFonts w:ascii="Arial" w:hAnsi="Arial"/>
      <w:b/>
      <w:i/>
      <w:spacing w:val="20"/>
      <w:sz w:val="32"/>
      <w:szCs w:val="24"/>
    </w:rPr>
  </w:style>
  <w:style w:type="paragraph" w:customStyle="1" w:styleId="aff9">
    <w:name w:val="Кр. строка"/>
    <w:basedOn w:val="afb"/>
    <w:rsid w:val="00C17E7E"/>
    <w:pPr>
      <w:ind w:firstLine="567"/>
    </w:pPr>
    <w:rPr>
      <w:bCs w:val="0"/>
      <w:iCs w:val="0"/>
      <w:sz w:val="24"/>
      <w:szCs w:val="24"/>
    </w:rPr>
  </w:style>
  <w:style w:type="paragraph" w:customStyle="1" w:styleId="affa">
    <w:name w:val="Кр. строка с одинарн.интервалом"/>
    <w:basedOn w:val="a1"/>
    <w:rsid w:val="00C17E7E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a0">
    <w:name w:val="Маркированные пункты"/>
    <w:basedOn w:val="a1"/>
    <w:rsid w:val="00C17E7E"/>
    <w:pPr>
      <w:numPr>
        <w:numId w:val="2"/>
      </w:numPr>
      <w:autoSpaceDE/>
      <w:autoSpaceDN/>
      <w:spacing w:before="60" w:after="60"/>
    </w:pPr>
    <w:rPr>
      <w:sz w:val="24"/>
      <w:szCs w:val="24"/>
    </w:rPr>
  </w:style>
  <w:style w:type="paragraph" w:customStyle="1" w:styleId="a">
    <w:name w:val="Нумерованные пункты"/>
    <w:basedOn w:val="a1"/>
    <w:rsid w:val="00C17E7E"/>
    <w:pPr>
      <w:numPr>
        <w:numId w:val="1"/>
      </w:numPr>
      <w:autoSpaceDE/>
      <w:autoSpaceDN/>
      <w:spacing w:before="60" w:after="60"/>
    </w:pPr>
    <w:rPr>
      <w:sz w:val="24"/>
      <w:szCs w:val="24"/>
    </w:rPr>
  </w:style>
  <w:style w:type="paragraph" w:customStyle="1" w:styleId="HeadingContents">
    <w:name w:val="Heading Contents"/>
    <w:basedOn w:val="HeadingBase"/>
    <w:next w:val="a1"/>
    <w:rsid w:val="00C17E7E"/>
    <w:rPr>
      <w:sz w:val="32"/>
    </w:rPr>
  </w:style>
  <w:style w:type="paragraph" w:customStyle="1" w:styleId="2b">
    <w:name w:val="Заголовок б/н 2"/>
    <w:basedOn w:val="aff8"/>
    <w:next w:val="aff4"/>
    <w:rsid w:val="00C17E7E"/>
    <w:rPr>
      <w:i w:val="0"/>
    </w:rPr>
  </w:style>
  <w:style w:type="paragraph" w:customStyle="1" w:styleId="affb">
    <w:name w:val="Заголовок по центру крупный"/>
    <w:basedOn w:val="a1"/>
    <w:next w:val="aff4"/>
    <w:rsid w:val="00C17E7E"/>
    <w:pPr>
      <w:keepNext/>
      <w:autoSpaceDE/>
      <w:autoSpaceDN/>
      <w:spacing w:before="240" w:after="120"/>
      <w:jc w:val="center"/>
    </w:pPr>
    <w:rPr>
      <w:rFonts w:ascii="Arial" w:hAnsi="Arial"/>
      <w:b/>
      <w:spacing w:val="20"/>
      <w:sz w:val="36"/>
      <w:szCs w:val="24"/>
    </w:rPr>
  </w:style>
  <w:style w:type="paragraph" w:customStyle="1" w:styleId="38">
    <w:name w:val="Заголовок б/н 3"/>
    <w:basedOn w:val="a1"/>
    <w:next w:val="aff4"/>
    <w:rsid w:val="00C17E7E"/>
    <w:pPr>
      <w:keepNext/>
      <w:autoSpaceDE/>
      <w:autoSpaceDN/>
      <w:spacing w:before="240" w:after="120"/>
    </w:pPr>
    <w:rPr>
      <w:rFonts w:ascii="Arial" w:hAnsi="Arial"/>
      <w:b/>
      <w:sz w:val="28"/>
      <w:szCs w:val="24"/>
    </w:rPr>
  </w:style>
  <w:style w:type="paragraph" w:customStyle="1" w:styleId="39">
    <w:name w:val="Заголовок римск.3"/>
    <w:basedOn w:val="38"/>
    <w:next w:val="aff4"/>
    <w:rsid w:val="00C17E7E"/>
  </w:style>
  <w:style w:type="paragraph" w:customStyle="1" w:styleId="affc">
    <w:name w:val="Заголовок по центру средний"/>
    <w:basedOn w:val="afb"/>
    <w:next w:val="aff4"/>
    <w:rsid w:val="00C17E7E"/>
    <w:pPr>
      <w:spacing w:before="240" w:after="240"/>
      <w:jc w:val="center"/>
    </w:pPr>
    <w:rPr>
      <w:b/>
      <w:bCs w:val="0"/>
      <w:i/>
      <w:iCs w:val="0"/>
      <w:sz w:val="32"/>
      <w:szCs w:val="24"/>
    </w:rPr>
  </w:style>
  <w:style w:type="paragraph" w:customStyle="1" w:styleId="2c">
    <w:name w:val="Заголовок по центру средний 2"/>
    <w:basedOn w:val="affc"/>
    <w:next w:val="aff4"/>
    <w:rsid w:val="00C17E7E"/>
    <w:rPr>
      <w:i w:val="0"/>
    </w:rPr>
  </w:style>
  <w:style w:type="paragraph" w:customStyle="1" w:styleId="affd">
    <w:name w:val="Документация (ВНИМАНИЕ!)"/>
    <w:basedOn w:val="aff4"/>
    <w:rsid w:val="00C17E7E"/>
    <w:pPr>
      <w:shd w:val="pct15" w:color="auto" w:fill="FFFFFF"/>
      <w:jc w:val="left"/>
    </w:pPr>
    <w:rPr>
      <w:sz w:val="20"/>
    </w:rPr>
  </w:style>
  <w:style w:type="paragraph" w:customStyle="1" w:styleId="affe">
    <w:name w:val="Документация (ариал)"/>
    <w:basedOn w:val="a1"/>
    <w:rsid w:val="00C17E7E"/>
    <w:pPr>
      <w:autoSpaceDE/>
      <w:autoSpaceDN/>
      <w:spacing w:before="160" w:after="160"/>
      <w:jc w:val="both"/>
    </w:pPr>
    <w:rPr>
      <w:rFonts w:ascii="Arial" w:hAnsi="Arial"/>
      <w:sz w:val="22"/>
    </w:rPr>
  </w:style>
  <w:style w:type="paragraph" w:styleId="42">
    <w:name w:val="toc 4"/>
    <w:basedOn w:val="a1"/>
    <w:next w:val="a1"/>
    <w:autoRedefine/>
    <w:rsid w:val="00C17E7E"/>
    <w:pPr>
      <w:tabs>
        <w:tab w:val="left" w:pos="1680"/>
        <w:tab w:val="right" w:leader="dot" w:pos="9639"/>
      </w:tabs>
      <w:autoSpaceDE/>
      <w:autoSpaceDN/>
      <w:ind w:left="851" w:right="281"/>
    </w:pPr>
    <w:rPr>
      <w:noProof/>
      <w:sz w:val="22"/>
      <w:szCs w:val="28"/>
      <w:lang w:val="en-US"/>
    </w:rPr>
  </w:style>
  <w:style w:type="paragraph" w:styleId="afff">
    <w:name w:val="Title"/>
    <w:basedOn w:val="a1"/>
    <w:link w:val="afff0"/>
    <w:qFormat/>
    <w:rsid w:val="00C17E7E"/>
    <w:pPr>
      <w:widowControl w:val="0"/>
      <w:autoSpaceDE/>
      <w:autoSpaceDN/>
      <w:snapToGrid w:val="0"/>
      <w:jc w:val="center"/>
    </w:pPr>
    <w:rPr>
      <w:rFonts w:ascii="Arial" w:hAnsi="Arial"/>
      <w:b/>
      <w:sz w:val="32"/>
      <w:szCs w:val="24"/>
    </w:rPr>
  </w:style>
  <w:style w:type="character" w:customStyle="1" w:styleId="afff0">
    <w:name w:val="Название Знак"/>
    <w:basedOn w:val="a2"/>
    <w:link w:val="afff"/>
    <w:rsid w:val="00C17E7E"/>
    <w:rPr>
      <w:rFonts w:ascii="Arial" w:hAnsi="Arial"/>
      <w:b/>
      <w:sz w:val="32"/>
      <w:szCs w:val="24"/>
      <w:lang w:eastAsia="ru-RU"/>
    </w:rPr>
  </w:style>
  <w:style w:type="paragraph" w:styleId="62">
    <w:name w:val="toc 6"/>
    <w:basedOn w:val="a1"/>
    <w:next w:val="a1"/>
    <w:autoRedefine/>
    <w:rsid w:val="00C17E7E"/>
    <w:pPr>
      <w:tabs>
        <w:tab w:val="left" w:pos="2250"/>
        <w:tab w:val="right" w:leader="dot" w:pos="9627"/>
      </w:tabs>
      <w:autoSpaceDE/>
      <w:autoSpaceDN/>
      <w:ind w:left="1202" w:right="227"/>
    </w:pPr>
    <w:rPr>
      <w:sz w:val="18"/>
      <w:szCs w:val="18"/>
    </w:rPr>
  </w:style>
  <w:style w:type="paragraph" w:customStyle="1" w:styleId="afff1">
    <w:name w:val="Документация"/>
    <w:basedOn w:val="a1"/>
    <w:rsid w:val="00C17E7E"/>
    <w:pPr>
      <w:autoSpaceDE/>
      <w:autoSpaceDN/>
      <w:spacing w:before="120" w:after="120" w:line="264" w:lineRule="auto"/>
      <w:jc w:val="both"/>
    </w:pPr>
    <w:rPr>
      <w:sz w:val="24"/>
      <w:szCs w:val="24"/>
    </w:rPr>
  </w:style>
  <w:style w:type="paragraph" w:customStyle="1" w:styleId="afff2">
    <w:name w:val="Документация (новое)"/>
    <w:basedOn w:val="affe"/>
    <w:rsid w:val="00C17E7E"/>
    <w:pPr>
      <w:shd w:val="clear" w:color="auto" w:fill="F3F3F3"/>
    </w:pPr>
  </w:style>
  <w:style w:type="paragraph" w:customStyle="1" w:styleId="afff3">
    <w:name w:val="Стиль Документация (новое) + полужирный"/>
    <w:basedOn w:val="afff2"/>
    <w:rsid w:val="00C17E7E"/>
    <w:pPr>
      <w:shd w:val="clear" w:color="auto" w:fill="E6E6E6"/>
    </w:pPr>
    <w:rPr>
      <w:b/>
      <w:bCs/>
    </w:rPr>
  </w:style>
  <w:style w:type="paragraph" w:customStyle="1" w:styleId="afff4">
    <w:name w:val="Документация (ариал) Знак Знак Знак Знак Знак"/>
    <w:basedOn w:val="aff4"/>
    <w:rsid w:val="00C17E7E"/>
    <w:pPr>
      <w:spacing w:before="160" w:after="160"/>
    </w:pPr>
    <w:rPr>
      <w:rFonts w:ascii="Arial" w:hAnsi="Arial"/>
      <w:sz w:val="22"/>
    </w:rPr>
  </w:style>
  <w:style w:type="character" w:customStyle="1" w:styleId="afff5">
    <w:name w:val="Документация (ариал) Знак Знак Знак Знак Знак Знак"/>
    <w:rsid w:val="00C17E7E"/>
    <w:rPr>
      <w:rFonts w:ascii="Arial" w:hAnsi="Arial"/>
      <w:sz w:val="22"/>
      <w:szCs w:val="24"/>
      <w:lang w:val="ru-RU" w:eastAsia="ru-RU" w:bidi="ar-SA"/>
    </w:rPr>
  </w:style>
  <w:style w:type="paragraph" w:customStyle="1" w:styleId="afff6">
    <w:name w:val="Документация (ариал) Знак Знак Знак"/>
    <w:basedOn w:val="aff4"/>
    <w:rsid w:val="00C17E7E"/>
    <w:pPr>
      <w:spacing w:before="160" w:after="160"/>
    </w:pPr>
    <w:rPr>
      <w:rFonts w:ascii="Arial" w:hAnsi="Arial"/>
      <w:sz w:val="22"/>
      <w:szCs w:val="20"/>
    </w:rPr>
  </w:style>
  <w:style w:type="paragraph" w:styleId="afff7">
    <w:name w:val="Subtitle"/>
    <w:basedOn w:val="a1"/>
    <w:link w:val="afff8"/>
    <w:qFormat/>
    <w:rsid w:val="00C17E7E"/>
    <w:pPr>
      <w:autoSpaceDE/>
      <w:autoSpaceDN/>
    </w:pPr>
    <w:rPr>
      <w:b/>
      <w:bCs/>
      <w:sz w:val="24"/>
      <w:szCs w:val="24"/>
    </w:rPr>
  </w:style>
  <w:style w:type="character" w:customStyle="1" w:styleId="afff8">
    <w:name w:val="Подзаголовок Знак"/>
    <w:basedOn w:val="a2"/>
    <w:link w:val="afff7"/>
    <w:rsid w:val="00C17E7E"/>
    <w:rPr>
      <w:b/>
      <w:bCs/>
      <w:sz w:val="24"/>
      <w:szCs w:val="24"/>
      <w:lang w:eastAsia="ru-RU"/>
    </w:rPr>
  </w:style>
  <w:style w:type="table" w:customStyle="1" w:styleId="112">
    <w:name w:val="Сетка таблицы11"/>
    <w:basedOn w:val="a3"/>
    <w:next w:val="ad"/>
    <w:rsid w:val="00C17E7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uiPriority w:val="99"/>
    <w:semiHidden/>
    <w:unhideWhenUsed/>
    <w:rsid w:val="00C17E7E"/>
  </w:style>
  <w:style w:type="paragraph" w:styleId="afff9">
    <w:name w:val="Plain Text"/>
    <w:aliases w:val=" Знак Знак Знак"/>
    <w:basedOn w:val="a1"/>
    <w:link w:val="afffa"/>
    <w:rsid w:val="00C17E7E"/>
    <w:pPr>
      <w:autoSpaceDE/>
      <w:autoSpaceDN/>
    </w:pPr>
    <w:rPr>
      <w:rFonts w:ascii="Courier New" w:hAnsi="Courier New"/>
    </w:rPr>
  </w:style>
  <w:style w:type="character" w:customStyle="1" w:styleId="afffa">
    <w:name w:val="Текст Знак"/>
    <w:aliases w:val=" Знак Знак Знак Знак"/>
    <w:basedOn w:val="a2"/>
    <w:link w:val="afff9"/>
    <w:rsid w:val="00C17E7E"/>
    <w:rPr>
      <w:rFonts w:ascii="Courier New" w:hAnsi="Courier New"/>
      <w:lang w:eastAsia="ru-RU"/>
    </w:rPr>
  </w:style>
  <w:style w:type="paragraph" w:styleId="afffb">
    <w:name w:val="Block Text"/>
    <w:basedOn w:val="a1"/>
    <w:rsid w:val="00C17E7E"/>
    <w:pPr>
      <w:autoSpaceDE/>
      <w:autoSpaceDN/>
      <w:ind w:left="641" w:right="1152" w:hanging="389"/>
    </w:pPr>
    <w:rPr>
      <w:color w:val="000000"/>
      <w:sz w:val="24"/>
      <w:szCs w:val="25"/>
      <w:lang w:val="en-US"/>
    </w:rPr>
  </w:style>
  <w:style w:type="paragraph" w:styleId="afffc">
    <w:name w:val="caption"/>
    <w:basedOn w:val="a1"/>
    <w:next w:val="a1"/>
    <w:qFormat/>
    <w:rsid w:val="00C17E7E"/>
    <w:pPr>
      <w:autoSpaceDE/>
      <w:autoSpaceDN/>
      <w:ind w:firstLine="720"/>
      <w:jc w:val="center"/>
    </w:pPr>
    <w:rPr>
      <w:b/>
      <w:bCs/>
      <w:color w:val="000000"/>
      <w:sz w:val="24"/>
      <w:szCs w:val="25"/>
    </w:rPr>
  </w:style>
  <w:style w:type="paragraph" w:customStyle="1" w:styleId="afffd">
    <w:name w:val="Знак Знак Знак Знак Знак Знак"/>
    <w:basedOn w:val="a1"/>
    <w:rsid w:val="00C17E7E"/>
    <w:pPr>
      <w:pageBreakBefore/>
      <w:autoSpaceDE/>
      <w:autoSpaceDN/>
      <w:spacing w:after="160" w:line="360" w:lineRule="auto"/>
    </w:pPr>
    <w:rPr>
      <w:sz w:val="28"/>
      <w:lang w:val="en-US" w:eastAsia="en-US"/>
    </w:rPr>
  </w:style>
  <w:style w:type="paragraph" w:customStyle="1" w:styleId="afffe">
    <w:name w:val="Нормальный"/>
    <w:rsid w:val="00C17E7E"/>
    <w:pPr>
      <w:autoSpaceDE w:val="0"/>
      <w:autoSpaceDN w:val="0"/>
    </w:pPr>
    <w:rPr>
      <w:sz w:val="24"/>
      <w:szCs w:val="24"/>
      <w:lang w:eastAsia="ru-RU"/>
    </w:rPr>
  </w:style>
  <w:style w:type="paragraph" w:customStyle="1" w:styleId="2d">
    <w:name w:val="заголовок 2"/>
    <w:basedOn w:val="a1"/>
    <w:next w:val="a1"/>
    <w:rsid w:val="00C17E7E"/>
    <w:pPr>
      <w:keepNext/>
      <w:spacing w:line="320" w:lineRule="exact"/>
      <w:ind w:firstLine="454"/>
      <w:outlineLvl w:val="1"/>
    </w:pPr>
    <w:rPr>
      <w:b/>
      <w:bCs/>
      <w:sz w:val="24"/>
      <w:szCs w:val="24"/>
    </w:rPr>
  </w:style>
  <w:style w:type="paragraph" w:customStyle="1" w:styleId="e">
    <w:name w:val="лeбычный"/>
    <w:rsid w:val="00C17E7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customStyle="1" w:styleId="15">
    <w:name w:val="Стиль1"/>
    <w:basedOn w:val="afffe"/>
    <w:rsid w:val="00C17E7E"/>
    <w:pPr>
      <w:ind w:firstLine="709"/>
      <w:jc w:val="both"/>
    </w:pPr>
  </w:style>
  <w:style w:type="paragraph" w:customStyle="1" w:styleId="310">
    <w:name w:val="Основной текст 31"/>
    <w:basedOn w:val="a1"/>
    <w:rsid w:val="00C17E7E"/>
    <w:pPr>
      <w:widowControl w:val="0"/>
      <w:autoSpaceDE/>
      <w:autoSpaceDN/>
      <w:jc w:val="both"/>
    </w:pPr>
    <w:rPr>
      <w:sz w:val="24"/>
    </w:rPr>
  </w:style>
  <w:style w:type="numbering" w:customStyle="1" w:styleId="81">
    <w:name w:val="Нет списка8"/>
    <w:next w:val="a4"/>
    <w:uiPriority w:val="99"/>
    <w:semiHidden/>
    <w:unhideWhenUsed/>
    <w:rsid w:val="00C17E7E"/>
  </w:style>
  <w:style w:type="numbering" w:customStyle="1" w:styleId="91">
    <w:name w:val="Нет списка9"/>
    <w:next w:val="a4"/>
    <w:uiPriority w:val="99"/>
    <w:semiHidden/>
    <w:unhideWhenUsed/>
    <w:rsid w:val="00C17E7E"/>
  </w:style>
  <w:style w:type="numbering" w:customStyle="1" w:styleId="100">
    <w:name w:val="Нет списка10"/>
    <w:next w:val="a4"/>
    <w:uiPriority w:val="99"/>
    <w:semiHidden/>
    <w:unhideWhenUsed/>
    <w:rsid w:val="00C17E7E"/>
  </w:style>
  <w:style w:type="paragraph" w:customStyle="1" w:styleId="font0">
    <w:name w:val="font0"/>
    <w:basedOn w:val="a1"/>
    <w:rsid w:val="00C17E7E"/>
    <w:pPr>
      <w:autoSpaceDE/>
      <w:autoSpaceDN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DACD-FE9C-4D84-A41B-0DEBD78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ей Рюрикович</dc:creator>
  <cp:keywords/>
  <dc:description/>
  <cp:lastModifiedBy>Соколов Алексей Рюрикович</cp:lastModifiedBy>
  <cp:revision>2</cp:revision>
  <dcterms:created xsi:type="dcterms:W3CDTF">2020-02-18T08:10:00Z</dcterms:created>
  <dcterms:modified xsi:type="dcterms:W3CDTF">2020-02-18T08:10:00Z</dcterms:modified>
</cp:coreProperties>
</file>